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A582F" w14:textId="77777777" w:rsidR="00C46EC4" w:rsidRDefault="00C46EC4" w:rsidP="00C46EC4">
      <w:pPr>
        <w:pStyle w:val="Corpodetex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FICHA TÉCNICA DE PREPARAÇÃO (FTP)</w:t>
      </w:r>
    </w:p>
    <w:p w14:paraId="2D05B773" w14:textId="77777777" w:rsidR="00C46EC4" w:rsidRDefault="00C46EC4" w:rsidP="00C46EC4">
      <w:pPr>
        <w:pStyle w:val="Corpodetex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ARNES E OVOS</w:t>
      </w:r>
    </w:p>
    <w:p w14:paraId="4F5B8F58" w14:textId="77777777" w:rsidR="00C46EC4" w:rsidRDefault="00C46EC4" w:rsidP="00C46EC4">
      <w:pPr>
        <w:jc w:val="center"/>
      </w:pPr>
      <w:r>
        <w:t>* OS VALORES FORAM CALCULADOS POR PESSOA (</w:t>
      </w:r>
      <w:r>
        <w:rPr>
          <w:i/>
          <w:iCs/>
        </w:rPr>
        <w:t>per capita</w:t>
      </w:r>
      <w:r>
        <w:t>).</w:t>
      </w:r>
    </w:p>
    <w:p w14:paraId="0696F146" w14:textId="77777777" w:rsidR="00C46EC4" w:rsidRDefault="00C46EC4" w:rsidP="00C46EC4">
      <w:pPr>
        <w:jc w:val="center"/>
      </w:pPr>
    </w:p>
    <w:p w14:paraId="67B2B6C9" w14:textId="77777777" w:rsidR="00C46EC4" w:rsidRDefault="00C46EC4" w:rsidP="00C46EC4">
      <w:pPr>
        <w:jc w:val="center"/>
      </w:pPr>
      <w:r>
        <w:t>PARA OBTER O VALOR E A QUANTIDADE TOTAL DA PREPARAÇÃO</w:t>
      </w:r>
    </w:p>
    <w:p w14:paraId="4E1B2B3D" w14:textId="77777777" w:rsidR="00C46EC4" w:rsidRDefault="00C46EC4" w:rsidP="00C46EC4">
      <w:pPr>
        <w:jc w:val="center"/>
      </w:pPr>
      <w:r>
        <w:t xml:space="preserve">MULTIPLIQUE PELO NUMERO DE ALUNO A SEREM SERVIDOS </w:t>
      </w:r>
    </w:p>
    <w:p w14:paraId="0356A46C" w14:textId="77777777" w:rsidR="00C46EC4" w:rsidRDefault="00C46EC4" w:rsidP="00C46EC4"/>
    <w:p w14:paraId="2DEE6DDF" w14:textId="77777777" w:rsidR="00C46EC4" w:rsidRDefault="00C46EC4" w:rsidP="00C46EC4"/>
    <w:p w14:paraId="2EF9C50D" w14:textId="77777777" w:rsidR="00C46EC4" w:rsidRDefault="00C46EC4" w:rsidP="00C46EC4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ISTA DE PREPARAÇÕES</w:t>
      </w:r>
    </w:p>
    <w:p w14:paraId="3F0950AD" w14:textId="77777777" w:rsidR="00C46EC4" w:rsidRDefault="00C46EC4" w:rsidP="00C46EC4">
      <w:pPr>
        <w:jc w:val="center"/>
      </w:pPr>
    </w:p>
    <w:p w14:paraId="6368C53A" w14:textId="77777777" w:rsidR="00C46EC4" w:rsidRDefault="00C46EC4" w:rsidP="00C46EC4">
      <w:pPr>
        <w:jc w:val="center"/>
        <w:rPr>
          <w:shd w:val="clear" w:color="auto" w:fill="FF3838"/>
        </w:rPr>
      </w:pPr>
    </w:p>
    <w:p w14:paraId="45632DBE" w14:textId="77777777" w:rsidR="00C46EC4" w:rsidRDefault="00C46EC4" w:rsidP="00C46EC4"/>
    <w:p w14:paraId="08DEAC8A" w14:textId="77777777" w:rsidR="00C46EC4" w:rsidRDefault="00C46EC4" w:rsidP="00C46EC4">
      <w:pPr>
        <w:rPr>
          <w:b/>
          <w:bCs/>
        </w:rPr>
      </w:pPr>
      <w:r>
        <w:rPr>
          <w:b/>
          <w:bCs/>
        </w:rPr>
        <w:t>LISTA DE PREPARAÇÕES</w:t>
      </w:r>
    </w:p>
    <w:p w14:paraId="618DEDCB" w14:textId="77777777" w:rsidR="00C46EC4" w:rsidRDefault="00C46EC4" w:rsidP="00C46EC4">
      <w:pPr>
        <w:rPr>
          <w:b/>
          <w:bCs/>
        </w:rPr>
      </w:pPr>
    </w:p>
    <w:tbl>
      <w:tblPr>
        <w:tblW w:w="10941" w:type="dxa"/>
        <w:tblInd w:w="-4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329"/>
        <w:gridCol w:w="5612"/>
      </w:tblGrid>
      <w:tr w:rsidR="00C46EC4" w14:paraId="6C1557AF" w14:textId="77777777" w:rsidTr="002F4DE1">
        <w:trPr>
          <w:trHeight w:val="2665"/>
        </w:trPr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E85F69" w14:textId="77777777" w:rsidR="00C46EC4" w:rsidRDefault="00C46EC4" w:rsidP="00C46EC4">
            <w:pPr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t>Bovina com Molho</w:t>
            </w:r>
          </w:p>
          <w:p w14:paraId="19A110BE" w14:textId="77777777" w:rsidR="00C46EC4" w:rsidRDefault="00C46EC4" w:rsidP="00C46EC4">
            <w:pPr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t>Bovina ao Molho branco</w:t>
            </w:r>
          </w:p>
          <w:p w14:paraId="530C1B72" w14:textId="77777777" w:rsidR="00C46EC4" w:rsidRDefault="00C46EC4" w:rsidP="00C46EC4">
            <w:pPr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t>Bovina Acebolada</w:t>
            </w:r>
          </w:p>
          <w:p w14:paraId="1285B6C3" w14:textId="77777777" w:rsidR="00C46EC4" w:rsidRDefault="00C46EC4" w:rsidP="00C46EC4">
            <w:pPr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t>Bovina com Abóbora</w:t>
            </w:r>
          </w:p>
          <w:p w14:paraId="2EC12238" w14:textId="77777777" w:rsidR="00C46EC4" w:rsidRDefault="00C46EC4" w:rsidP="00C46EC4">
            <w:pPr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t>Bovina com Batata</w:t>
            </w:r>
          </w:p>
          <w:p w14:paraId="424A8DD8" w14:textId="77777777" w:rsidR="00C46EC4" w:rsidRDefault="00C46EC4" w:rsidP="00C46EC4">
            <w:pPr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t>Bovina com Cenoura</w:t>
            </w:r>
          </w:p>
          <w:p w14:paraId="41306698" w14:textId="77777777" w:rsidR="00C46EC4" w:rsidRDefault="00C46EC4" w:rsidP="00C46EC4">
            <w:pPr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t>Bovina Jardineira</w:t>
            </w:r>
          </w:p>
          <w:p w14:paraId="78DCA7DD" w14:textId="77777777" w:rsidR="00C46EC4" w:rsidRDefault="00C46EC4" w:rsidP="00C46EC4">
            <w:pPr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t>Bovina Almôndega</w:t>
            </w:r>
          </w:p>
          <w:p w14:paraId="4420B089" w14:textId="77777777" w:rsidR="00C46EC4" w:rsidRDefault="00C46EC4" w:rsidP="00C46EC4">
            <w:pPr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t>Suína com Molho</w:t>
            </w:r>
          </w:p>
          <w:p w14:paraId="35215D4C" w14:textId="77777777" w:rsidR="00C46EC4" w:rsidRDefault="00C46EC4" w:rsidP="00C46EC4">
            <w:pPr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t>Suína com Cenoura</w:t>
            </w:r>
          </w:p>
          <w:p w14:paraId="5C050B2B" w14:textId="77777777" w:rsidR="00C46EC4" w:rsidRDefault="00C46EC4" w:rsidP="00C46EC4">
            <w:pPr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t>Suína com Legumes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A534D" w14:textId="77777777" w:rsidR="00C46EC4" w:rsidRDefault="00C46EC4" w:rsidP="00C46EC4">
            <w:pPr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t>Frango com Molho</w:t>
            </w:r>
          </w:p>
          <w:p w14:paraId="7DAA9346" w14:textId="77777777" w:rsidR="00C46EC4" w:rsidRDefault="00C46EC4" w:rsidP="00C46EC4">
            <w:pPr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t>Frango ao Molho branco</w:t>
            </w:r>
          </w:p>
          <w:p w14:paraId="13E0F0A0" w14:textId="77777777" w:rsidR="00C46EC4" w:rsidRDefault="00C46EC4" w:rsidP="00C46EC4">
            <w:pPr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t>Frango com Batata</w:t>
            </w:r>
          </w:p>
          <w:p w14:paraId="377BD7E8" w14:textId="77777777" w:rsidR="00C46EC4" w:rsidRDefault="00C46EC4" w:rsidP="00C46EC4">
            <w:pPr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t>Frango com Cenoura</w:t>
            </w:r>
          </w:p>
          <w:p w14:paraId="2516B873" w14:textId="77777777" w:rsidR="00C46EC4" w:rsidRDefault="00C46EC4" w:rsidP="00C46EC4">
            <w:pPr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t>Frango com Batata e Cenoura</w:t>
            </w:r>
          </w:p>
          <w:p w14:paraId="73AECD18" w14:textId="77777777" w:rsidR="00C46EC4" w:rsidRDefault="00C46EC4" w:rsidP="00C46EC4">
            <w:pPr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t>Frango Xadrez</w:t>
            </w:r>
          </w:p>
          <w:p w14:paraId="13FF1033" w14:textId="77777777" w:rsidR="00C46EC4" w:rsidRDefault="00C46EC4" w:rsidP="00C46EC4">
            <w:pPr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t>Frango Torta de pão</w:t>
            </w:r>
          </w:p>
          <w:p w14:paraId="3B1D3F62" w14:textId="77777777" w:rsidR="00C46EC4" w:rsidRDefault="00C46EC4" w:rsidP="00C46EC4">
            <w:pPr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t>Omelete de Legumes</w:t>
            </w:r>
          </w:p>
        </w:tc>
      </w:tr>
    </w:tbl>
    <w:p w14:paraId="09D1C08D" w14:textId="77777777" w:rsidR="00C46EC4" w:rsidRDefault="00C46EC4" w:rsidP="00C46EC4">
      <w:pPr>
        <w:rPr>
          <w:b/>
          <w:bCs/>
        </w:rPr>
      </w:pPr>
    </w:p>
    <w:p w14:paraId="4ED48AF5" w14:textId="77777777" w:rsidR="00C46EC4" w:rsidRDefault="00C46EC4" w:rsidP="00C46EC4">
      <w:pPr>
        <w:rPr>
          <w:b/>
          <w:bCs/>
        </w:rPr>
      </w:pPr>
    </w:p>
    <w:p w14:paraId="4AE3B983" w14:textId="77777777" w:rsidR="00C46EC4" w:rsidRDefault="00C46EC4" w:rsidP="00C46EC4">
      <w:pPr>
        <w:rPr>
          <w:b/>
          <w:bCs/>
        </w:rPr>
      </w:pPr>
    </w:p>
    <w:p w14:paraId="1D50AEA2" w14:textId="77777777" w:rsidR="00C46EC4" w:rsidRDefault="00C46EC4" w:rsidP="00C46EC4">
      <w:pPr>
        <w:rPr>
          <w:b/>
          <w:bCs/>
        </w:rPr>
      </w:pPr>
    </w:p>
    <w:p w14:paraId="3B4840BD" w14:textId="77777777" w:rsidR="00C46EC4" w:rsidRDefault="00C46EC4" w:rsidP="00C46EC4">
      <w:pPr>
        <w:rPr>
          <w:b/>
          <w:bCs/>
        </w:rPr>
      </w:pPr>
    </w:p>
    <w:p w14:paraId="5DE85BDD" w14:textId="77777777" w:rsidR="00C46EC4" w:rsidRDefault="00C46EC4" w:rsidP="00C46EC4">
      <w:pPr>
        <w:rPr>
          <w:b/>
          <w:bCs/>
        </w:rPr>
      </w:pPr>
    </w:p>
    <w:p w14:paraId="361918E2" w14:textId="77777777" w:rsidR="00C46EC4" w:rsidRDefault="00C46EC4" w:rsidP="00C46EC4">
      <w:pPr>
        <w:rPr>
          <w:b/>
          <w:bCs/>
        </w:rPr>
      </w:pPr>
    </w:p>
    <w:p w14:paraId="7BDC69A5" w14:textId="77777777" w:rsidR="00C46EC4" w:rsidRDefault="00C46EC4" w:rsidP="00C46EC4">
      <w:pPr>
        <w:rPr>
          <w:b/>
          <w:bCs/>
        </w:rPr>
      </w:pPr>
    </w:p>
    <w:p w14:paraId="51CDCD16" w14:textId="77777777" w:rsidR="00C46EC4" w:rsidRDefault="00C46EC4" w:rsidP="00C46EC4">
      <w:pPr>
        <w:rPr>
          <w:b/>
          <w:bCs/>
        </w:rPr>
      </w:pPr>
    </w:p>
    <w:p w14:paraId="5F419F6E" w14:textId="77777777" w:rsidR="00C46EC4" w:rsidRDefault="00C46EC4" w:rsidP="00C46EC4">
      <w:pPr>
        <w:rPr>
          <w:b/>
          <w:bCs/>
        </w:rPr>
      </w:pPr>
    </w:p>
    <w:p w14:paraId="738E2203" w14:textId="77777777" w:rsidR="00C46EC4" w:rsidRDefault="00C46EC4" w:rsidP="00C46EC4">
      <w:pPr>
        <w:rPr>
          <w:b/>
          <w:bCs/>
        </w:rPr>
      </w:pPr>
    </w:p>
    <w:tbl>
      <w:tblPr>
        <w:tblW w:w="10500" w:type="dxa"/>
        <w:tblInd w:w="-40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46"/>
        <w:gridCol w:w="1408"/>
        <w:gridCol w:w="1487"/>
        <w:gridCol w:w="1813"/>
        <w:gridCol w:w="1697"/>
        <w:gridCol w:w="1649"/>
      </w:tblGrid>
      <w:tr w:rsidR="00C46EC4" w14:paraId="78FEED56" w14:textId="77777777" w:rsidTr="002F4DE1">
        <w:tc>
          <w:tcPr>
            <w:tcW w:w="104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BD23D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</w:p>
          <w:p w14:paraId="767D3F74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me da preparação: </w:t>
            </w:r>
            <w:r>
              <w:t>Carne bovina com Molho</w:t>
            </w:r>
          </w:p>
          <w:p w14:paraId="3DF8486A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</w:p>
        </w:tc>
      </w:tr>
      <w:tr w:rsidR="00C46EC4" w14:paraId="50F42EC8" w14:textId="77777777" w:rsidTr="002F4DE1">
        <w:tc>
          <w:tcPr>
            <w:tcW w:w="1049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3EC7C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ista de ingredientes: </w:t>
            </w:r>
            <w:r>
              <w:t>alho, carne bovina, cebola, tomate, extrato de tomate, óleo e sal.</w:t>
            </w:r>
          </w:p>
        </w:tc>
      </w:tr>
      <w:tr w:rsidR="00C46EC4" w14:paraId="3EA012A7" w14:textId="77777777" w:rsidTr="002F4DE1"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</w:tcPr>
          <w:p w14:paraId="42B39169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Ingredientes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</w:tcPr>
          <w:p w14:paraId="7DDE526A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Quantidade  per capita</w:t>
            </w:r>
          </w:p>
          <w:p w14:paraId="550CB494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(g ou ml)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</w:tcPr>
          <w:p w14:paraId="63786635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Valor calórico</w:t>
            </w:r>
          </w:p>
          <w:p w14:paraId="1CF5F44B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per capita (Kcal)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</w:tcPr>
          <w:p w14:paraId="22A9B073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Carboidratos</w:t>
            </w:r>
          </w:p>
          <w:p w14:paraId="62E2DF07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per capita</w:t>
            </w:r>
          </w:p>
          <w:p w14:paraId="3492F2AD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(g)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</w:tcPr>
          <w:p w14:paraId="0474963E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Proteína</w:t>
            </w:r>
          </w:p>
          <w:p w14:paraId="07B46F44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 xml:space="preserve"> per capita</w:t>
            </w:r>
          </w:p>
          <w:p w14:paraId="301D33A9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(g)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39775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Lipídeos</w:t>
            </w:r>
          </w:p>
          <w:p w14:paraId="00E66522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per capita</w:t>
            </w:r>
          </w:p>
          <w:p w14:paraId="21C2861F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(g)</w:t>
            </w:r>
          </w:p>
        </w:tc>
      </w:tr>
      <w:tr w:rsidR="00C46EC4" w14:paraId="1285CDD9" w14:textId="77777777" w:rsidTr="002F4DE1"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</w:tcPr>
          <w:p w14:paraId="1DF86946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Alho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</w:tcPr>
          <w:p w14:paraId="5DEB6111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</w:tcPr>
          <w:p w14:paraId="29F7C3AF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,1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</w:tcPr>
          <w:p w14:paraId="211AE9BE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2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</w:tcPr>
          <w:p w14:paraId="2085D759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07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32316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</w:tr>
      <w:tr w:rsidR="00C46EC4" w14:paraId="1157AD14" w14:textId="77777777" w:rsidTr="002F4DE1"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</w:tcPr>
          <w:p w14:paraId="3236C2EB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Carne bovina, patinho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</w:tcPr>
          <w:p w14:paraId="79E076FA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20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</w:tcPr>
          <w:p w14:paraId="33414B35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26,7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</w:tcPr>
          <w:p w14:paraId="6AEF09CA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</w:tcPr>
          <w:p w14:paraId="6F578CE8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4,3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58A4F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9</w:t>
            </w:r>
          </w:p>
        </w:tc>
      </w:tr>
      <w:tr w:rsidR="00C46EC4" w14:paraId="2B20228C" w14:textId="77777777" w:rsidTr="002F4DE1"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</w:tcPr>
          <w:p w14:paraId="6B978A77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Cebola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</w:tcPr>
          <w:p w14:paraId="2FA7EBE5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5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</w:tcPr>
          <w:p w14:paraId="581182FC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2,0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</w:tcPr>
          <w:p w14:paraId="32DAF2BC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4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</w:tcPr>
          <w:p w14:paraId="149EF370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1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DBAB3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</w:tr>
      <w:tr w:rsidR="00C46EC4" w14:paraId="7ED682AE" w14:textId="77777777" w:rsidTr="002F4DE1"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</w:tcPr>
          <w:p w14:paraId="0ADA0D36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Tomate, com semente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</w:tcPr>
          <w:p w14:paraId="6A397481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5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</w:tcPr>
          <w:p w14:paraId="3937794B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2,3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</w:tcPr>
          <w:p w14:paraId="2034F276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5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</w:tcPr>
          <w:p w14:paraId="2A4665E5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2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FD18A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03</w:t>
            </w:r>
          </w:p>
        </w:tc>
      </w:tr>
      <w:tr w:rsidR="00C46EC4" w14:paraId="3DBB7CAB" w14:textId="77777777" w:rsidTr="002F4DE1"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</w:tcPr>
          <w:p w14:paraId="06604E77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Tomate, extrato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</w:tcPr>
          <w:p w14:paraId="37AEEB72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0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</w:tcPr>
          <w:p w14:paraId="4C8B4171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6,1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</w:tcPr>
          <w:p w14:paraId="155A5B67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,5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</w:tcPr>
          <w:p w14:paraId="46713F9B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2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1F833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02</w:t>
            </w:r>
          </w:p>
        </w:tc>
      </w:tr>
      <w:tr w:rsidR="00C46EC4" w14:paraId="3DD7D12E" w14:textId="77777777" w:rsidTr="002F4DE1"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</w:tcPr>
          <w:p w14:paraId="5CAA722E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Óleo de soja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</w:tcPr>
          <w:p w14:paraId="11EB2DA6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2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</w:tcPr>
          <w:p w14:paraId="0642F21B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7,7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</w:tcPr>
          <w:p w14:paraId="514E9D25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</w:tcPr>
          <w:p w14:paraId="4FEF7C24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A59E7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2,0</w:t>
            </w:r>
          </w:p>
        </w:tc>
      </w:tr>
      <w:tr w:rsidR="00C46EC4" w14:paraId="4470B1C8" w14:textId="77777777" w:rsidTr="002F4DE1"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</w:tcPr>
          <w:p w14:paraId="1B809885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Sal iodado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</w:tcPr>
          <w:p w14:paraId="2F67F2BF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</w:tcPr>
          <w:p w14:paraId="41D8475A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</w:tcPr>
          <w:p w14:paraId="213629DB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</w:tcPr>
          <w:p w14:paraId="35F06816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5F04D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</w:tr>
      <w:tr w:rsidR="00C46EC4" w14:paraId="3547AEB6" w14:textId="77777777" w:rsidTr="002F4DE1"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</w:tcPr>
          <w:p w14:paraId="32613081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</w:tcPr>
          <w:p w14:paraId="558E9F73" w14:textId="77777777" w:rsidR="00C46EC4" w:rsidRDefault="00C46EC4" w:rsidP="002F4DE1">
            <w:pPr>
              <w:pStyle w:val="Contedodatabela"/>
              <w:widowControl w:val="0"/>
              <w:jc w:val="center"/>
            </w:pP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</w:tcPr>
          <w:p w14:paraId="5B87EFC5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,9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</w:tcPr>
          <w:p w14:paraId="09062F1D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6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</w:tcPr>
          <w:p w14:paraId="4D4A1725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9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6B558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1</w:t>
            </w:r>
          </w:p>
        </w:tc>
      </w:tr>
      <w:tr w:rsidR="00C46EC4" w14:paraId="7E397F66" w14:textId="77777777" w:rsidTr="002F4DE1">
        <w:tc>
          <w:tcPr>
            <w:tcW w:w="1049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6495F" w14:textId="77777777" w:rsidR="00C46EC4" w:rsidRDefault="00C46EC4" w:rsidP="002F4DE1">
            <w:pPr>
              <w:pStyle w:val="Contedodatabela"/>
              <w:widowControl w:val="0"/>
            </w:pPr>
            <w:r>
              <w:rPr>
                <w:b/>
                <w:bCs/>
              </w:rPr>
              <w:t xml:space="preserve">Modo de preparo: </w:t>
            </w:r>
            <w:r>
              <w:rPr>
                <w:bCs/>
                <w:color w:val="000000"/>
              </w:rPr>
              <w:t xml:space="preserve">Higienize, descasque e pique o alho, a cebola e o tomate. Reserve. Tempere a carne picada ou moída com o alho e o sal e leve a panela com </w:t>
            </w:r>
            <w:r>
              <w:rPr>
                <w:color w:val="000000"/>
              </w:rPr>
              <w:t>óleo pré aquecido para fritar ligeiramente. Acrescente a cebola fritando mais um pouco e por fim o tomate e o extrato de tomate, deixando refogar e acrescentando água aos poucos sempre que necessário, até que a carne fique macia e o molho encorpado.</w:t>
            </w:r>
          </w:p>
        </w:tc>
      </w:tr>
    </w:tbl>
    <w:p w14:paraId="7ED96D9A" w14:textId="77777777" w:rsidR="00C46EC4" w:rsidRDefault="00C46EC4" w:rsidP="00C46EC4"/>
    <w:p w14:paraId="764EAF64" w14:textId="77777777" w:rsidR="00C46EC4" w:rsidRDefault="00C46EC4" w:rsidP="00C46EC4"/>
    <w:tbl>
      <w:tblPr>
        <w:tblW w:w="10482" w:type="dxa"/>
        <w:tblInd w:w="-39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34"/>
        <w:gridCol w:w="1396"/>
        <w:gridCol w:w="1500"/>
        <w:gridCol w:w="1799"/>
        <w:gridCol w:w="1712"/>
        <w:gridCol w:w="1641"/>
      </w:tblGrid>
      <w:tr w:rsidR="00C46EC4" w14:paraId="5E65EBE2" w14:textId="77777777" w:rsidTr="002F4DE1">
        <w:tc>
          <w:tcPr>
            <w:tcW w:w="104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B98AC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</w:p>
          <w:p w14:paraId="290CD661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me da preparação: </w:t>
            </w:r>
            <w:r>
              <w:t>Carne bovina com molho branco</w:t>
            </w:r>
          </w:p>
          <w:p w14:paraId="6C88FD2F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</w:p>
        </w:tc>
      </w:tr>
      <w:tr w:rsidR="00C46EC4" w14:paraId="1E674FBD" w14:textId="77777777" w:rsidTr="002F4DE1">
        <w:tc>
          <w:tcPr>
            <w:tcW w:w="1048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72807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ista de ingredientes: </w:t>
            </w:r>
            <w:r>
              <w:t>alho, carne bovina, cebola, molho branco, tomate, óleo de soja e sal.</w:t>
            </w:r>
          </w:p>
        </w:tc>
      </w:tr>
      <w:tr w:rsidR="00C46EC4" w14:paraId="2DC15C5C" w14:textId="77777777" w:rsidTr="002F4DE1">
        <w:tc>
          <w:tcPr>
            <w:tcW w:w="2433" w:type="dxa"/>
            <w:tcBorders>
              <w:left w:val="single" w:sz="4" w:space="0" w:color="000000"/>
              <w:bottom w:val="single" w:sz="4" w:space="0" w:color="000000"/>
            </w:tcBorders>
          </w:tcPr>
          <w:p w14:paraId="7C6ACC2A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Ingredientes</w:t>
            </w: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</w:tcPr>
          <w:p w14:paraId="2827648A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Quantidade  per capita</w:t>
            </w:r>
          </w:p>
          <w:p w14:paraId="0A48D096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(g ou ml)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14:paraId="2676C4CA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Valor calórico</w:t>
            </w:r>
          </w:p>
          <w:p w14:paraId="356838FF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per capita (Kcal)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</w:tcBorders>
          </w:tcPr>
          <w:p w14:paraId="7A5F70A4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Carboidratos</w:t>
            </w:r>
          </w:p>
          <w:p w14:paraId="3A7133E5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per capita</w:t>
            </w:r>
          </w:p>
          <w:p w14:paraId="23E0BCD2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(g)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</w:tcPr>
          <w:p w14:paraId="7FB89BF4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Proteína</w:t>
            </w:r>
          </w:p>
          <w:p w14:paraId="6843CD69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 xml:space="preserve"> per capita</w:t>
            </w:r>
          </w:p>
          <w:p w14:paraId="0C2C1308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(g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2E43D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Lipídeos</w:t>
            </w:r>
          </w:p>
          <w:p w14:paraId="485AB2D4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per capita</w:t>
            </w:r>
          </w:p>
          <w:p w14:paraId="5A8B5178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(g)</w:t>
            </w:r>
          </w:p>
        </w:tc>
      </w:tr>
      <w:tr w:rsidR="00C46EC4" w14:paraId="369B7046" w14:textId="77777777" w:rsidTr="002F4DE1">
        <w:tc>
          <w:tcPr>
            <w:tcW w:w="2433" w:type="dxa"/>
            <w:tcBorders>
              <w:left w:val="single" w:sz="4" w:space="0" w:color="000000"/>
              <w:bottom w:val="single" w:sz="4" w:space="0" w:color="000000"/>
            </w:tcBorders>
          </w:tcPr>
          <w:p w14:paraId="6E01013F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Alho</w:t>
            </w: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</w:tcPr>
          <w:p w14:paraId="3799C732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14:paraId="217BA601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,1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</w:tcBorders>
          </w:tcPr>
          <w:p w14:paraId="1F9C29DD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2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</w:tcPr>
          <w:p w14:paraId="44FED149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07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FBABA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</w:tr>
      <w:tr w:rsidR="00C46EC4" w14:paraId="03A7DA58" w14:textId="77777777" w:rsidTr="002F4DE1">
        <w:tc>
          <w:tcPr>
            <w:tcW w:w="2433" w:type="dxa"/>
            <w:tcBorders>
              <w:left w:val="single" w:sz="4" w:space="0" w:color="000000"/>
              <w:bottom w:val="single" w:sz="4" w:space="0" w:color="000000"/>
            </w:tcBorders>
          </w:tcPr>
          <w:p w14:paraId="042F0D44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Carne bovina, patinho</w:t>
            </w: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</w:tcPr>
          <w:p w14:paraId="1C1CA965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20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14:paraId="129B4A4E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26,7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</w:tcBorders>
          </w:tcPr>
          <w:p w14:paraId="6A7E582B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</w:tcPr>
          <w:p w14:paraId="0C094E8E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4,3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74466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9</w:t>
            </w:r>
          </w:p>
        </w:tc>
      </w:tr>
      <w:tr w:rsidR="00C46EC4" w14:paraId="7C9CF58B" w14:textId="77777777" w:rsidTr="002F4DE1">
        <w:tc>
          <w:tcPr>
            <w:tcW w:w="2433" w:type="dxa"/>
            <w:tcBorders>
              <w:left w:val="single" w:sz="4" w:space="0" w:color="000000"/>
              <w:bottom w:val="single" w:sz="4" w:space="0" w:color="000000"/>
            </w:tcBorders>
          </w:tcPr>
          <w:p w14:paraId="59701AEA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Cebola</w:t>
            </w: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</w:tcPr>
          <w:p w14:paraId="3CC55EA5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5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14:paraId="7ACCBF66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2,0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</w:tcBorders>
          </w:tcPr>
          <w:p w14:paraId="1BD795A2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4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</w:tcPr>
          <w:p w14:paraId="389418C8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1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7B96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</w:tr>
      <w:tr w:rsidR="00C46EC4" w14:paraId="72798ABE" w14:textId="77777777" w:rsidTr="002F4DE1">
        <w:tc>
          <w:tcPr>
            <w:tcW w:w="2433" w:type="dxa"/>
            <w:tcBorders>
              <w:left w:val="single" w:sz="4" w:space="0" w:color="000000"/>
              <w:bottom w:val="single" w:sz="4" w:space="0" w:color="000000"/>
            </w:tcBorders>
          </w:tcPr>
          <w:p w14:paraId="2C84BD59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Molho branco caseiro</w:t>
            </w: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</w:tcPr>
          <w:p w14:paraId="7B60CFE0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0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14:paraId="4C13CEB1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0,5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</w:tcBorders>
          </w:tcPr>
          <w:p w14:paraId="2EED4221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,3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</w:tcPr>
          <w:p w14:paraId="5F0EC00E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3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AD1A5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5</w:t>
            </w:r>
          </w:p>
        </w:tc>
      </w:tr>
      <w:tr w:rsidR="00C46EC4" w14:paraId="70308F7E" w14:textId="77777777" w:rsidTr="002F4DE1">
        <w:tc>
          <w:tcPr>
            <w:tcW w:w="2433" w:type="dxa"/>
            <w:tcBorders>
              <w:left w:val="single" w:sz="4" w:space="0" w:color="000000"/>
              <w:bottom w:val="single" w:sz="4" w:space="0" w:color="000000"/>
            </w:tcBorders>
          </w:tcPr>
          <w:p w14:paraId="3BCC9921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Tomate, com semente</w:t>
            </w: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</w:tcPr>
          <w:p w14:paraId="331B5570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5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14:paraId="3AA98A58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8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</w:tcBorders>
          </w:tcPr>
          <w:p w14:paraId="152D37F3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2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</w:tcPr>
          <w:p w14:paraId="02C820ED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05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3C7B0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01</w:t>
            </w:r>
          </w:p>
        </w:tc>
      </w:tr>
      <w:tr w:rsidR="00C46EC4" w14:paraId="51088227" w14:textId="77777777" w:rsidTr="002F4DE1">
        <w:tc>
          <w:tcPr>
            <w:tcW w:w="2433" w:type="dxa"/>
            <w:tcBorders>
              <w:left w:val="single" w:sz="4" w:space="0" w:color="000000"/>
              <w:bottom w:val="single" w:sz="4" w:space="0" w:color="000000"/>
            </w:tcBorders>
          </w:tcPr>
          <w:p w14:paraId="11FDBC7A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Óleo de soja</w:t>
            </w: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</w:tcPr>
          <w:p w14:paraId="4E3456C8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2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14:paraId="48F214EA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7,7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</w:tcBorders>
          </w:tcPr>
          <w:p w14:paraId="0A19422F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</w:tcPr>
          <w:p w14:paraId="060CAB24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E420C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2,0</w:t>
            </w:r>
          </w:p>
        </w:tc>
      </w:tr>
      <w:tr w:rsidR="00C46EC4" w14:paraId="36940435" w14:textId="77777777" w:rsidTr="002F4DE1">
        <w:tc>
          <w:tcPr>
            <w:tcW w:w="2433" w:type="dxa"/>
            <w:tcBorders>
              <w:left w:val="single" w:sz="4" w:space="0" w:color="000000"/>
              <w:bottom w:val="single" w:sz="4" w:space="0" w:color="000000"/>
            </w:tcBorders>
          </w:tcPr>
          <w:p w14:paraId="4E75EA0F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Sal iodado</w:t>
            </w: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</w:tcPr>
          <w:p w14:paraId="1CA11DC3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14:paraId="6BFF9349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</w:tcBorders>
          </w:tcPr>
          <w:p w14:paraId="46C2425E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</w:tcPr>
          <w:p w14:paraId="2578EAE3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DF08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</w:tr>
      <w:tr w:rsidR="00C46EC4" w14:paraId="540362EA" w14:textId="77777777" w:rsidTr="002F4DE1">
        <w:tc>
          <w:tcPr>
            <w:tcW w:w="2433" w:type="dxa"/>
            <w:tcBorders>
              <w:left w:val="single" w:sz="4" w:space="0" w:color="000000"/>
              <w:bottom w:val="single" w:sz="4" w:space="0" w:color="000000"/>
            </w:tcBorders>
          </w:tcPr>
          <w:p w14:paraId="677237F9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</w:tcPr>
          <w:p w14:paraId="23DA39AE" w14:textId="77777777" w:rsidR="00C46EC4" w:rsidRDefault="00C46EC4" w:rsidP="002F4DE1">
            <w:pPr>
              <w:pStyle w:val="Contedodatabela"/>
              <w:widowControl w:val="0"/>
              <w:jc w:val="center"/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14:paraId="05E3831C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,7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</w:tcBorders>
          </w:tcPr>
          <w:p w14:paraId="042973CF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1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</w:tcPr>
          <w:p w14:paraId="454C8D3D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8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32A1D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4</w:t>
            </w:r>
          </w:p>
        </w:tc>
      </w:tr>
      <w:tr w:rsidR="00C46EC4" w14:paraId="17D4823C" w14:textId="77777777" w:rsidTr="002F4DE1">
        <w:tc>
          <w:tcPr>
            <w:tcW w:w="1048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696AF" w14:textId="77777777" w:rsidR="00C46EC4" w:rsidRDefault="00C46EC4" w:rsidP="002F4DE1">
            <w:pPr>
              <w:pStyle w:val="Contedodatabela"/>
              <w:widowControl w:val="0"/>
            </w:pPr>
            <w:r>
              <w:rPr>
                <w:b/>
                <w:bCs/>
              </w:rPr>
              <w:lastRenderedPageBreak/>
              <w:t xml:space="preserve">Modo de preparo: </w:t>
            </w:r>
            <w:r>
              <w:rPr>
                <w:bCs/>
                <w:color w:val="000000"/>
              </w:rPr>
              <w:t xml:space="preserve">Higienize, descasque e pique o alho, a cebola e o tomate. Reserve. A parte prepare o molho branco conforme ficha técnica em “Bases caseiras”. Tempere a carne com o alho e o sal e leve a panela com </w:t>
            </w:r>
            <w:r>
              <w:rPr>
                <w:color w:val="000000"/>
              </w:rPr>
              <w:t>óleo pré aquecido para fritar ligeiramente. Acrescente a cebola fritando mais um pouco e por fim o tomate deixando refogar e acrescentando água aos poucos, sempre que necessário, até que a carne fique macia. Junte o molho branco a carne.</w:t>
            </w:r>
          </w:p>
          <w:p w14:paraId="2EFF6BBA" w14:textId="77777777" w:rsidR="00C46EC4" w:rsidRDefault="00C46EC4" w:rsidP="002F4DE1">
            <w:pPr>
              <w:widowControl w:val="0"/>
              <w:rPr>
                <w:b/>
                <w:bCs/>
              </w:rPr>
            </w:pPr>
          </w:p>
        </w:tc>
      </w:tr>
    </w:tbl>
    <w:p w14:paraId="4E94EC19" w14:textId="77777777" w:rsidR="00C46EC4" w:rsidRDefault="00C46EC4" w:rsidP="00C46EC4"/>
    <w:p w14:paraId="42324CAE" w14:textId="77777777" w:rsidR="00C46EC4" w:rsidRDefault="00C46EC4" w:rsidP="00C46EC4"/>
    <w:tbl>
      <w:tblPr>
        <w:tblW w:w="10500" w:type="dxa"/>
        <w:tblInd w:w="-40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46"/>
        <w:gridCol w:w="1408"/>
        <w:gridCol w:w="1487"/>
        <w:gridCol w:w="1813"/>
        <w:gridCol w:w="1697"/>
        <w:gridCol w:w="1649"/>
      </w:tblGrid>
      <w:tr w:rsidR="00C46EC4" w14:paraId="45FA0CC8" w14:textId="77777777" w:rsidTr="002F4DE1">
        <w:tc>
          <w:tcPr>
            <w:tcW w:w="104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481A2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</w:p>
          <w:p w14:paraId="0DDDF633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me da preparação: </w:t>
            </w:r>
            <w:r>
              <w:t>Carne bovina Acebolada</w:t>
            </w:r>
          </w:p>
          <w:p w14:paraId="173ACDE8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</w:p>
        </w:tc>
      </w:tr>
      <w:tr w:rsidR="00C46EC4" w14:paraId="536E824D" w14:textId="77777777" w:rsidTr="002F4DE1">
        <w:tc>
          <w:tcPr>
            <w:tcW w:w="1049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923C8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ista de ingredientes: </w:t>
            </w:r>
            <w:r>
              <w:t>alho, carne bovina, cebola, óleo e sal.</w:t>
            </w:r>
          </w:p>
        </w:tc>
      </w:tr>
      <w:tr w:rsidR="00C46EC4" w14:paraId="3A4F3ECE" w14:textId="77777777" w:rsidTr="002F4DE1"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</w:tcPr>
          <w:p w14:paraId="5189AB39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Ingredientes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</w:tcPr>
          <w:p w14:paraId="297A8F16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Quantidade  per capita</w:t>
            </w:r>
          </w:p>
          <w:p w14:paraId="5DD00F9D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(g ou ml)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</w:tcPr>
          <w:p w14:paraId="11F3E4F6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Valor calórico</w:t>
            </w:r>
          </w:p>
          <w:p w14:paraId="54A36C8F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per capita (Kcal)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</w:tcPr>
          <w:p w14:paraId="1C8896D3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Carboidratos</w:t>
            </w:r>
          </w:p>
          <w:p w14:paraId="3F0ECD35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per capita</w:t>
            </w:r>
          </w:p>
          <w:p w14:paraId="35E338B4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(g)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</w:tcPr>
          <w:p w14:paraId="6903320C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Proteína</w:t>
            </w:r>
          </w:p>
          <w:p w14:paraId="3AA3DC56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 xml:space="preserve"> per capita</w:t>
            </w:r>
          </w:p>
          <w:p w14:paraId="3B48B140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(g)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4AE34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Lipídeos</w:t>
            </w:r>
          </w:p>
          <w:p w14:paraId="0A5BE573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per capita</w:t>
            </w:r>
          </w:p>
          <w:p w14:paraId="027E1744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(g)</w:t>
            </w:r>
          </w:p>
        </w:tc>
      </w:tr>
      <w:tr w:rsidR="00C46EC4" w14:paraId="067BE810" w14:textId="77777777" w:rsidTr="002F4DE1"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</w:tcPr>
          <w:p w14:paraId="0D293A09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Alho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</w:tcPr>
          <w:p w14:paraId="01A4238B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</w:tcPr>
          <w:p w14:paraId="10F44EC9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,1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</w:tcPr>
          <w:p w14:paraId="077F2CD9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2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</w:tcPr>
          <w:p w14:paraId="34E825CF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07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F5565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</w:tr>
      <w:tr w:rsidR="00C46EC4" w14:paraId="5C06592E" w14:textId="77777777" w:rsidTr="002F4DE1"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</w:tcPr>
          <w:p w14:paraId="5A8259DE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Carne bovina, patinho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</w:tcPr>
          <w:p w14:paraId="55BE925B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20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</w:tcPr>
          <w:p w14:paraId="0B019ECE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26,7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</w:tcPr>
          <w:p w14:paraId="5835EDF8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</w:tcPr>
          <w:p w14:paraId="27F73895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4,3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27EC6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9</w:t>
            </w:r>
          </w:p>
        </w:tc>
      </w:tr>
      <w:tr w:rsidR="00C46EC4" w14:paraId="434C18CD" w14:textId="77777777" w:rsidTr="002F4DE1"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</w:tcPr>
          <w:p w14:paraId="7A981F16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Cebola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</w:tcPr>
          <w:p w14:paraId="38ED85FB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20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</w:tcPr>
          <w:p w14:paraId="0B39B2BF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2,0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</w:tcPr>
          <w:p w14:paraId="3F8B0495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4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</w:tcPr>
          <w:p w14:paraId="533B8EA3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1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BDA22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</w:tr>
      <w:tr w:rsidR="00C46EC4" w14:paraId="3E9157DB" w14:textId="77777777" w:rsidTr="002F4DE1"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</w:tcPr>
          <w:p w14:paraId="59605121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Óleo de soja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</w:tcPr>
          <w:p w14:paraId="5F1544F7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2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</w:tcPr>
          <w:p w14:paraId="4E0399BC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7,7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</w:tcPr>
          <w:p w14:paraId="7B2DB19C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</w:tcPr>
          <w:p w14:paraId="2303B897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D49B4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2,0</w:t>
            </w:r>
          </w:p>
        </w:tc>
      </w:tr>
      <w:tr w:rsidR="00C46EC4" w14:paraId="6F483EA1" w14:textId="77777777" w:rsidTr="002F4DE1"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</w:tcPr>
          <w:p w14:paraId="68E441C0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Sal iodado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</w:tcPr>
          <w:p w14:paraId="17BB50BF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</w:tcPr>
          <w:p w14:paraId="08157BBE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</w:tcPr>
          <w:p w14:paraId="3B38DF05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</w:tcPr>
          <w:p w14:paraId="0FD0A919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D53C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</w:tr>
      <w:tr w:rsidR="00C46EC4" w14:paraId="3D224FEB" w14:textId="77777777" w:rsidTr="002F4DE1"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</w:tcPr>
          <w:p w14:paraId="41978C8A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</w:tcPr>
          <w:p w14:paraId="6DF77341" w14:textId="77777777" w:rsidR="00C46EC4" w:rsidRDefault="00C46EC4" w:rsidP="002F4DE1">
            <w:pPr>
              <w:pStyle w:val="Contedodatabela"/>
              <w:widowControl w:val="0"/>
              <w:jc w:val="center"/>
            </w:pP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</w:tcPr>
          <w:p w14:paraId="490D7EBF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,4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</w:tcPr>
          <w:p w14:paraId="25C4423A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0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</w:tcPr>
          <w:p w14:paraId="752D6091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7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E8F0A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9</w:t>
            </w:r>
          </w:p>
        </w:tc>
      </w:tr>
      <w:tr w:rsidR="00C46EC4" w14:paraId="6425F3D9" w14:textId="77777777" w:rsidTr="002F4DE1">
        <w:tc>
          <w:tcPr>
            <w:tcW w:w="1049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0C9AE" w14:textId="77777777" w:rsidR="00C46EC4" w:rsidRDefault="00C46EC4" w:rsidP="002F4DE1">
            <w:pPr>
              <w:pStyle w:val="Contedodatabela"/>
              <w:widowControl w:val="0"/>
            </w:pPr>
            <w:r>
              <w:rPr>
                <w:b/>
                <w:bCs/>
              </w:rPr>
              <w:t xml:space="preserve">Modo de preparo: </w:t>
            </w:r>
            <w:r>
              <w:rPr>
                <w:bCs/>
                <w:color w:val="000000"/>
              </w:rPr>
              <w:t>Higienize, descasque e pique o alho e a cebola. Aque</w:t>
            </w:r>
            <w:r>
              <w:rPr>
                <w:color w:val="000000"/>
              </w:rPr>
              <w:t>ça o óleo junte a carne picada e temperada com sal e alho e deixe fritar um pouco. Acrescente água se precisar até amaciá-la. Retire a carne da panela, reserve e acrescente as cebolas cortadas em rodelas e higienizadas no caldo que ficou da carne, refogando-as. Espalhe as cebolas sobre a carne.</w:t>
            </w:r>
          </w:p>
        </w:tc>
      </w:tr>
    </w:tbl>
    <w:p w14:paraId="1F08AB4B" w14:textId="77777777" w:rsidR="00C46EC4" w:rsidRDefault="00C46EC4" w:rsidP="00C46EC4"/>
    <w:p w14:paraId="2AA01F75" w14:textId="77777777" w:rsidR="00C46EC4" w:rsidRDefault="00C46EC4" w:rsidP="00C46EC4"/>
    <w:tbl>
      <w:tblPr>
        <w:tblW w:w="10500" w:type="dxa"/>
        <w:tblInd w:w="-40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46"/>
        <w:gridCol w:w="1408"/>
        <w:gridCol w:w="1487"/>
        <w:gridCol w:w="1813"/>
        <w:gridCol w:w="1697"/>
        <w:gridCol w:w="1649"/>
      </w:tblGrid>
      <w:tr w:rsidR="00C46EC4" w14:paraId="6EE53F38" w14:textId="77777777" w:rsidTr="002F4DE1">
        <w:tc>
          <w:tcPr>
            <w:tcW w:w="104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3A2B8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</w:p>
          <w:p w14:paraId="46E6572B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me da preparação: </w:t>
            </w:r>
            <w:r>
              <w:t>Carne bovina com Abóbora</w:t>
            </w:r>
          </w:p>
          <w:p w14:paraId="0DAADCCC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</w:p>
        </w:tc>
      </w:tr>
      <w:tr w:rsidR="00C46EC4" w14:paraId="705D81BF" w14:textId="77777777" w:rsidTr="002F4DE1">
        <w:tc>
          <w:tcPr>
            <w:tcW w:w="1049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741A0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ista de ingredientes: </w:t>
            </w:r>
            <w:r>
              <w:t>alho, abóbora, carne bovina, cebola, tomate, extrato de tomate, óleo e sal.</w:t>
            </w:r>
          </w:p>
        </w:tc>
      </w:tr>
      <w:tr w:rsidR="00C46EC4" w14:paraId="6CD1AB66" w14:textId="77777777" w:rsidTr="002F4DE1"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</w:tcPr>
          <w:p w14:paraId="4E476882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Ingredientes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</w:tcPr>
          <w:p w14:paraId="24812143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Quantidade  per capita</w:t>
            </w:r>
          </w:p>
          <w:p w14:paraId="08E5DF9C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(g ou ml)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</w:tcPr>
          <w:p w14:paraId="75C01618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Valor calórico</w:t>
            </w:r>
          </w:p>
          <w:p w14:paraId="651CA049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per capita (Kcal)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</w:tcPr>
          <w:p w14:paraId="163DFD3E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Carboidratos</w:t>
            </w:r>
          </w:p>
          <w:p w14:paraId="6328FC80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per capita</w:t>
            </w:r>
          </w:p>
          <w:p w14:paraId="366BB78E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(g)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</w:tcPr>
          <w:p w14:paraId="5D6DA27E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Proteína</w:t>
            </w:r>
          </w:p>
          <w:p w14:paraId="51FFA8CB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 xml:space="preserve"> per capita</w:t>
            </w:r>
          </w:p>
          <w:p w14:paraId="57FB5899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(g)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2D227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Lipídeos</w:t>
            </w:r>
          </w:p>
          <w:p w14:paraId="15C50394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per capita</w:t>
            </w:r>
          </w:p>
          <w:p w14:paraId="4226FD56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(g)</w:t>
            </w:r>
          </w:p>
        </w:tc>
      </w:tr>
      <w:tr w:rsidR="00C46EC4" w14:paraId="7AA28092" w14:textId="77777777" w:rsidTr="002F4DE1"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</w:tcPr>
          <w:p w14:paraId="42A95C1E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Abóbora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</w:tcPr>
          <w:p w14:paraId="763FD2AC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0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</w:tcPr>
          <w:p w14:paraId="09820048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4,0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</w:tcPr>
          <w:p w14:paraId="5B517DEE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6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</w:tcPr>
          <w:p w14:paraId="60590101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2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872A2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05</w:t>
            </w:r>
          </w:p>
        </w:tc>
      </w:tr>
      <w:tr w:rsidR="00C46EC4" w14:paraId="76B43F36" w14:textId="77777777" w:rsidTr="002F4DE1"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</w:tcPr>
          <w:p w14:paraId="472B6B6E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Alho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</w:tcPr>
          <w:p w14:paraId="67C547AE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</w:tcPr>
          <w:p w14:paraId="165BCD8F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,1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</w:tcPr>
          <w:p w14:paraId="5AE99747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2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</w:tcPr>
          <w:p w14:paraId="4E5D5EB3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07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6E60C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</w:tr>
      <w:tr w:rsidR="00C46EC4" w14:paraId="568518DE" w14:textId="77777777" w:rsidTr="002F4DE1"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</w:tcPr>
          <w:p w14:paraId="7BE9E756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Carne bovina, patinho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</w:tcPr>
          <w:p w14:paraId="575CBDA9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20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</w:tcPr>
          <w:p w14:paraId="1BE4DA22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26,7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</w:tcPr>
          <w:p w14:paraId="359106BF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</w:tcPr>
          <w:p w14:paraId="17BC904D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4,3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89551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9</w:t>
            </w:r>
          </w:p>
        </w:tc>
      </w:tr>
      <w:tr w:rsidR="00C46EC4" w14:paraId="70CA0285" w14:textId="77777777" w:rsidTr="002F4DE1"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</w:tcPr>
          <w:p w14:paraId="4B17F1B0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Cebola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</w:tcPr>
          <w:p w14:paraId="709FBC22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5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</w:tcPr>
          <w:p w14:paraId="3B016454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2,0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</w:tcPr>
          <w:p w14:paraId="3F72CDA5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4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</w:tcPr>
          <w:p w14:paraId="324818B2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1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831C5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</w:tr>
      <w:tr w:rsidR="00C46EC4" w14:paraId="3B65ABD5" w14:textId="77777777" w:rsidTr="002F4DE1"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</w:tcPr>
          <w:p w14:paraId="10CF8BC0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lastRenderedPageBreak/>
              <w:t>Tomate, com semente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</w:tcPr>
          <w:p w14:paraId="0530F9BA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0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</w:tcPr>
          <w:p w14:paraId="42E91828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,5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</w:tcPr>
          <w:p w14:paraId="03508A3B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3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</w:tcPr>
          <w:p w14:paraId="43D3A8CA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1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F1F6F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02</w:t>
            </w:r>
          </w:p>
        </w:tc>
      </w:tr>
      <w:tr w:rsidR="00C46EC4" w14:paraId="487A8BB1" w14:textId="77777777" w:rsidTr="002F4DE1"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</w:tcPr>
          <w:p w14:paraId="467DE14C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Tomate, extrato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</w:tcPr>
          <w:p w14:paraId="6638EF0F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0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</w:tcPr>
          <w:p w14:paraId="3137F31C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6,1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</w:tcPr>
          <w:p w14:paraId="4A7638C9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,5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</w:tcPr>
          <w:p w14:paraId="346D5907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2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D2B7F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02</w:t>
            </w:r>
          </w:p>
        </w:tc>
      </w:tr>
      <w:tr w:rsidR="00C46EC4" w14:paraId="0E8B7FEC" w14:textId="77777777" w:rsidTr="002F4DE1"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</w:tcPr>
          <w:p w14:paraId="204DD600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Óleo de soja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</w:tcPr>
          <w:p w14:paraId="65178987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2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</w:tcPr>
          <w:p w14:paraId="5303DD7A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7,7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</w:tcPr>
          <w:p w14:paraId="56547E91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</w:tcPr>
          <w:p w14:paraId="02885413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E16BF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2,0</w:t>
            </w:r>
          </w:p>
        </w:tc>
      </w:tr>
      <w:tr w:rsidR="00C46EC4" w14:paraId="1928A5AA" w14:textId="77777777" w:rsidTr="002F4DE1"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</w:tcPr>
          <w:p w14:paraId="18B745BF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Sal iodado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</w:tcPr>
          <w:p w14:paraId="49FB6F07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</w:tcPr>
          <w:p w14:paraId="4DDF33B0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</w:tcPr>
          <w:p w14:paraId="06CEC01B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</w:tcPr>
          <w:p w14:paraId="44AC8521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C1B1B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</w:tr>
      <w:tr w:rsidR="00C46EC4" w14:paraId="7D381CD5" w14:textId="77777777" w:rsidTr="002F4DE1"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</w:tcPr>
          <w:p w14:paraId="47682FD7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</w:tcPr>
          <w:p w14:paraId="03003715" w14:textId="77777777" w:rsidR="00C46EC4" w:rsidRDefault="00C46EC4" w:rsidP="002F4DE1">
            <w:pPr>
              <w:pStyle w:val="Contedodatabela"/>
              <w:widowControl w:val="0"/>
              <w:jc w:val="center"/>
            </w:pP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</w:tcPr>
          <w:p w14:paraId="3A4DCA4A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,1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</w:tcPr>
          <w:p w14:paraId="5556526C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</w:tcPr>
          <w:p w14:paraId="6BA4EC66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DE5DD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</w:tr>
      <w:tr w:rsidR="00C46EC4" w14:paraId="470DA114" w14:textId="77777777" w:rsidTr="002F4DE1">
        <w:tc>
          <w:tcPr>
            <w:tcW w:w="1049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71781" w14:textId="77777777" w:rsidR="00C46EC4" w:rsidRDefault="00C46EC4" w:rsidP="002F4DE1">
            <w:pPr>
              <w:pStyle w:val="Contedodatabela"/>
              <w:widowControl w:val="0"/>
            </w:pPr>
            <w:r>
              <w:rPr>
                <w:b/>
                <w:bCs/>
              </w:rPr>
              <w:t xml:space="preserve">Modo de preparo: </w:t>
            </w:r>
            <w:r>
              <w:rPr>
                <w:bCs/>
                <w:color w:val="000000"/>
              </w:rPr>
              <w:t>Higienize, descasque e pique o alho, a cebola e o tomate. Aque</w:t>
            </w:r>
            <w:r>
              <w:rPr>
                <w:color w:val="000000"/>
              </w:rPr>
              <w:t>ça o óleo, acrescente a carne picada ou moída temperada com alho e sal e deixe fritar um pouco, junte a cebola, o tomate e o extrato de tomate, refogando mais um tempo até a carne amaciar. Descasque a abóbora, pique e higienize e junte a carne refogada. Cozinhe até a abóbora ficar macia.</w:t>
            </w:r>
          </w:p>
        </w:tc>
      </w:tr>
    </w:tbl>
    <w:p w14:paraId="70E967C9" w14:textId="77777777" w:rsidR="00C46EC4" w:rsidRDefault="00C46EC4" w:rsidP="00C46EC4"/>
    <w:tbl>
      <w:tblPr>
        <w:tblW w:w="10500" w:type="dxa"/>
        <w:tblInd w:w="-40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46"/>
        <w:gridCol w:w="1408"/>
        <w:gridCol w:w="1487"/>
        <w:gridCol w:w="1813"/>
        <w:gridCol w:w="1697"/>
        <w:gridCol w:w="1649"/>
      </w:tblGrid>
      <w:tr w:rsidR="00C46EC4" w14:paraId="022BD69C" w14:textId="77777777" w:rsidTr="002F4DE1">
        <w:tc>
          <w:tcPr>
            <w:tcW w:w="104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F7CF6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</w:p>
          <w:p w14:paraId="2FA9B56C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me da preparação: </w:t>
            </w:r>
            <w:r>
              <w:t>Carne bovina com Batata</w:t>
            </w:r>
          </w:p>
          <w:p w14:paraId="1CA1B1B9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</w:p>
        </w:tc>
      </w:tr>
      <w:tr w:rsidR="00C46EC4" w14:paraId="0CFC3414" w14:textId="77777777" w:rsidTr="002F4DE1">
        <w:tc>
          <w:tcPr>
            <w:tcW w:w="1049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4CE53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ista de ingredientes: </w:t>
            </w:r>
            <w:r>
              <w:t>alho, batata, carne bovina, cebola, tomate, extrato de tomate, óleo e sal.</w:t>
            </w:r>
          </w:p>
        </w:tc>
      </w:tr>
      <w:tr w:rsidR="00C46EC4" w14:paraId="0D0BD977" w14:textId="77777777" w:rsidTr="002F4DE1"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</w:tcPr>
          <w:p w14:paraId="4266994A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Ingredientes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</w:tcPr>
          <w:p w14:paraId="7513844C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Quantidade  per capita</w:t>
            </w:r>
          </w:p>
          <w:p w14:paraId="08C73E57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(g ou ml)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</w:tcPr>
          <w:p w14:paraId="5EAF4447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Valor calórico</w:t>
            </w:r>
          </w:p>
          <w:p w14:paraId="04DB4C3C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per capita (Kcal)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</w:tcPr>
          <w:p w14:paraId="6C08579C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Carboidratos</w:t>
            </w:r>
          </w:p>
          <w:p w14:paraId="1715F642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per capita</w:t>
            </w:r>
          </w:p>
          <w:p w14:paraId="4094FBBF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(g)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</w:tcPr>
          <w:p w14:paraId="2E8AA9F3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Proteína</w:t>
            </w:r>
          </w:p>
          <w:p w14:paraId="18A6A7C5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 xml:space="preserve"> per capita</w:t>
            </w:r>
          </w:p>
          <w:p w14:paraId="4C7EF7E6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(g)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90966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Lipídeos</w:t>
            </w:r>
          </w:p>
          <w:p w14:paraId="15EA558A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per capita</w:t>
            </w:r>
          </w:p>
          <w:p w14:paraId="59E04D8C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(g)</w:t>
            </w:r>
          </w:p>
        </w:tc>
      </w:tr>
      <w:tr w:rsidR="00C46EC4" w14:paraId="1D8236E4" w14:textId="77777777" w:rsidTr="002F4DE1"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</w:tcPr>
          <w:p w14:paraId="1AA26966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Alho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</w:tcPr>
          <w:p w14:paraId="63B22640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</w:tcPr>
          <w:p w14:paraId="447247EE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,1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</w:tcPr>
          <w:p w14:paraId="6F3E57C4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2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</w:tcPr>
          <w:p w14:paraId="45B9E008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07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4670E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</w:tr>
      <w:tr w:rsidR="00C46EC4" w14:paraId="293717EA" w14:textId="77777777" w:rsidTr="002F4DE1"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</w:tcPr>
          <w:p w14:paraId="27808226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Batata inglesa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</w:tcPr>
          <w:p w14:paraId="080DC3ED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0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</w:tcPr>
          <w:p w14:paraId="1321FF97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6,4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</w:tcPr>
          <w:p w14:paraId="1A5708F1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,5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</w:tcPr>
          <w:p w14:paraId="17FECB29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2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4B3EC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</w:tr>
      <w:tr w:rsidR="00C46EC4" w14:paraId="50AF2024" w14:textId="77777777" w:rsidTr="002F4DE1"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</w:tcPr>
          <w:p w14:paraId="419D21CE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Carne bovina, patinho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</w:tcPr>
          <w:p w14:paraId="4426C5B6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20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</w:tcPr>
          <w:p w14:paraId="1E7BA3D9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26,7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</w:tcPr>
          <w:p w14:paraId="08496F50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</w:tcPr>
          <w:p w14:paraId="043FFB60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4,3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B44E7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9</w:t>
            </w:r>
          </w:p>
        </w:tc>
      </w:tr>
      <w:tr w:rsidR="00C46EC4" w14:paraId="0754CF1D" w14:textId="77777777" w:rsidTr="002F4DE1"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</w:tcPr>
          <w:p w14:paraId="6970F731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Cebola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</w:tcPr>
          <w:p w14:paraId="2DC80525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5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</w:tcPr>
          <w:p w14:paraId="6D7A16F5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2,0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</w:tcPr>
          <w:p w14:paraId="7FCFAFE2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4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</w:tcPr>
          <w:p w14:paraId="5D9B6D1B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1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59654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</w:tr>
      <w:tr w:rsidR="00C46EC4" w14:paraId="257002CF" w14:textId="77777777" w:rsidTr="002F4DE1"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</w:tcPr>
          <w:p w14:paraId="5B9A40A8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Tomate, com semente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</w:tcPr>
          <w:p w14:paraId="47AF64EB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0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</w:tcPr>
          <w:p w14:paraId="2EBF56D3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,5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</w:tcPr>
          <w:p w14:paraId="7D72B31E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3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</w:tcPr>
          <w:p w14:paraId="344E7744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1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23ECD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02</w:t>
            </w:r>
          </w:p>
        </w:tc>
      </w:tr>
      <w:tr w:rsidR="00C46EC4" w14:paraId="550FFF09" w14:textId="77777777" w:rsidTr="002F4DE1"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</w:tcPr>
          <w:p w14:paraId="55288BDA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Tomate, extrato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</w:tcPr>
          <w:p w14:paraId="0F89FD12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0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</w:tcPr>
          <w:p w14:paraId="3BBE4AF8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6,1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</w:tcPr>
          <w:p w14:paraId="0E4EE51D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,5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</w:tcPr>
          <w:p w14:paraId="03B834EC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2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2FBBA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02</w:t>
            </w:r>
          </w:p>
        </w:tc>
      </w:tr>
      <w:tr w:rsidR="00C46EC4" w14:paraId="4EF4A3CC" w14:textId="77777777" w:rsidTr="002F4DE1"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</w:tcPr>
          <w:p w14:paraId="61B7EEC2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Óleo de soja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</w:tcPr>
          <w:p w14:paraId="684F774B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2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</w:tcPr>
          <w:p w14:paraId="4BA06AE3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7,7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</w:tcPr>
          <w:p w14:paraId="64315CDB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</w:tcPr>
          <w:p w14:paraId="54C427F5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DB926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2,0</w:t>
            </w:r>
          </w:p>
        </w:tc>
      </w:tr>
      <w:tr w:rsidR="00C46EC4" w14:paraId="3866B66B" w14:textId="77777777" w:rsidTr="002F4DE1"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</w:tcPr>
          <w:p w14:paraId="1A3C9D68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Sal iodado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</w:tcPr>
          <w:p w14:paraId="226F5F85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</w:tcPr>
          <w:p w14:paraId="25B048C2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</w:tcPr>
          <w:p w14:paraId="76E41357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</w:tcPr>
          <w:p w14:paraId="26C6DAC8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3ECF8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</w:tr>
      <w:tr w:rsidR="00C46EC4" w14:paraId="3151E3C7" w14:textId="77777777" w:rsidTr="002F4DE1"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</w:tcPr>
          <w:p w14:paraId="5770F5EB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</w:tcPr>
          <w:p w14:paraId="23972A6A" w14:textId="77777777" w:rsidR="00C46EC4" w:rsidRDefault="00C46EC4" w:rsidP="002F4DE1">
            <w:pPr>
              <w:pStyle w:val="Contedodatabela"/>
              <w:widowControl w:val="0"/>
              <w:jc w:val="center"/>
            </w:pP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</w:tcPr>
          <w:p w14:paraId="7942E983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,9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</w:tcPr>
          <w:p w14:paraId="170551F6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6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</w:tcPr>
          <w:p w14:paraId="4225F826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1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DA2F8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</w:tr>
      <w:tr w:rsidR="00C46EC4" w14:paraId="59BA83FF" w14:textId="77777777" w:rsidTr="002F4DE1">
        <w:tc>
          <w:tcPr>
            <w:tcW w:w="1049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C2169" w14:textId="77777777" w:rsidR="00C46EC4" w:rsidRDefault="00C46EC4" w:rsidP="002F4DE1">
            <w:pPr>
              <w:pStyle w:val="Contedodatabela"/>
              <w:widowControl w:val="0"/>
            </w:pPr>
            <w:r>
              <w:rPr>
                <w:b/>
                <w:bCs/>
              </w:rPr>
              <w:t xml:space="preserve">Modo de preparo: </w:t>
            </w:r>
            <w:r>
              <w:rPr>
                <w:bCs/>
                <w:color w:val="000000"/>
              </w:rPr>
              <w:t>Higienize, descasque e pique o alho, a cebola e o tomate. Aque</w:t>
            </w:r>
            <w:r>
              <w:rPr>
                <w:color w:val="000000"/>
              </w:rPr>
              <w:t>ça o óleo, acrescente a carne picada ou moída, já temperada com sal e alho, a cebola e o tomate. Deixe refogar até secar a água e fritar um pouco. Junte as batatas descascadas, cortadas e higienizadas e termine o cozimento.</w:t>
            </w:r>
          </w:p>
        </w:tc>
      </w:tr>
    </w:tbl>
    <w:p w14:paraId="6366B915" w14:textId="77777777" w:rsidR="00C46EC4" w:rsidRDefault="00C46EC4" w:rsidP="00C46EC4"/>
    <w:p w14:paraId="76D74699" w14:textId="77777777" w:rsidR="00C46EC4" w:rsidRDefault="00C46EC4" w:rsidP="00C46EC4"/>
    <w:tbl>
      <w:tblPr>
        <w:tblW w:w="10482" w:type="dxa"/>
        <w:tblInd w:w="-39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32"/>
        <w:gridCol w:w="1398"/>
        <w:gridCol w:w="1500"/>
        <w:gridCol w:w="1799"/>
        <w:gridCol w:w="1712"/>
        <w:gridCol w:w="1641"/>
      </w:tblGrid>
      <w:tr w:rsidR="00C46EC4" w14:paraId="0B2E03F8" w14:textId="77777777" w:rsidTr="002F4DE1">
        <w:tc>
          <w:tcPr>
            <w:tcW w:w="104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C51F8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</w:p>
          <w:p w14:paraId="42A170A2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me da preparação: </w:t>
            </w:r>
            <w:r>
              <w:t>Carne bovina com Cenoura</w:t>
            </w:r>
          </w:p>
          <w:p w14:paraId="466AD303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</w:p>
        </w:tc>
      </w:tr>
      <w:tr w:rsidR="00C46EC4" w14:paraId="5D6E4D57" w14:textId="77777777" w:rsidTr="002F4DE1">
        <w:tc>
          <w:tcPr>
            <w:tcW w:w="1048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AE774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ista de ingredientes: </w:t>
            </w:r>
            <w:r>
              <w:t>alho, carne bovina, cenoura, cebola, tomate, extrato de tomate, óleo e sal.</w:t>
            </w:r>
          </w:p>
        </w:tc>
      </w:tr>
      <w:tr w:rsidR="00C46EC4" w14:paraId="0C550B3C" w14:textId="77777777" w:rsidTr="002F4DE1"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 w14:paraId="6B99FAB7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Ingredientes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</w:tcBorders>
          </w:tcPr>
          <w:p w14:paraId="0D341ED7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Quantidade  per capita</w:t>
            </w:r>
          </w:p>
          <w:p w14:paraId="238FE85D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lastRenderedPageBreak/>
              <w:t>(g ou ml)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14:paraId="62D1EB7C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lastRenderedPageBreak/>
              <w:t>Valor calórico</w:t>
            </w:r>
          </w:p>
          <w:p w14:paraId="2A43DAA0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 xml:space="preserve">per capita </w:t>
            </w:r>
            <w:r>
              <w:lastRenderedPageBreak/>
              <w:t>(Kcal)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</w:tcBorders>
          </w:tcPr>
          <w:p w14:paraId="0826F928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lastRenderedPageBreak/>
              <w:t>Carboidratos</w:t>
            </w:r>
          </w:p>
          <w:p w14:paraId="5A311C84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per capita</w:t>
            </w:r>
          </w:p>
          <w:p w14:paraId="291FDB81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lastRenderedPageBreak/>
              <w:t>(g)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</w:tcPr>
          <w:p w14:paraId="4634BEC0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lastRenderedPageBreak/>
              <w:t>Proteína</w:t>
            </w:r>
          </w:p>
          <w:p w14:paraId="7086B240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 xml:space="preserve"> per capita</w:t>
            </w:r>
          </w:p>
          <w:p w14:paraId="7A712DAB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lastRenderedPageBreak/>
              <w:t>(g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1F307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lastRenderedPageBreak/>
              <w:t>Lipídeos</w:t>
            </w:r>
          </w:p>
          <w:p w14:paraId="770541C2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per capita</w:t>
            </w:r>
          </w:p>
          <w:p w14:paraId="1FB8B719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lastRenderedPageBreak/>
              <w:t>(g)</w:t>
            </w:r>
          </w:p>
        </w:tc>
      </w:tr>
      <w:tr w:rsidR="00C46EC4" w14:paraId="5CFC0880" w14:textId="77777777" w:rsidTr="002F4DE1"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 w14:paraId="359CA569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lastRenderedPageBreak/>
              <w:t>Alho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</w:tcBorders>
          </w:tcPr>
          <w:p w14:paraId="558271DA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14:paraId="0856A7B1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,1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</w:tcBorders>
          </w:tcPr>
          <w:p w14:paraId="7F6BEF90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2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</w:tcPr>
          <w:p w14:paraId="6AD26557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07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6A887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</w:tr>
      <w:tr w:rsidR="00C46EC4" w14:paraId="2D530729" w14:textId="77777777" w:rsidTr="002F4DE1"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 w14:paraId="4BDEFEF3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Carne bovina, patinho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</w:tcBorders>
          </w:tcPr>
          <w:p w14:paraId="44E7920F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20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14:paraId="02DB24DE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26,7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</w:tcBorders>
          </w:tcPr>
          <w:p w14:paraId="2C21FCD7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</w:tcPr>
          <w:p w14:paraId="2EED93AF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4,3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7674E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9</w:t>
            </w:r>
          </w:p>
        </w:tc>
      </w:tr>
      <w:tr w:rsidR="00C46EC4" w14:paraId="50AE0ACC" w14:textId="77777777" w:rsidTr="002F4DE1"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 w14:paraId="6546720E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Cenoura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</w:tcBorders>
          </w:tcPr>
          <w:p w14:paraId="5A926BD6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0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14:paraId="3E3FC809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3,0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</w:tcBorders>
          </w:tcPr>
          <w:p w14:paraId="2FE9CC33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5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</w:tcPr>
          <w:p w14:paraId="374B8C95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1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CF19D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02</w:t>
            </w:r>
          </w:p>
        </w:tc>
      </w:tr>
      <w:tr w:rsidR="00C46EC4" w14:paraId="223F8D1A" w14:textId="77777777" w:rsidTr="002F4DE1"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 w14:paraId="3FE10A21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Cebola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</w:tcBorders>
          </w:tcPr>
          <w:p w14:paraId="374E5B8C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5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14:paraId="541ACF3E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2,0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</w:tcBorders>
          </w:tcPr>
          <w:p w14:paraId="238D5F02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4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</w:tcPr>
          <w:p w14:paraId="01828F45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1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EFEBF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</w:tr>
      <w:tr w:rsidR="00C46EC4" w14:paraId="67C4D134" w14:textId="77777777" w:rsidTr="002F4DE1"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 w14:paraId="7B14E7C2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Tomate, com semente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</w:tcBorders>
          </w:tcPr>
          <w:p w14:paraId="6C0C06B5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0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14:paraId="246A2E57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,5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</w:tcBorders>
          </w:tcPr>
          <w:p w14:paraId="18807854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3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</w:tcPr>
          <w:p w14:paraId="1394F540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1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15DB5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02</w:t>
            </w:r>
          </w:p>
        </w:tc>
      </w:tr>
      <w:tr w:rsidR="00C46EC4" w14:paraId="6614A3D3" w14:textId="77777777" w:rsidTr="002F4DE1"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 w14:paraId="049A99AD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Tomate, extrato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</w:tcBorders>
          </w:tcPr>
          <w:p w14:paraId="3A0636E6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0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14:paraId="1B74E01C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6,1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</w:tcBorders>
          </w:tcPr>
          <w:p w14:paraId="6DC661BE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,5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</w:tcPr>
          <w:p w14:paraId="6EA0B27A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2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BE749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02</w:t>
            </w:r>
          </w:p>
        </w:tc>
      </w:tr>
      <w:tr w:rsidR="00C46EC4" w14:paraId="6B4661F2" w14:textId="77777777" w:rsidTr="002F4DE1"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 w14:paraId="40DDBA5B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Óleo de soja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</w:tcBorders>
          </w:tcPr>
          <w:p w14:paraId="154313B2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2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14:paraId="495756F3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7,7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</w:tcBorders>
          </w:tcPr>
          <w:p w14:paraId="36AF8677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</w:tcPr>
          <w:p w14:paraId="06C64313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DA15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2,0</w:t>
            </w:r>
          </w:p>
        </w:tc>
      </w:tr>
      <w:tr w:rsidR="00C46EC4" w14:paraId="372410B7" w14:textId="77777777" w:rsidTr="002F4DE1"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 w14:paraId="062866BF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Sal iodado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</w:tcBorders>
          </w:tcPr>
          <w:p w14:paraId="56FA5B2B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14:paraId="5D8859C9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</w:tcBorders>
          </w:tcPr>
          <w:p w14:paraId="52E953B4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</w:tcPr>
          <w:p w14:paraId="5C3CF881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65E15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</w:tr>
      <w:tr w:rsidR="00C46EC4" w14:paraId="43812C8D" w14:textId="77777777" w:rsidTr="002F4DE1"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 w14:paraId="7DA20216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</w:tcBorders>
          </w:tcPr>
          <w:p w14:paraId="4B36FC61" w14:textId="77777777" w:rsidR="00C46EC4" w:rsidRDefault="00C46EC4" w:rsidP="002F4DE1">
            <w:pPr>
              <w:pStyle w:val="Contedodatabela"/>
              <w:widowControl w:val="0"/>
              <w:jc w:val="center"/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14:paraId="177CEEC8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,1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</w:tcBorders>
          </w:tcPr>
          <w:p w14:paraId="2EE12475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</w:tcPr>
          <w:p w14:paraId="0E406005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462E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</w:tr>
      <w:tr w:rsidR="00C46EC4" w14:paraId="3257A095" w14:textId="77777777" w:rsidTr="002F4DE1">
        <w:tc>
          <w:tcPr>
            <w:tcW w:w="1048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6EEE5" w14:textId="77777777" w:rsidR="00C46EC4" w:rsidRDefault="00C46EC4" w:rsidP="002F4DE1">
            <w:pPr>
              <w:pStyle w:val="Contedodatabela"/>
              <w:widowControl w:val="0"/>
            </w:pPr>
            <w:r>
              <w:rPr>
                <w:b/>
                <w:bCs/>
              </w:rPr>
              <w:t xml:space="preserve">Modo de preparo: </w:t>
            </w:r>
            <w:r>
              <w:rPr>
                <w:bCs/>
                <w:color w:val="000000"/>
              </w:rPr>
              <w:t>Higienize,descasque e pique separadamente o alho, a cebola, o tomate e a cenoura. Reserve. A parte aque</w:t>
            </w:r>
            <w:r>
              <w:rPr>
                <w:color w:val="000000"/>
              </w:rPr>
              <w:t>ça o óleo, acrescente a carne picada ou moída, temperada com sal e alho, fritando ligeiramente. Junte a cebola, o tomate e o extrato de tomate e deixe cozinhar um pouco, observando a consistência da carne. Por fim, junte as cenouras picadas e cozinhe até amaciar.</w:t>
            </w:r>
          </w:p>
        </w:tc>
      </w:tr>
    </w:tbl>
    <w:p w14:paraId="66B8425A" w14:textId="77777777" w:rsidR="00C46EC4" w:rsidRDefault="00C46EC4" w:rsidP="00C46EC4"/>
    <w:p w14:paraId="45D668D0" w14:textId="77777777" w:rsidR="00C46EC4" w:rsidRDefault="00C46EC4" w:rsidP="00C46EC4">
      <w:pPr>
        <w:jc w:val="center"/>
      </w:pPr>
    </w:p>
    <w:tbl>
      <w:tblPr>
        <w:tblW w:w="10482" w:type="dxa"/>
        <w:tblInd w:w="-39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32"/>
        <w:gridCol w:w="1398"/>
        <w:gridCol w:w="1500"/>
        <w:gridCol w:w="1799"/>
        <w:gridCol w:w="1712"/>
        <w:gridCol w:w="1641"/>
      </w:tblGrid>
      <w:tr w:rsidR="00C46EC4" w14:paraId="6FE3C119" w14:textId="77777777" w:rsidTr="002F4DE1">
        <w:tc>
          <w:tcPr>
            <w:tcW w:w="104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FBF8A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</w:p>
          <w:p w14:paraId="38E3F204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me da preparação: </w:t>
            </w:r>
            <w:r>
              <w:t>Jardineira</w:t>
            </w:r>
          </w:p>
          <w:p w14:paraId="1BC857FA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</w:p>
        </w:tc>
      </w:tr>
      <w:tr w:rsidR="00C46EC4" w14:paraId="68A067D1" w14:textId="77777777" w:rsidTr="002F4DE1">
        <w:tc>
          <w:tcPr>
            <w:tcW w:w="1048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CD87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ista de ingredientes: </w:t>
            </w:r>
            <w:r>
              <w:t>alho, carne bovina, batata, cenoura, cebola, tomate, extrato de tomate, óleo, salsa e sal.</w:t>
            </w:r>
          </w:p>
        </w:tc>
      </w:tr>
      <w:tr w:rsidR="00C46EC4" w14:paraId="22B9E0D1" w14:textId="77777777" w:rsidTr="002F4DE1"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 w14:paraId="6CBBAA78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Ingredientes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</w:tcBorders>
          </w:tcPr>
          <w:p w14:paraId="7687ACDC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Quantidade  per capita</w:t>
            </w:r>
          </w:p>
          <w:p w14:paraId="4DFF6A15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(g ou ml)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14:paraId="5A9592B3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Valor calórico</w:t>
            </w:r>
          </w:p>
          <w:p w14:paraId="3729CC86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per capita (Kcal)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</w:tcBorders>
          </w:tcPr>
          <w:p w14:paraId="5997EEF2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Carboidratos</w:t>
            </w:r>
          </w:p>
          <w:p w14:paraId="34B69195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per capita</w:t>
            </w:r>
          </w:p>
          <w:p w14:paraId="5AFBC889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(g)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</w:tcPr>
          <w:p w14:paraId="08490D95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Proteína</w:t>
            </w:r>
          </w:p>
          <w:p w14:paraId="759AD07D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 xml:space="preserve"> per capita</w:t>
            </w:r>
          </w:p>
          <w:p w14:paraId="4F3D3090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(g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CE68A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Lipídeos</w:t>
            </w:r>
          </w:p>
          <w:p w14:paraId="47A5415B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per capita</w:t>
            </w:r>
          </w:p>
          <w:p w14:paraId="29C91867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(g)</w:t>
            </w:r>
          </w:p>
        </w:tc>
      </w:tr>
      <w:tr w:rsidR="00C46EC4" w14:paraId="57122A1D" w14:textId="77777777" w:rsidTr="002F4DE1"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 w14:paraId="4FF26AA5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Alho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</w:tcBorders>
          </w:tcPr>
          <w:p w14:paraId="21F2290A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14:paraId="621D2A17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,1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</w:tcBorders>
          </w:tcPr>
          <w:p w14:paraId="13E49CCF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2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</w:tcPr>
          <w:p w14:paraId="44606C9E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07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3C4D0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</w:tr>
      <w:tr w:rsidR="00C46EC4" w14:paraId="06C8B6EA" w14:textId="77777777" w:rsidTr="002F4DE1"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 w14:paraId="6EE69078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Batata inglesa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</w:tcBorders>
          </w:tcPr>
          <w:p w14:paraId="1E41480D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0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14:paraId="4975E952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6,4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</w:tcBorders>
          </w:tcPr>
          <w:p w14:paraId="4B84DD62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,5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</w:tcPr>
          <w:p w14:paraId="432DD656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2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483FF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</w:tr>
      <w:tr w:rsidR="00C46EC4" w14:paraId="01B1B694" w14:textId="77777777" w:rsidTr="002F4DE1"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 w14:paraId="5D1DEA59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Carne bovina, patinho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</w:tcBorders>
          </w:tcPr>
          <w:p w14:paraId="5FB45323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20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14:paraId="23E65AC1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26,7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</w:tcBorders>
          </w:tcPr>
          <w:p w14:paraId="57346D50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</w:tcPr>
          <w:p w14:paraId="11526FAE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4,3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322FB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9</w:t>
            </w:r>
          </w:p>
        </w:tc>
      </w:tr>
      <w:tr w:rsidR="00C46EC4" w14:paraId="4EE4A1BB" w14:textId="77777777" w:rsidTr="002F4DE1"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 w14:paraId="19B5F282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Cenoura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</w:tcBorders>
          </w:tcPr>
          <w:p w14:paraId="7425152E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0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14:paraId="4DAA8025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3,0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</w:tcBorders>
          </w:tcPr>
          <w:p w14:paraId="2102DDCA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5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</w:tcPr>
          <w:p w14:paraId="060359C4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1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75D57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02</w:t>
            </w:r>
          </w:p>
        </w:tc>
      </w:tr>
      <w:tr w:rsidR="00C46EC4" w14:paraId="7127E8C0" w14:textId="77777777" w:rsidTr="002F4DE1"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 w14:paraId="341D5595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Cebola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</w:tcBorders>
          </w:tcPr>
          <w:p w14:paraId="6468F604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5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14:paraId="29B2DCD5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2,0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</w:tcBorders>
          </w:tcPr>
          <w:p w14:paraId="4DCEA800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4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</w:tcPr>
          <w:p w14:paraId="0C0FF2ED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1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7294A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</w:tr>
      <w:tr w:rsidR="00C46EC4" w14:paraId="64365F1F" w14:textId="77777777" w:rsidTr="002F4DE1"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 w14:paraId="23190B08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Tomate, com semente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</w:tcBorders>
          </w:tcPr>
          <w:p w14:paraId="12C9005C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0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14:paraId="441F83B7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,5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</w:tcBorders>
          </w:tcPr>
          <w:p w14:paraId="080CE976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3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</w:tcPr>
          <w:p w14:paraId="72650F82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1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0DE8C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02</w:t>
            </w:r>
          </w:p>
        </w:tc>
      </w:tr>
      <w:tr w:rsidR="00C46EC4" w14:paraId="003CE777" w14:textId="77777777" w:rsidTr="002F4DE1"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 w14:paraId="14EC264B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Tomate, extrato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</w:tcBorders>
          </w:tcPr>
          <w:p w14:paraId="4285D2A7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0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14:paraId="22EF2E7B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6,1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</w:tcBorders>
          </w:tcPr>
          <w:p w14:paraId="4CD6E80B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,5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</w:tcPr>
          <w:p w14:paraId="6B90D326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2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13AE3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02</w:t>
            </w:r>
          </w:p>
        </w:tc>
      </w:tr>
      <w:tr w:rsidR="00C46EC4" w14:paraId="38186822" w14:textId="77777777" w:rsidTr="002F4DE1"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 w14:paraId="3B888145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Óleo de soja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</w:tcBorders>
          </w:tcPr>
          <w:p w14:paraId="7ED40104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2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14:paraId="2637F396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7,7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</w:tcBorders>
          </w:tcPr>
          <w:p w14:paraId="4B888228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</w:tcPr>
          <w:p w14:paraId="4EF60901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44859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2,0</w:t>
            </w:r>
          </w:p>
        </w:tc>
      </w:tr>
      <w:tr w:rsidR="00C46EC4" w14:paraId="0D32BD83" w14:textId="77777777" w:rsidTr="002F4DE1"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 w14:paraId="1B5FA61D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Sal iodado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</w:tcBorders>
          </w:tcPr>
          <w:p w14:paraId="3F745E22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14:paraId="6E4C0FA5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</w:tcBorders>
          </w:tcPr>
          <w:p w14:paraId="77013036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</w:tcPr>
          <w:p w14:paraId="03A390D1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74585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</w:tr>
      <w:tr w:rsidR="00C46EC4" w14:paraId="4713E8D8" w14:textId="77777777" w:rsidTr="002F4DE1"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 w14:paraId="6E9CF4EC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Salsa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</w:tcBorders>
          </w:tcPr>
          <w:p w14:paraId="166CF3A1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14:paraId="6CCB1E8F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3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</w:tcBorders>
          </w:tcPr>
          <w:p w14:paraId="47604132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06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</w:tcPr>
          <w:p w14:paraId="52B1EEB5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03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F83E7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01</w:t>
            </w:r>
          </w:p>
        </w:tc>
      </w:tr>
      <w:tr w:rsidR="00C46EC4" w14:paraId="7527763A" w14:textId="77777777" w:rsidTr="002F4DE1"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 w14:paraId="61D87B96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</w:tcBorders>
          </w:tcPr>
          <w:p w14:paraId="490A1085" w14:textId="77777777" w:rsidR="00C46EC4" w:rsidRDefault="00C46EC4" w:rsidP="002F4DE1">
            <w:pPr>
              <w:pStyle w:val="Contedodatabela"/>
              <w:widowControl w:val="0"/>
              <w:jc w:val="center"/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14:paraId="22288ECB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,5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</w:tcBorders>
          </w:tcPr>
          <w:p w14:paraId="08FAB85F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5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</w:tcPr>
          <w:p w14:paraId="157FD7F3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7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C4B09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3</w:t>
            </w:r>
          </w:p>
        </w:tc>
      </w:tr>
      <w:tr w:rsidR="00C46EC4" w14:paraId="511090EB" w14:textId="77777777" w:rsidTr="002F4DE1">
        <w:tc>
          <w:tcPr>
            <w:tcW w:w="1048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F86BC" w14:textId="77777777" w:rsidR="00C46EC4" w:rsidRDefault="00C46EC4" w:rsidP="002F4DE1">
            <w:pPr>
              <w:pStyle w:val="Contedodatabela"/>
              <w:widowControl w:val="0"/>
            </w:pPr>
            <w:r>
              <w:rPr>
                <w:b/>
                <w:bCs/>
              </w:rPr>
              <w:lastRenderedPageBreak/>
              <w:t xml:space="preserve">Modo de preparo: </w:t>
            </w:r>
            <w:r>
              <w:rPr>
                <w:bCs/>
                <w:color w:val="000000"/>
              </w:rPr>
              <w:t xml:space="preserve">Higienize, descasque e pique o alho, a cebola e o tomate. A parte aqueça o óleo, acrescente a carne picada ou moída, temperada com sal e alho, fritando ligeiramente. Junte a cebola, o tomate e o extrato de tomate e deixe cozinhar um pouco. </w:t>
            </w:r>
            <w:r>
              <w:rPr>
                <w:color w:val="000000"/>
              </w:rPr>
              <w:t>A parte higienizar, descascar e picar as cenouras e as batatas e acrescentar a carne. Deixe cozinhar até os legumes amaciarem. Quando estiver pronto salpique com salsa picadinha.</w:t>
            </w:r>
          </w:p>
        </w:tc>
      </w:tr>
    </w:tbl>
    <w:p w14:paraId="0394712D" w14:textId="77777777" w:rsidR="00C46EC4" w:rsidRDefault="00C46EC4" w:rsidP="00C46EC4">
      <w:pPr>
        <w:jc w:val="center"/>
      </w:pPr>
    </w:p>
    <w:p w14:paraId="70C66ABD" w14:textId="77777777" w:rsidR="00C46EC4" w:rsidRDefault="00C46EC4" w:rsidP="00C46EC4"/>
    <w:tbl>
      <w:tblPr>
        <w:tblW w:w="10500" w:type="dxa"/>
        <w:tblInd w:w="-40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46"/>
        <w:gridCol w:w="1408"/>
        <w:gridCol w:w="1487"/>
        <w:gridCol w:w="1813"/>
        <w:gridCol w:w="1697"/>
        <w:gridCol w:w="1649"/>
      </w:tblGrid>
      <w:tr w:rsidR="00C46EC4" w14:paraId="07741ADB" w14:textId="77777777" w:rsidTr="002F4DE1">
        <w:tc>
          <w:tcPr>
            <w:tcW w:w="104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9D8FD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</w:p>
          <w:p w14:paraId="3A060CFF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me da preparação: </w:t>
            </w:r>
            <w:r>
              <w:t>Almôndega</w:t>
            </w:r>
          </w:p>
          <w:p w14:paraId="152D5720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</w:p>
        </w:tc>
      </w:tr>
      <w:tr w:rsidR="00C46EC4" w14:paraId="31686032" w14:textId="77777777" w:rsidTr="002F4DE1">
        <w:tc>
          <w:tcPr>
            <w:tcW w:w="1049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6E7D4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ista de ingredientes: </w:t>
            </w:r>
            <w:r>
              <w:t>carne moída, farinha de trigo, ovo, sal e salsa.</w:t>
            </w:r>
          </w:p>
        </w:tc>
      </w:tr>
      <w:tr w:rsidR="00C46EC4" w14:paraId="3237AAFE" w14:textId="77777777" w:rsidTr="002F4DE1"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</w:tcPr>
          <w:p w14:paraId="0C3F3024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Ingredientes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</w:tcPr>
          <w:p w14:paraId="6F267D9D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Quantidade  per capita</w:t>
            </w:r>
          </w:p>
          <w:p w14:paraId="32ADD424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(g ou ml)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</w:tcPr>
          <w:p w14:paraId="51B03654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Valor calórico</w:t>
            </w:r>
          </w:p>
          <w:p w14:paraId="702118C4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per capita (Kcal)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</w:tcPr>
          <w:p w14:paraId="40C018C1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Carboidratos</w:t>
            </w:r>
          </w:p>
          <w:p w14:paraId="24828034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per capita</w:t>
            </w:r>
          </w:p>
          <w:p w14:paraId="3D7D076F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(g)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</w:tcPr>
          <w:p w14:paraId="0092FE2D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Proteína</w:t>
            </w:r>
          </w:p>
          <w:p w14:paraId="222DB773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 xml:space="preserve"> per capita</w:t>
            </w:r>
          </w:p>
          <w:p w14:paraId="4EE38BF9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(g)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DA298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Lipídeos</w:t>
            </w:r>
          </w:p>
          <w:p w14:paraId="10D355D2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per capita</w:t>
            </w:r>
          </w:p>
          <w:p w14:paraId="16902066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(g)</w:t>
            </w:r>
          </w:p>
        </w:tc>
      </w:tr>
      <w:tr w:rsidR="00C46EC4" w14:paraId="449F5AB9" w14:textId="77777777" w:rsidTr="002F4DE1"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</w:tcPr>
          <w:p w14:paraId="1CA7A61F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Carne bovina, moída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</w:tcPr>
          <w:p w14:paraId="669CB08D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20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</w:tcPr>
          <w:p w14:paraId="242E0164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27,3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</w:tcPr>
          <w:p w14:paraId="13F82FF3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</w:tcPr>
          <w:p w14:paraId="33542FDB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3,9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CAF56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,2</w:t>
            </w:r>
          </w:p>
        </w:tc>
      </w:tr>
      <w:tr w:rsidR="00C46EC4" w14:paraId="1D336EF9" w14:textId="77777777" w:rsidTr="002F4DE1"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</w:tcPr>
          <w:p w14:paraId="306834F0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Farinha de trigo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</w:tcPr>
          <w:p w14:paraId="28C3AAD7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0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</w:tcPr>
          <w:p w14:paraId="757DB0CD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36,0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</w:tcPr>
          <w:p w14:paraId="71F4993D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7,5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</w:tcPr>
          <w:p w14:paraId="4FA7A13C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,0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1602C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1</w:t>
            </w:r>
          </w:p>
        </w:tc>
      </w:tr>
      <w:tr w:rsidR="00C46EC4" w14:paraId="58B7C3CD" w14:textId="77777777" w:rsidTr="002F4DE1"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</w:tcPr>
          <w:p w14:paraId="59350B04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Ovo inteiro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</w:tcPr>
          <w:p w14:paraId="62F47A02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0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</w:tcPr>
          <w:p w14:paraId="57F98B99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4,3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</w:tcPr>
          <w:p w14:paraId="1B6D4380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2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</w:tcPr>
          <w:p w14:paraId="49C353F3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,3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871EF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9</w:t>
            </w:r>
          </w:p>
        </w:tc>
      </w:tr>
      <w:tr w:rsidR="00C46EC4" w14:paraId="619B21E4" w14:textId="77777777" w:rsidTr="002F4DE1"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</w:tcPr>
          <w:p w14:paraId="1CDF717B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Sal iodado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</w:tcPr>
          <w:p w14:paraId="431145A3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</w:tcPr>
          <w:p w14:paraId="08A962C6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</w:tcPr>
          <w:p w14:paraId="653EF043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</w:tcPr>
          <w:p w14:paraId="3A942C3B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1B0DE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</w:tr>
      <w:tr w:rsidR="00C46EC4" w14:paraId="697CE3BE" w14:textId="77777777" w:rsidTr="002F4DE1"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</w:tcPr>
          <w:p w14:paraId="17702197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Salsa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</w:tcPr>
          <w:p w14:paraId="43C557B3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</w:tcPr>
          <w:p w14:paraId="04C25090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3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</w:tcPr>
          <w:p w14:paraId="2D995252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06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</w:tcPr>
          <w:p w14:paraId="6DF7DB7E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03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C6A75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01</w:t>
            </w:r>
          </w:p>
        </w:tc>
      </w:tr>
      <w:tr w:rsidR="00C46EC4" w14:paraId="1D036EEA" w14:textId="77777777" w:rsidTr="002F4DE1"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</w:tcPr>
          <w:p w14:paraId="7739D6AC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</w:tcPr>
          <w:p w14:paraId="00ED7ED9" w14:textId="77777777" w:rsidR="00C46EC4" w:rsidRDefault="00C46EC4" w:rsidP="002F4DE1">
            <w:pPr>
              <w:pStyle w:val="Contedodatabela"/>
              <w:widowControl w:val="0"/>
              <w:jc w:val="center"/>
            </w:pP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</w:tcPr>
          <w:p w14:paraId="3227EFC6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,8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</w:tcPr>
          <w:p w14:paraId="41264776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,9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</w:tcPr>
          <w:p w14:paraId="7490589C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2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45FFE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2</w:t>
            </w:r>
          </w:p>
        </w:tc>
      </w:tr>
      <w:tr w:rsidR="00C46EC4" w14:paraId="75508F04" w14:textId="77777777" w:rsidTr="002F4DE1">
        <w:tc>
          <w:tcPr>
            <w:tcW w:w="1049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2C01B" w14:textId="77777777" w:rsidR="00C46EC4" w:rsidRDefault="00C46EC4" w:rsidP="002F4DE1">
            <w:pPr>
              <w:pStyle w:val="Contedodatabela"/>
              <w:widowControl w:val="0"/>
            </w:pPr>
            <w:r>
              <w:rPr>
                <w:b/>
                <w:bCs/>
              </w:rPr>
              <w:t xml:space="preserve">Modo de preparo: </w:t>
            </w:r>
            <w:r>
              <w:rPr>
                <w:bCs/>
                <w:color w:val="000000"/>
              </w:rPr>
              <w:t>Misture bem todos os ingredientes. Agregue a farinha o suficiente para dar forma e modele as almôndegas. Em uma assadeira untada disponha as almôndegas e leve ao forno para assar.</w:t>
            </w:r>
          </w:p>
        </w:tc>
      </w:tr>
    </w:tbl>
    <w:p w14:paraId="2E8B8A09" w14:textId="77777777" w:rsidR="00C46EC4" w:rsidRDefault="00C46EC4" w:rsidP="00C46EC4"/>
    <w:p w14:paraId="3A3B3F3B" w14:textId="77777777" w:rsidR="00C46EC4" w:rsidRDefault="00C46EC4" w:rsidP="00C46EC4"/>
    <w:tbl>
      <w:tblPr>
        <w:tblW w:w="10500" w:type="dxa"/>
        <w:tblInd w:w="-40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46"/>
        <w:gridCol w:w="1408"/>
        <w:gridCol w:w="1487"/>
        <w:gridCol w:w="1813"/>
        <w:gridCol w:w="1697"/>
        <w:gridCol w:w="1649"/>
      </w:tblGrid>
      <w:tr w:rsidR="00C46EC4" w14:paraId="4C0D66CF" w14:textId="77777777" w:rsidTr="002F4DE1">
        <w:tc>
          <w:tcPr>
            <w:tcW w:w="104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58A9C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</w:p>
          <w:p w14:paraId="1FD343C9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me da preparação: </w:t>
            </w:r>
            <w:r>
              <w:t>Carne suína com Molho</w:t>
            </w:r>
          </w:p>
          <w:p w14:paraId="06DC49F1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</w:p>
        </w:tc>
      </w:tr>
      <w:tr w:rsidR="00C46EC4" w14:paraId="34A5EAE1" w14:textId="77777777" w:rsidTr="002F4DE1">
        <w:tc>
          <w:tcPr>
            <w:tcW w:w="1049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DFF3F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ista de ingredientes: </w:t>
            </w:r>
            <w:r>
              <w:t>alho, carne suína, cebola, tomate, extrato de tomate, óleo e sal.</w:t>
            </w:r>
          </w:p>
        </w:tc>
      </w:tr>
      <w:tr w:rsidR="00C46EC4" w14:paraId="22C0A5F0" w14:textId="77777777" w:rsidTr="002F4DE1"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</w:tcPr>
          <w:p w14:paraId="5C308F28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Ingredientes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</w:tcPr>
          <w:p w14:paraId="4DF0CE11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Quantidade  per capita</w:t>
            </w:r>
          </w:p>
          <w:p w14:paraId="2A1E4888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(g ou ml)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</w:tcPr>
          <w:p w14:paraId="66D14187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Valor calórico</w:t>
            </w:r>
          </w:p>
          <w:p w14:paraId="04CBB3C2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per capita (Kcal)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</w:tcPr>
          <w:p w14:paraId="15BBD98B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Carboidratos</w:t>
            </w:r>
          </w:p>
          <w:p w14:paraId="62956895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per capita</w:t>
            </w:r>
          </w:p>
          <w:p w14:paraId="18DA1A16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(g)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</w:tcPr>
          <w:p w14:paraId="02277E6F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Proteína</w:t>
            </w:r>
          </w:p>
          <w:p w14:paraId="402A23E4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 xml:space="preserve"> per capita</w:t>
            </w:r>
          </w:p>
          <w:p w14:paraId="2BAFCB2E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(g)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27D07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Lipídeos</w:t>
            </w:r>
          </w:p>
          <w:p w14:paraId="6A533CCC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per capita</w:t>
            </w:r>
          </w:p>
          <w:p w14:paraId="16505459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(g)</w:t>
            </w:r>
          </w:p>
        </w:tc>
      </w:tr>
      <w:tr w:rsidR="00C46EC4" w14:paraId="17B631B4" w14:textId="77777777" w:rsidTr="002F4DE1"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</w:tcPr>
          <w:p w14:paraId="53AAA63A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Alho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</w:tcPr>
          <w:p w14:paraId="54B7E832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</w:tcPr>
          <w:p w14:paraId="2E5399EF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,1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</w:tcPr>
          <w:p w14:paraId="58454282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2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</w:tcPr>
          <w:p w14:paraId="74156983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07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DC331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</w:tr>
      <w:tr w:rsidR="00C46EC4" w14:paraId="372C68E0" w14:textId="77777777" w:rsidTr="002F4DE1"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</w:tcPr>
          <w:p w14:paraId="439D8674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Carne suína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</w:tcPr>
          <w:p w14:paraId="0D3BF599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20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</w:tcPr>
          <w:p w14:paraId="50499FCF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35,1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</w:tcPr>
          <w:p w14:paraId="3384AF00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</w:tcPr>
          <w:p w14:paraId="043A74EF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4,5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4B7CF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,7</w:t>
            </w:r>
          </w:p>
        </w:tc>
      </w:tr>
      <w:tr w:rsidR="00C46EC4" w14:paraId="3D7C6500" w14:textId="77777777" w:rsidTr="002F4DE1"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</w:tcPr>
          <w:p w14:paraId="3DC029B3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Cebola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</w:tcPr>
          <w:p w14:paraId="100C8714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5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</w:tcPr>
          <w:p w14:paraId="4BA6D5F1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2,0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</w:tcPr>
          <w:p w14:paraId="5A6A69EC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4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</w:tcPr>
          <w:p w14:paraId="3F6E67BD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1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E91CF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</w:tr>
      <w:tr w:rsidR="00C46EC4" w14:paraId="3077D34A" w14:textId="77777777" w:rsidTr="002F4DE1"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</w:tcPr>
          <w:p w14:paraId="683B90AE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Tomate, com semente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</w:tcPr>
          <w:p w14:paraId="502A61B0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5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</w:tcPr>
          <w:p w14:paraId="04F28E28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2,3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</w:tcPr>
          <w:p w14:paraId="6844599D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5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</w:tcPr>
          <w:p w14:paraId="212EC802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2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C4C1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03</w:t>
            </w:r>
          </w:p>
        </w:tc>
      </w:tr>
      <w:tr w:rsidR="00C46EC4" w14:paraId="263E95AC" w14:textId="77777777" w:rsidTr="002F4DE1"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</w:tcPr>
          <w:p w14:paraId="7FF19A0B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Tomate, extrato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</w:tcPr>
          <w:p w14:paraId="72AF81DE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0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</w:tcPr>
          <w:p w14:paraId="521614D0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6,1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</w:tcPr>
          <w:p w14:paraId="34295072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,5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</w:tcPr>
          <w:p w14:paraId="2FFFF9EF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2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41B79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02</w:t>
            </w:r>
          </w:p>
        </w:tc>
      </w:tr>
      <w:tr w:rsidR="00C46EC4" w14:paraId="0D41D9AA" w14:textId="77777777" w:rsidTr="002F4DE1"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</w:tcPr>
          <w:p w14:paraId="4A00C179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Óleo de soja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</w:tcPr>
          <w:p w14:paraId="1A0B1E91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2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</w:tcPr>
          <w:p w14:paraId="37A071D3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7,7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</w:tcPr>
          <w:p w14:paraId="213B7AA1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</w:tcPr>
          <w:p w14:paraId="01DC3734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E68A7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2,0</w:t>
            </w:r>
          </w:p>
        </w:tc>
      </w:tr>
      <w:tr w:rsidR="00C46EC4" w14:paraId="3860AB0B" w14:textId="77777777" w:rsidTr="002F4DE1"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</w:tcPr>
          <w:p w14:paraId="32481711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lastRenderedPageBreak/>
              <w:t>Sal iodado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</w:tcPr>
          <w:p w14:paraId="12A9A585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</w:tcPr>
          <w:p w14:paraId="113F9797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</w:tcPr>
          <w:p w14:paraId="4FA73F24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</w:tcPr>
          <w:p w14:paraId="5E2E2643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EBE8B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</w:tr>
      <w:tr w:rsidR="00C46EC4" w14:paraId="6D8E975D" w14:textId="77777777" w:rsidTr="002F4DE1"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</w:tcPr>
          <w:p w14:paraId="6F8EA8F3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</w:tcPr>
          <w:p w14:paraId="4EF457F4" w14:textId="77777777" w:rsidR="00C46EC4" w:rsidRDefault="00C46EC4" w:rsidP="002F4DE1">
            <w:pPr>
              <w:pStyle w:val="Contedodatabela"/>
              <w:widowControl w:val="0"/>
              <w:jc w:val="center"/>
            </w:pP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</w:tcPr>
          <w:p w14:paraId="0EDF1837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,3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</w:tcPr>
          <w:p w14:paraId="1FB0B107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6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</w:tcPr>
          <w:p w14:paraId="5884121D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1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7C1B1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8</w:t>
            </w:r>
          </w:p>
        </w:tc>
      </w:tr>
      <w:tr w:rsidR="00C46EC4" w14:paraId="633927DF" w14:textId="77777777" w:rsidTr="002F4DE1">
        <w:tc>
          <w:tcPr>
            <w:tcW w:w="1049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1B27D" w14:textId="77777777" w:rsidR="00C46EC4" w:rsidRDefault="00C46EC4" w:rsidP="002F4DE1">
            <w:pPr>
              <w:pStyle w:val="Contedodatabela"/>
              <w:widowControl w:val="0"/>
            </w:pPr>
            <w:r>
              <w:rPr>
                <w:b/>
                <w:bCs/>
              </w:rPr>
              <w:t xml:space="preserve">Modo de preparo: </w:t>
            </w:r>
            <w:r>
              <w:rPr>
                <w:bCs/>
                <w:color w:val="000000"/>
              </w:rPr>
              <w:t xml:space="preserve">Higienize, descasque e pique o alho, a cebola e o tomate. Reserve. Tempere a carne picada com o alho e o sal e leve a panela com </w:t>
            </w:r>
            <w:r>
              <w:rPr>
                <w:color w:val="000000"/>
              </w:rPr>
              <w:t>óleo pré aquecido para fritar ligeiramente. Acrescente a cebola fritando mais um pouco e por fim o tomate e o extrato de tomate, deixando refogar e acrescentando água aos poucos sempre que necessário, até que a carne fique macia e o molho encorpado.</w:t>
            </w:r>
          </w:p>
        </w:tc>
      </w:tr>
    </w:tbl>
    <w:p w14:paraId="22BB7446" w14:textId="77777777" w:rsidR="00C46EC4" w:rsidRDefault="00C46EC4" w:rsidP="00C46EC4"/>
    <w:p w14:paraId="0C68683E" w14:textId="77777777" w:rsidR="00C46EC4" w:rsidRDefault="00C46EC4" w:rsidP="00C46EC4"/>
    <w:tbl>
      <w:tblPr>
        <w:tblW w:w="10482" w:type="dxa"/>
        <w:tblInd w:w="-39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32"/>
        <w:gridCol w:w="1398"/>
        <w:gridCol w:w="1500"/>
        <w:gridCol w:w="1799"/>
        <w:gridCol w:w="1712"/>
        <w:gridCol w:w="1641"/>
      </w:tblGrid>
      <w:tr w:rsidR="00C46EC4" w14:paraId="3AC4054E" w14:textId="77777777" w:rsidTr="002F4DE1">
        <w:tc>
          <w:tcPr>
            <w:tcW w:w="104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3B897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</w:p>
          <w:p w14:paraId="1E7D36D3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me da preparação: </w:t>
            </w:r>
            <w:r>
              <w:t>Carne suína com Cenoura</w:t>
            </w:r>
          </w:p>
          <w:p w14:paraId="44ACF872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</w:p>
        </w:tc>
      </w:tr>
      <w:tr w:rsidR="00C46EC4" w14:paraId="2E717AC1" w14:textId="77777777" w:rsidTr="002F4DE1">
        <w:tc>
          <w:tcPr>
            <w:tcW w:w="1048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C5DA7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ista de ingredientes: </w:t>
            </w:r>
            <w:r>
              <w:t>alho, carne suína, cenoura, cebola, tomate, óleo e sal.</w:t>
            </w:r>
          </w:p>
        </w:tc>
      </w:tr>
      <w:tr w:rsidR="00C46EC4" w14:paraId="7DAC55C3" w14:textId="77777777" w:rsidTr="002F4DE1"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 w14:paraId="527F0299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Ingredientes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</w:tcBorders>
          </w:tcPr>
          <w:p w14:paraId="6D93822B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Quantidade  per capita</w:t>
            </w:r>
          </w:p>
          <w:p w14:paraId="4EF59C9D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(g ou ml)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14:paraId="3F860994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Valor calórico</w:t>
            </w:r>
          </w:p>
          <w:p w14:paraId="142A44BD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per capita (Kcal)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</w:tcBorders>
          </w:tcPr>
          <w:p w14:paraId="349BD590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Carboidratos</w:t>
            </w:r>
          </w:p>
          <w:p w14:paraId="595CB30D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per capita</w:t>
            </w:r>
          </w:p>
          <w:p w14:paraId="544DED56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(g)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</w:tcPr>
          <w:p w14:paraId="4C96E07F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Proteína</w:t>
            </w:r>
          </w:p>
          <w:p w14:paraId="532F4353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 xml:space="preserve"> per capita</w:t>
            </w:r>
          </w:p>
          <w:p w14:paraId="5736A32A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(g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E5E31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Lipídeos</w:t>
            </w:r>
          </w:p>
          <w:p w14:paraId="36107922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per capita</w:t>
            </w:r>
          </w:p>
          <w:p w14:paraId="3103E671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(g)</w:t>
            </w:r>
          </w:p>
        </w:tc>
      </w:tr>
      <w:tr w:rsidR="00C46EC4" w14:paraId="305ECB3F" w14:textId="77777777" w:rsidTr="002F4DE1"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 w14:paraId="57631C70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Alho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</w:tcBorders>
          </w:tcPr>
          <w:p w14:paraId="1046E59C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14:paraId="0AE33AE3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,1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</w:tcBorders>
          </w:tcPr>
          <w:p w14:paraId="4A56C632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2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</w:tcPr>
          <w:p w14:paraId="7DFE3AAF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07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E5991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</w:tr>
      <w:tr w:rsidR="00C46EC4" w14:paraId="0D0C2C4E" w14:textId="77777777" w:rsidTr="002F4DE1"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 w14:paraId="3FA7F2DF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Carne suína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</w:tcBorders>
          </w:tcPr>
          <w:p w14:paraId="291D3DB0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20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14:paraId="61D45942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35,1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</w:tcBorders>
          </w:tcPr>
          <w:p w14:paraId="2A712E64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</w:tcPr>
          <w:p w14:paraId="530D7E01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4,5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7D7BC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,7</w:t>
            </w:r>
          </w:p>
        </w:tc>
      </w:tr>
      <w:tr w:rsidR="00C46EC4" w14:paraId="06C86ED3" w14:textId="77777777" w:rsidTr="002F4DE1"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 w14:paraId="270C5A1E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Cenoura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</w:tcBorders>
          </w:tcPr>
          <w:p w14:paraId="1FEA0A11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0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14:paraId="7090E77E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3,0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</w:tcBorders>
          </w:tcPr>
          <w:p w14:paraId="020DCB42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5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</w:tcPr>
          <w:p w14:paraId="663B4777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1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18BAF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02</w:t>
            </w:r>
          </w:p>
        </w:tc>
      </w:tr>
      <w:tr w:rsidR="00C46EC4" w14:paraId="39C972D3" w14:textId="77777777" w:rsidTr="002F4DE1"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 w14:paraId="52505B9C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Cebola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</w:tcBorders>
          </w:tcPr>
          <w:p w14:paraId="6FD74A08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5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14:paraId="3140175C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2,0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</w:tcBorders>
          </w:tcPr>
          <w:p w14:paraId="02CCE10B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4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</w:tcPr>
          <w:p w14:paraId="08E21474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1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7551F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</w:tr>
      <w:tr w:rsidR="00C46EC4" w14:paraId="4067A755" w14:textId="77777777" w:rsidTr="002F4DE1"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 w14:paraId="0046DAC7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Tomate, com semente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</w:tcBorders>
          </w:tcPr>
          <w:p w14:paraId="3943BAC4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0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14:paraId="7660CD10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,5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</w:tcBorders>
          </w:tcPr>
          <w:p w14:paraId="7AA7E18F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3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</w:tcPr>
          <w:p w14:paraId="158529CE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1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18B3E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02</w:t>
            </w:r>
          </w:p>
        </w:tc>
      </w:tr>
      <w:tr w:rsidR="00C46EC4" w14:paraId="3EE5642A" w14:textId="77777777" w:rsidTr="002F4DE1"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 w14:paraId="638B519A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Tomate, extrato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</w:tcBorders>
          </w:tcPr>
          <w:p w14:paraId="72C66619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0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14:paraId="4047AF2A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6,1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</w:tcBorders>
          </w:tcPr>
          <w:p w14:paraId="1917AF42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,5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</w:tcPr>
          <w:p w14:paraId="3CAB3804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2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0BE68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02</w:t>
            </w:r>
          </w:p>
        </w:tc>
      </w:tr>
      <w:tr w:rsidR="00C46EC4" w14:paraId="4A69638B" w14:textId="77777777" w:rsidTr="002F4DE1"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 w14:paraId="01406492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Óleo de soja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</w:tcBorders>
          </w:tcPr>
          <w:p w14:paraId="1E5EE931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2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14:paraId="3A24C076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7,7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</w:tcBorders>
          </w:tcPr>
          <w:p w14:paraId="2EF85509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</w:tcPr>
          <w:p w14:paraId="07E2F41E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BDF11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2,0</w:t>
            </w:r>
          </w:p>
        </w:tc>
      </w:tr>
      <w:tr w:rsidR="00C46EC4" w14:paraId="17128B22" w14:textId="77777777" w:rsidTr="002F4DE1"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 w14:paraId="481CB991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Sal iodado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</w:tcBorders>
          </w:tcPr>
          <w:p w14:paraId="1107C300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14:paraId="71D089E0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</w:tcBorders>
          </w:tcPr>
          <w:p w14:paraId="68463D06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</w:tcPr>
          <w:p w14:paraId="69A009AF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07E1A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</w:tr>
      <w:tr w:rsidR="00C46EC4" w14:paraId="29DD5366" w14:textId="77777777" w:rsidTr="002F4DE1"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 w14:paraId="3D70491B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</w:tcBorders>
          </w:tcPr>
          <w:p w14:paraId="17B15BAA" w14:textId="77777777" w:rsidR="00C46EC4" w:rsidRDefault="00C46EC4" w:rsidP="002F4DE1">
            <w:pPr>
              <w:pStyle w:val="Contedodatabela"/>
              <w:widowControl w:val="0"/>
              <w:jc w:val="center"/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14:paraId="0A164DD8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,5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</w:tcBorders>
          </w:tcPr>
          <w:p w14:paraId="14B51D15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9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</w:tcPr>
          <w:p w14:paraId="0329584B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1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E86C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8</w:t>
            </w:r>
          </w:p>
        </w:tc>
      </w:tr>
      <w:tr w:rsidR="00C46EC4" w14:paraId="539A86B3" w14:textId="77777777" w:rsidTr="002F4DE1">
        <w:tc>
          <w:tcPr>
            <w:tcW w:w="1048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54A92" w14:textId="77777777" w:rsidR="00C46EC4" w:rsidRDefault="00C46EC4" w:rsidP="002F4DE1">
            <w:pPr>
              <w:pStyle w:val="Contedodatabela"/>
              <w:widowControl w:val="0"/>
            </w:pPr>
            <w:r>
              <w:rPr>
                <w:b/>
                <w:bCs/>
              </w:rPr>
              <w:t xml:space="preserve">Modo de preparo: </w:t>
            </w:r>
            <w:r>
              <w:rPr>
                <w:bCs/>
                <w:color w:val="000000"/>
              </w:rPr>
              <w:t>Higienize, descasque e pique separadamente o alho, a cebola, o tomate e a cenoura. Reserve. A parte aque</w:t>
            </w:r>
            <w:r>
              <w:rPr>
                <w:color w:val="000000"/>
              </w:rPr>
              <w:t>ça o óleo, acrescente a carne picada, temperada com sal e alho, fritando ligeiramente. Junte a cebola, o tomate e o extrato de tomate e deixe cozinhar um pouco, observando a consistência da carne. Por fim, junte as cenouras picadas e cozinhe até amaciar.</w:t>
            </w:r>
          </w:p>
        </w:tc>
      </w:tr>
    </w:tbl>
    <w:p w14:paraId="6A2E5BB0" w14:textId="77777777" w:rsidR="00C46EC4" w:rsidRDefault="00C46EC4" w:rsidP="00C46EC4">
      <w:pPr>
        <w:rPr>
          <w:b/>
          <w:bCs/>
        </w:rPr>
      </w:pPr>
    </w:p>
    <w:p w14:paraId="0F8066E7" w14:textId="77777777" w:rsidR="00C46EC4" w:rsidRDefault="00C46EC4" w:rsidP="00C46EC4">
      <w:pPr>
        <w:rPr>
          <w:b/>
          <w:bCs/>
        </w:rPr>
      </w:pPr>
    </w:p>
    <w:tbl>
      <w:tblPr>
        <w:tblW w:w="10500" w:type="dxa"/>
        <w:tblInd w:w="-40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46"/>
        <w:gridCol w:w="1408"/>
        <w:gridCol w:w="1487"/>
        <w:gridCol w:w="1813"/>
        <w:gridCol w:w="1697"/>
        <w:gridCol w:w="1649"/>
      </w:tblGrid>
      <w:tr w:rsidR="00C46EC4" w14:paraId="7249FC7F" w14:textId="77777777" w:rsidTr="002F4DE1">
        <w:tc>
          <w:tcPr>
            <w:tcW w:w="104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857FA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</w:p>
          <w:p w14:paraId="1153E42B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me da preparação: </w:t>
            </w:r>
            <w:r>
              <w:t>Carne suína com Legumes</w:t>
            </w:r>
          </w:p>
          <w:p w14:paraId="5A6510FF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</w:p>
        </w:tc>
      </w:tr>
      <w:tr w:rsidR="00C46EC4" w14:paraId="147491C6" w14:textId="77777777" w:rsidTr="002F4DE1">
        <w:tc>
          <w:tcPr>
            <w:tcW w:w="1049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889A0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ista de ingredientes: </w:t>
            </w:r>
            <w:r>
              <w:t>alho, abóbora, carne suína, chuchu, cebola, tomate, óleo e sal.</w:t>
            </w:r>
          </w:p>
        </w:tc>
      </w:tr>
      <w:tr w:rsidR="00C46EC4" w14:paraId="1D34B262" w14:textId="77777777" w:rsidTr="002F4DE1"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</w:tcPr>
          <w:p w14:paraId="570919D1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Ingredientes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</w:tcPr>
          <w:p w14:paraId="13304C4F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Quantidade  per capita</w:t>
            </w:r>
          </w:p>
          <w:p w14:paraId="3EEC1CF6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(g ou ml)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</w:tcPr>
          <w:p w14:paraId="031FCDEE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Valor calórico</w:t>
            </w:r>
          </w:p>
          <w:p w14:paraId="762BDEA7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per capita (Kcal)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</w:tcPr>
          <w:p w14:paraId="0C09998B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Carboidratos</w:t>
            </w:r>
          </w:p>
          <w:p w14:paraId="6754310D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per capita</w:t>
            </w:r>
          </w:p>
          <w:p w14:paraId="23EAAB79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(g)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</w:tcPr>
          <w:p w14:paraId="7CC0FC12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Proteína</w:t>
            </w:r>
          </w:p>
          <w:p w14:paraId="12934ACF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 xml:space="preserve"> per capita</w:t>
            </w:r>
          </w:p>
          <w:p w14:paraId="37A99BE0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(g)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DAE74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Lipídeos</w:t>
            </w:r>
          </w:p>
          <w:p w14:paraId="6DAA55F4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per capita</w:t>
            </w:r>
          </w:p>
          <w:p w14:paraId="3AB06C3A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(g)</w:t>
            </w:r>
          </w:p>
        </w:tc>
      </w:tr>
      <w:tr w:rsidR="00C46EC4" w14:paraId="65A5BA7A" w14:textId="77777777" w:rsidTr="002F4DE1"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</w:tcPr>
          <w:p w14:paraId="09AC0DC1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Abóbora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</w:tcPr>
          <w:p w14:paraId="289868C6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0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</w:tcPr>
          <w:p w14:paraId="79F84E97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4,0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</w:tcPr>
          <w:p w14:paraId="45EBEED1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6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</w:tcPr>
          <w:p w14:paraId="07359A6D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2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1FA8D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05</w:t>
            </w:r>
          </w:p>
        </w:tc>
      </w:tr>
      <w:tr w:rsidR="00C46EC4" w14:paraId="29E8D4AE" w14:textId="77777777" w:rsidTr="002F4DE1"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</w:tcPr>
          <w:p w14:paraId="21EFD08F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lastRenderedPageBreak/>
              <w:t>Alho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</w:tcPr>
          <w:p w14:paraId="0820C98E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</w:tcPr>
          <w:p w14:paraId="6CE10AA0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,1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</w:tcPr>
          <w:p w14:paraId="10618541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2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</w:tcPr>
          <w:p w14:paraId="0841BC19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07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9C85F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</w:tr>
      <w:tr w:rsidR="00C46EC4" w14:paraId="024B45C5" w14:textId="77777777" w:rsidTr="002F4DE1"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</w:tcPr>
          <w:p w14:paraId="6433EDD3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Carne suína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</w:tcPr>
          <w:p w14:paraId="3737B6F5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20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</w:tcPr>
          <w:p w14:paraId="6F729FC8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26,7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</w:tcPr>
          <w:p w14:paraId="1B68A023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</w:tcPr>
          <w:p w14:paraId="17D42886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4,3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34CEF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9</w:t>
            </w:r>
          </w:p>
        </w:tc>
      </w:tr>
      <w:tr w:rsidR="00C46EC4" w14:paraId="42119A8E" w14:textId="77777777" w:rsidTr="002F4DE1"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</w:tcPr>
          <w:p w14:paraId="1CC03AFC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Cebola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</w:tcPr>
          <w:p w14:paraId="15A393AB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5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</w:tcPr>
          <w:p w14:paraId="3F64C17E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2,0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</w:tcPr>
          <w:p w14:paraId="175FC55C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4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</w:tcPr>
          <w:p w14:paraId="502311F1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1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43B3E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</w:tr>
      <w:tr w:rsidR="00C46EC4" w14:paraId="66536FAD" w14:textId="77777777" w:rsidTr="002F4DE1"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</w:tcPr>
          <w:p w14:paraId="38631C1E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Chuchu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</w:tcPr>
          <w:p w14:paraId="4D3A7F44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0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</w:tcPr>
          <w:p w14:paraId="583141C6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,7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</w:tcPr>
          <w:p w14:paraId="74B51C3F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4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</w:tcPr>
          <w:p w14:paraId="63099C7D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07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54E24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01</w:t>
            </w:r>
          </w:p>
        </w:tc>
      </w:tr>
      <w:tr w:rsidR="00C46EC4" w14:paraId="4433F6C1" w14:textId="77777777" w:rsidTr="002F4DE1"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</w:tcPr>
          <w:p w14:paraId="29F02D52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Tomate, com semente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</w:tcPr>
          <w:p w14:paraId="7E077BBA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0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</w:tcPr>
          <w:p w14:paraId="00227FB7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,5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</w:tcPr>
          <w:p w14:paraId="468A4DBF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3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</w:tcPr>
          <w:p w14:paraId="42D5700E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1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89EE2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02</w:t>
            </w:r>
          </w:p>
        </w:tc>
      </w:tr>
      <w:tr w:rsidR="00C46EC4" w14:paraId="3FEDBA65" w14:textId="77777777" w:rsidTr="002F4DE1"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</w:tcPr>
          <w:p w14:paraId="188E1BDD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Tomate, extrato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</w:tcPr>
          <w:p w14:paraId="1ECFA748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0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</w:tcPr>
          <w:p w14:paraId="1F513F43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6,1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</w:tcPr>
          <w:p w14:paraId="0AF4B978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,5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</w:tcPr>
          <w:p w14:paraId="697BF90C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2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E3400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02</w:t>
            </w:r>
          </w:p>
        </w:tc>
      </w:tr>
      <w:tr w:rsidR="00C46EC4" w14:paraId="53B50694" w14:textId="77777777" w:rsidTr="002F4DE1"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</w:tcPr>
          <w:p w14:paraId="1E1478BB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Óleo de soja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</w:tcPr>
          <w:p w14:paraId="12684EB7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2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</w:tcPr>
          <w:p w14:paraId="46A07F79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7,7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</w:tcPr>
          <w:p w14:paraId="16471941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</w:tcPr>
          <w:p w14:paraId="40A0935A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1BB22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2,0</w:t>
            </w:r>
          </w:p>
        </w:tc>
      </w:tr>
      <w:tr w:rsidR="00C46EC4" w14:paraId="407C565D" w14:textId="77777777" w:rsidTr="002F4DE1"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</w:tcPr>
          <w:p w14:paraId="62CA4616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Sal iodado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</w:tcPr>
          <w:p w14:paraId="04EFB088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</w:tcPr>
          <w:p w14:paraId="7A541284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</w:tcPr>
          <w:p w14:paraId="06574C3D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</w:tcPr>
          <w:p w14:paraId="5E14846B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E8EB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</w:tr>
      <w:tr w:rsidR="00C46EC4" w14:paraId="26F85521" w14:textId="77777777" w:rsidTr="002F4DE1"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</w:tcPr>
          <w:p w14:paraId="7D0A0333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</w:tcPr>
          <w:p w14:paraId="0429BE6E" w14:textId="77777777" w:rsidR="00C46EC4" w:rsidRDefault="00C46EC4" w:rsidP="002F4DE1">
            <w:pPr>
              <w:pStyle w:val="Contedodatabela"/>
              <w:widowControl w:val="0"/>
              <w:jc w:val="center"/>
            </w:pP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</w:tcPr>
          <w:p w14:paraId="507B4206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,1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</w:tcPr>
          <w:p w14:paraId="23A0C5A2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3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</w:tcPr>
          <w:p w14:paraId="69CAAF71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2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968DB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8</w:t>
            </w:r>
          </w:p>
        </w:tc>
      </w:tr>
      <w:tr w:rsidR="00C46EC4" w14:paraId="6C145A21" w14:textId="77777777" w:rsidTr="002F4DE1">
        <w:tc>
          <w:tcPr>
            <w:tcW w:w="1049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695FA" w14:textId="77777777" w:rsidR="00C46EC4" w:rsidRDefault="00C46EC4" w:rsidP="002F4DE1">
            <w:pPr>
              <w:pStyle w:val="Contedodatabela"/>
              <w:widowControl w:val="0"/>
            </w:pPr>
            <w:r>
              <w:rPr>
                <w:b/>
                <w:bCs/>
              </w:rPr>
              <w:t xml:space="preserve">Modo de preparo: </w:t>
            </w:r>
            <w:r>
              <w:rPr>
                <w:bCs/>
                <w:color w:val="000000"/>
              </w:rPr>
              <w:t xml:space="preserve">Higienize, descasque e pique os legumes, a cebola e o alho. Tempere a carne com o sal e o alho e junte ao </w:t>
            </w:r>
            <w:r>
              <w:rPr>
                <w:color w:val="000000"/>
              </w:rPr>
              <w:t>óleo previamente aquecido. Acrescente a cebola, o tomate eu extrato de tomate e deixe refogar. Junte o chuchu e a abóbora, misturando bem e deixando cozinhar até amaciar.</w:t>
            </w:r>
          </w:p>
        </w:tc>
      </w:tr>
    </w:tbl>
    <w:p w14:paraId="63D29AAC" w14:textId="77777777" w:rsidR="00C46EC4" w:rsidRDefault="00C46EC4" w:rsidP="00C46EC4"/>
    <w:p w14:paraId="2184ADE6" w14:textId="77777777" w:rsidR="00C46EC4" w:rsidRDefault="00C46EC4" w:rsidP="00C46EC4"/>
    <w:tbl>
      <w:tblPr>
        <w:tblW w:w="10500" w:type="dxa"/>
        <w:tblInd w:w="-40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46"/>
        <w:gridCol w:w="1408"/>
        <w:gridCol w:w="1487"/>
        <w:gridCol w:w="1813"/>
        <w:gridCol w:w="1697"/>
        <w:gridCol w:w="1649"/>
      </w:tblGrid>
      <w:tr w:rsidR="00C46EC4" w14:paraId="1787A120" w14:textId="77777777" w:rsidTr="002F4DE1">
        <w:tc>
          <w:tcPr>
            <w:tcW w:w="104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01C3B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</w:p>
          <w:p w14:paraId="5717EECE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me da preparação: </w:t>
            </w:r>
            <w:r>
              <w:t>Frango com Molho</w:t>
            </w:r>
          </w:p>
          <w:p w14:paraId="4C3139EA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</w:p>
        </w:tc>
      </w:tr>
      <w:tr w:rsidR="00C46EC4" w14:paraId="42E84B65" w14:textId="77777777" w:rsidTr="002F4DE1">
        <w:tc>
          <w:tcPr>
            <w:tcW w:w="1049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CF74E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ista de ingredientes: </w:t>
            </w:r>
            <w:r>
              <w:t>alho, frango, cebola, tomate, extrato de tomate, óleo e sal.</w:t>
            </w:r>
          </w:p>
        </w:tc>
      </w:tr>
      <w:tr w:rsidR="00C46EC4" w14:paraId="68E6CC84" w14:textId="77777777" w:rsidTr="002F4DE1"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</w:tcPr>
          <w:p w14:paraId="64A13649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Ingredientes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</w:tcPr>
          <w:p w14:paraId="17AC6B22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Quantidade  per capita</w:t>
            </w:r>
          </w:p>
          <w:p w14:paraId="4C96BE4F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(g ou ml)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</w:tcPr>
          <w:p w14:paraId="4E0FB710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Valor calórico</w:t>
            </w:r>
          </w:p>
          <w:p w14:paraId="4BEEBCE6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per capita (Kcal)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</w:tcPr>
          <w:p w14:paraId="20D1A676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Carboidratos</w:t>
            </w:r>
          </w:p>
          <w:p w14:paraId="25EBCDB7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per capita</w:t>
            </w:r>
          </w:p>
          <w:p w14:paraId="623FBEF1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(g)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</w:tcPr>
          <w:p w14:paraId="428D1F1C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Proteína</w:t>
            </w:r>
          </w:p>
          <w:p w14:paraId="3AEF3CCE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 xml:space="preserve"> per capita</w:t>
            </w:r>
          </w:p>
          <w:p w14:paraId="06FC7731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(g)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549CD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Lipídeos</w:t>
            </w:r>
          </w:p>
          <w:p w14:paraId="149CFD64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per capita</w:t>
            </w:r>
          </w:p>
          <w:p w14:paraId="65B1967B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(g)</w:t>
            </w:r>
          </w:p>
        </w:tc>
      </w:tr>
      <w:tr w:rsidR="00C46EC4" w14:paraId="60A8B1C3" w14:textId="77777777" w:rsidTr="002F4DE1"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</w:tcPr>
          <w:p w14:paraId="7940CA01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Alho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</w:tcPr>
          <w:p w14:paraId="45927156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</w:tcPr>
          <w:p w14:paraId="1E12DC84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,1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</w:tcPr>
          <w:p w14:paraId="54A2797C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2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</w:tcPr>
          <w:p w14:paraId="781B7976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07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FA7E4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</w:tr>
      <w:tr w:rsidR="00C46EC4" w14:paraId="44390519" w14:textId="77777777" w:rsidTr="002F4DE1"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</w:tcPr>
          <w:p w14:paraId="42B8812C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Cebola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</w:tcPr>
          <w:p w14:paraId="3B404E13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5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</w:tcPr>
          <w:p w14:paraId="2D00079E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2,0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</w:tcPr>
          <w:p w14:paraId="753114A2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4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</w:tcPr>
          <w:p w14:paraId="76F17BB1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1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3246C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</w:tr>
      <w:tr w:rsidR="00C46EC4" w14:paraId="53860550" w14:textId="77777777" w:rsidTr="002F4DE1"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</w:tcPr>
          <w:p w14:paraId="5A855CF5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Frango, peito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</w:tcPr>
          <w:p w14:paraId="494C0AC8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20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</w:tcPr>
          <w:p w14:paraId="05466417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23,8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</w:tcPr>
          <w:p w14:paraId="787A7A21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</w:tcPr>
          <w:p w14:paraId="0DAC3189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4,3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51DD4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6</w:t>
            </w:r>
          </w:p>
        </w:tc>
      </w:tr>
      <w:tr w:rsidR="00C46EC4" w14:paraId="4C10759A" w14:textId="77777777" w:rsidTr="002F4DE1"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</w:tcPr>
          <w:p w14:paraId="5786A9D9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Tomate, com semente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</w:tcPr>
          <w:p w14:paraId="642ED73A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5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</w:tcPr>
          <w:p w14:paraId="7403AD66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2,3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</w:tcPr>
          <w:p w14:paraId="4C202062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5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</w:tcPr>
          <w:p w14:paraId="07873309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2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D952B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03</w:t>
            </w:r>
          </w:p>
        </w:tc>
      </w:tr>
      <w:tr w:rsidR="00C46EC4" w14:paraId="15D2861D" w14:textId="77777777" w:rsidTr="002F4DE1"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</w:tcPr>
          <w:p w14:paraId="2E7C6CC3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Tomate, extrato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</w:tcPr>
          <w:p w14:paraId="76654A2E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0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</w:tcPr>
          <w:p w14:paraId="26DBC2A5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6,1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</w:tcPr>
          <w:p w14:paraId="57C6F833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,5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</w:tcPr>
          <w:p w14:paraId="072CA894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2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BE665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02</w:t>
            </w:r>
          </w:p>
        </w:tc>
      </w:tr>
      <w:tr w:rsidR="00C46EC4" w14:paraId="7B95761E" w14:textId="77777777" w:rsidTr="002F4DE1"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</w:tcPr>
          <w:p w14:paraId="486FBCB5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Óleo de soja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</w:tcPr>
          <w:p w14:paraId="01A7521C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2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</w:tcPr>
          <w:p w14:paraId="0B05B44C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7,7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</w:tcPr>
          <w:p w14:paraId="74E27CF5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</w:tcPr>
          <w:p w14:paraId="2FE0B4EF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A02AC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2,0</w:t>
            </w:r>
          </w:p>
        </w:tc>
      </w:tr>
      <w:tr w:rsidR="00C46EC4" w14:paraId="18AE1098" w14:textId="77777777" w:rsidTr="002F4DE1"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</w:tcPr>
          <w:p w14:paraId="2FE163D8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Sal iodado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</w:tcPr>
          <w:p w14:paraId="74C0348D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</w:tcPr>
          <w:p w14:paraId="0CACF252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</w:tcPr>
          <w:p w14:paraId="61D8F93F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</w:tcPr>
          <w:p w14:paraId="5BDECE56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E9B07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</w:tr>
      <w:tr w:rsidR="00C46EC4" w14:paraId="0EA3235B" w14:textId="77777777" w:rsidTr="002F4DE1"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</w:tcPr>
          <w:p w14:paraId="68BF61C5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</w:tcPr>
          <w:p w14:paraId="1116B882" w14:textId="77777777" w:rsidR="00C46EC4" w:rsidRDefault="00C46EC4" w:rsidP="002F4DE1">
            <w:pPr>
              <w:pStyle w:val="Contedodatabela"/>
              <w:widowControl w:val="0"/>
              <w:jc w:val="center"/>
            </w:pP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</w:tcPr>
          <w:p w14:paraId="2FB102F5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,2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</w:tcPr>
          <w:p w14:paraId="34CB3F88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5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</w:tcPr>
          <w:p w14:paraId="745105AA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8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352FA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6</w:t>
            </w:r>
          </w:p>
        </w:tc>
      </w:tr>
      <w:tr w:rsidR="00C46EC4" w14:paraId="67923BE1" w14:textId="77777777" w:rsidTr="002F4DE1">
        <w:tc>
          <w:tcPr>
            <w:tcW w:w="1049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00811" w14:textId="77777777" w:rsidR="00C46EC4" w:rsidRDefault="00C46EC4" w:rsidP="002F4DE1">
            <w:pPr>
              <w:pStyle w:val="Contedodatabela"/>
              <w:widowControl w:val="0"/>
            </w:pPr>
            <w:r>
              <w:rPr>
                <w:b/>
                <w:bCs/>
              </w:rPr>
              <w:t xml:space="preserve">Modo de preparo: </w:t>
            </w:r>
            <w:r>
              <w:rPr>
                <w:bCs/>
                <w:color w:val="000000"/>
              </w:rPr>
              <w:t xml:space="preserve">Higienize, descasque e pique o alho, a cebola e o tomate. Reserve. Tempere o frango com o alho e o sal e leve a panela com </w:t>
            </w:r>
            <w:r>
              <w:rPr>
                <w:color w:val="000000"/>
              </w:rPr>
              <w:t>óleo pré aquecido para fritar ligeiramente. Acrescente a cebola fritando mais um pouco e por fim o tomate e o extrato de tomate, deixando refogar e acrescentando água aos poucos sempre que necessário, até que o frango fique cozido e o molho encorpado.</w:t>
            </w:r>
          </w:p>
        </w:tc>
      </w:tr>
    </w:tbl>
    <w:p w14:paraId="7010206B" w14:textId="77777777" w:rsidR="00C46EC4" w:rsidRDefault="00C46EC4" w:rsidP="00C46EC4"/>
    <w:p w14:paraId="35B8A87A" w14:textId="77777777" w:rsidR="00C46EC4" w:rsidRDefault="00C46EC4" w:rsidP="00C46EC4"/>
    <w:tbl>
      <w:tblPr>
        <w:tblW w:w="10500" w:type="dxa"/>
        <w:tblInd w:w="-40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46"/>
        <w:gridCol w:w="1408"/>
        <w:gridCol w:w="1487"/>
        <w:gridCol w:w="1813"/>
        <w:gridCol w:w="1697"/>
        <w:gridCol w:w="1649"/>
      </w:tblGrid>
      <w:tr w:rsidR="00C46EC4" w14:paraId="0A429177" w14:textId="77777777" w:rsidTr="002F4DE1">
        <w:tc>
          <w:tcPr>
            <w:tcW w:w="104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410B0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</w:p>
          <w:p w14:paraId="6AA0E489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Nome da preparação: </w:t>
            </w:r>
            <w:r>
              <w:t>Frango ao Molho branco</w:t>
            </w:r>
          </w:p>
          <w:p w14:paraId="396C493E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</w:p>
        </w:tc>
      </w:tr>
      <w:tr w:rsidR="00C46EC4" w14:paraId="5EDA3CC5" w14:textId="77777777" w:rsidTr="002F4DE1">
        <w:tc>
          <w:tcPr>
            <w:tcW w:w="1049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32FB6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Lista de ingredientes: </w:t>
            </w:r>
            <w:r>
              <w:t>alho, frango, cebola, molho branco, tomate, óleo de soja e sal.</w:t>
            </w:r>
          </w:p>
        </w:tc>
      </w:tr>
      <w:tr w:rsidR="00C46EC4" w14:paraId="3179D8EB" w14:textId="77777777" w:rsidTr="002F4DE1"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</w:tcPr>
          <w:p w14:paraId="755A41BB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Ingredientes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</w:tcPr>
          <w:p w14:paraId="22989FEB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Quantidade  per capita</w:t>
            </w:r>
          </w:p>
          <w:p w14:paraId="543BACF2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(g ou ml)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</w:tcPr>
          <w:p w14:paraId="1066B10F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Valor calórico</w:t>
            </w:r>
          </w:p>
          <w:p w14:paraId="4EA34A90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per capita (Kcal)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</w:tcPr>
          <w:p w14:paraId="69706667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Carboidratos</w:t>
            </w:r>
          </w:p>
          <w:p w14:paraId="1815736F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per capita</w:t>
            </w:r>
          </w:p>
          <w:p w14:paraId="09FA2007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(g)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</w:tcPr>
          <w:p w14:paraId="5BAB5095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Proteína</w:t>
            </w:r>
          </w:p>
          <w:p w14:paraId="563F4C21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 xml:space="preserve"> per capita</w:t>
            </w:r>
          </w:p>
          <w:p w14:paraId="55586C52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(g)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079EE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Lipídeos</w:t>
            </w:r>
          </w:p>
          <w:p w14:paraId="109267C5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per capita</w:t>
            </w:r>
          </w:p>
          <w:p w14:paraId="5BA3AEE8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(g)</w:t>
            </w:r>
          </w:p>
        </w:tc>
      </w:tr>
      <w:tr w:rsidR="00C46EC4" w14:paraId="4BCF6007" w14:textId="77777777" w:rsidTr="002F4DE1"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</w:tcPr>
          <w:p w14:paraId="2A8372A9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Alho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</w:tcPr>
          <w:p w14:paraId="0FD27538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</w:tcPr>
          <w:p w14:paraId="17E7A52F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,1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</w:tcPr>
          <w:p w14:paraId="2CB8CCA0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2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</w:tcPr>
          <w:p w14:paraId="488ED3B7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07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CF929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</w:tr>
      <w:tr w:rsidR="00C46EC4" w14:paraId="00D2B7CB" w14:textId="77777777" w:rsidTr="002F4DE1"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</w:tcPr>
          <w:p w14:paraId="6DA3C6FB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Cebola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</w:tcPr>
          <w:p w14:paraId="3F156E3D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5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</w:tcPr>
          <w:p w14:paraId="3432F918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2,0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</w:tcPr>
          <w:p w14:paraId="228AECE1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4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</w:tcPr>
          <w:p w14:paraId="46AE4170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1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14D64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</w:tr>
      <w:tr w:rsidR="00C46EC4" w14:paraId="27230903" w14:textId="77777777" w:rsidTr="002F4DE1"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</w:tcPr>
          <w:p w14:paraId="2EE19EA5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Frango, peito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</w:tcPr>
          <w:p w14:paraId="208FE6C1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20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</w:tcPr>
          <w:p w14:paraId="4B942BAE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23,8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</w:tcPr>
          <w:p w14:paraId="0E5C7ED4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</w:tcPr>
          <w:p w14:paraId="0D7A4743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4,3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C8A51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6</w:t>
            </w:r>
          </w:p>
        </w:tc>
      </w:tr>
      <w:tr w:rsidR="00C46EC4" w14:paraId="574AFBB1" w14:textId="77777777" w:rsidTr="002F4DE1"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</w:tcPr>
          <w:p w14:paraId="061D8BCA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Molho branco caseiro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</w:tcPr>
          <w:p w14:paraId="368873BD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0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</w:tcPr>
          <w:p w14:paraId="2BCCEBB5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0,5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</w:tcPr>
          <w:p w14:paraId="6F7B549F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,3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</w:tcPr>
          <w:p w14:paraId="696A37BE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3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96817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5</w:t>
            </w:r>
          </w:p>
        </w:tc>
      </w:tr>
      <w:tr w:rsidR="00C46EC4" w14:paraId="6725AA5A" w14:textId="77777777" w:rsidTr="002F4DE1"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</w:tcPr>
          <w:p w14:paraId="72A69E1F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Tomate, com semente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</w:tcPr>
          <w:p w14:paraId="7D0D0FE2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5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</w:tcPr>
          <w:p w14:paraId="79273E6B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8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</w:tcPr>
          <w:p w14:paraId="71928FAC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2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</w:tcPr>
          <w:p w14:paraId="1E9E9C9E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05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B18DD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01</w:t>
            </w:r>
          </w:p>
        </w:tc>
      </w:tr>
      <w:tr w:rsidR="00C46EC4" w14:paraId="3A61E347" w14:textId="77777777" w:rsidTr="002F4DE1"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</w:tcPr>
          <w:p w14:paraId="2B053742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Óleo de soja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</w:tcPr>
          <w:p w14:paraId="02259C6C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2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</w:tcPr>
          <w:p w14:paraId="77EE8C9C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7,7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</w:tcPr>
          <w:p w14:paraId="1595316A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</w:tcPr>
          <w:p w14:paraId="179579EA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2C7A5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2,0</w:t>
            </w:r>
          </w:p>
        </w:tc>
      </w:tr>
      <w:tr w:rsidR="00C46EC4" w14:paraId="5B63B346" w14:textId="77777777" w:rsidTr="002F4DE1"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</w:tcPr>
          <w:p w14:paraId="5858E891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Sal iodado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</w:tcPr>
          <w:p w14:paraId="65DEF158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</w:tcPr>
          <w:p w14:paraId="34DDA1AC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</w:tcPr>
          <w:p w14:paraId="3590221F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</w:tcPr>
          <w:p w14:paraId="7579C28B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9530B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</w:tr>
      <w:tr w:rsidR="00C46EC4" w14:paraId="76C30831" w14:textId="77777777" w:rsidTr="002F4DE1"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</w:tcPr>
          <w:p w14:paraId="1AE15BF3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</w:tcPr>
          <w:p w14:paraId="529132BF" w14:textId="77777777" w:rsidR="00C46EC4" w:rsidRDefault="00C46EC4" w:rsidP="002F4DE1">
            <w:pPr>
              <w:pStyle w:val="Contedodatabela"/>
              <w:widowControl w:val="0"/>
              <w:jc w:val="center"/>
            </w:pP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</w:tcPr>
          <w:p w14:paraId="2754AF71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,9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</w:tcPr>
          <w:p w14:paraId="76DB44A9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</w:tcPr>
          <w:p w14:paraId="54E5F397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8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ECCC9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1</w:t>
            </w:r>
          </w:p>
        </w:tc>
      </w:tr>
      <w:tr w:rsidR="00C46EC4" w14:paraId="643E7180" w14:textId="77777777" w:rsidTr="002F4DE1">
        <w:tc>
          <w:tcPr>
            <w:tcW w:w="1049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E4373" w14:textId="77777777" w:rsidR="00C46EC4" w:rsidRDefault="00C46EC4" w:rsidP="002F4DE1">
            <w:pPr>
              <w:pStyle w:val="Contedodatabela"/>
              <w:widowControl w:val="0"/>
            </w:pPr>
            <w:r>
              <w:rPr>
                <w:b/>
                <w:bCs/>
              </w:rPr>
              <w:t xml:space="preserve">Modo de preparo: </w:t>
            </w:r>
            <w:r>
              <w:rPr>
                <w:bCs/>
                <w:color w:val="000000"/>
              </w:rPr>
              <w:t xml:space="preserve">Higienize, descasque e pique o alho, a cebola e o tomate. Reserve. A parte prepare o molho branco conforme ficha técnica em “Bases caseiras”. Tempere o frango com o alho e o sal e leve a panela com </w:t>
            </w:r>
            <w:r>
              <w:rPr>
                <w:color w:val="000000"/>
              </w:rPr>
              <w:t>óleo pré aquecido para fritar ligeiramente. Acrescente a cebola fritando mais um pouco e por fim o tomate deixando refogar e acrescentando água aos poucos, sempre que necessário, até que o frango cozinhe. Junte o molho branco ao frango.</w:t>
            </w:r>
          </w:p>
          <w:p w14:paraId="2B0E722A" w14:textId="77777777" w:rsidR="00C46EC4" w:rsidRDefault="00C46EC4" w:rsidP="002F4DE1">
            <w:pPr>
              <w:widowControl w:val="0"/>
              <w:rPr>
                <w:b/>
                <w:bCs/>
              </w:rPr>
            </w:pPr>
          </w:p>
        </w:tc>
      </w:tr>
    </w:tbl>
    <w:p w14:paraId="4A9516D6" w14:textId="77777777" w:rsidR="00C46EC4" w:rsidRDefault="00C46EC4" w:rsidP="00C46EC4"/>
    <w:p w14:paraId="5499F9B1" w14:textId="77777777" w:rsidR="00C46EC4" w:rsidRDefault="00C46EC4" w:rsidP="00C46EC4"/>
    <w:tbl>
      <w:tblPr>
        <w:tblW w:w="10500" w:type="dxa"/>
        <w:tblInd w:w="-40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46"/>
        <w:gridCol w:w="1408"/>
        <w:gridCol w:w="1487"/>
        <w:gridCol w:w="1813"/>
        <w:gridCol w:w="1697"/>
        <w:gridCol w:w="1649"/>
      </w:tblGrid>
      <w:tr w:rsidR="00C46EC4" w14:paraId="252BD4AE" w14:textId="77777777" w:rsidTr="002F4DE1">
        <w:tc>
          <w:tcPr>
            <w:tcW w:w="104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CCEFF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</w:p>
          <w:p w14:paraId="306DE25B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me da preparação: </w:t>
            </w:r>
            <w:r>
              <w:t>Frango com Batata</w:t>
            </w:r>
          </w:p>
          <w:p w14:paraId="02918F1C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</w:p>
        </w:tc>
      </w:tr>
      <w:tr w:rsidR="00C46EC4" w14:paraId="717A6001" w14:textId="77777777" w:rsidTr="002F4DE1">
        <w:tc>
          <w:tcPr>
            <w:tcW w:w="1049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AD0D6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ista de ingredientes: </w:t>
            </w:r>
            <w:r>
              <w:t>alho, batata, frango, cebola, tomate, extrato de tomate, óleo e sal.</w:t>
            </w:r>
          </w:p>
        </w:tc>
      </w:tr>
      <w:tr w:rsidR="00C46EC4" w14:paraId="01D41240" w14:textId="77777777" w:rsidTr="002F4DE1"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</w:tcPr>
          <w:p w14:paraId="7EC20464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Ingredientes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</w:tcPr>
          <w:p w14:paraId="742F5E3F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Quantidade  per capita</w:t>
            </w:r>
          </w:p>
          <w:p w14:paraId="583F82B5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(g ou ml)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</w:tcPr>
          <w:p w14:paraId="17864248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Valor calórico</w:t>
            </w:r>
          </w:p>
          <w:p w14:paraId="14A9868C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per capita (Kcal)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</w:tcPr>
          <w:p w14:paraId="469B59CA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Carboidratos</w:t>
            </w:r>
          </w:p>
          <w:p w14:paraId="50D0654F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per capita</w:t>
            </w:r>
          </w:p>
          <w:p w14:paraId="65CB7A1D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(g)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</w:tcPr>
          <w:p w14:paraId="4A189263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Proteína</w:t>
            </w:r>
          </w:p>
          <w:p w14:paraId="2BB4B05D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 xml:space="preserve"> per capita</w:t>
            </w:r>
          </w:p>
          <w:p w14:paraId="4DDEB5CD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(g)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16764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Lipídeos</w:t>
            </w:r>
          </w:p>
          <w:p w14:paraId="0F185314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per capita</w:t>
            </w:r>
          </w:p>
          <w:p w14:paraId="3337E189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(g)</w:t>
            </w:r>
          </w:p>
        </w:tc>
      </w:tr>
      <w:tr w:rsidR="00C46EC4" w14:paraId="534B5241" w14:textId="77777777" w:rsidTr="002F4DE1"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</w:tcPr>
          <w:p w14:paraId="3FCCCDAF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Alho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</w:tcPr>
          <w:p w14:paraId="2EFB8167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</w:tcPr>
          <w:p w14:paraId="01A01A33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,1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</w:tcPr>
          <w:p w14:paraId="7619B878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2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</w:tcPr>
          <w:p w14:paraId="53C6B84C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07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925C9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</w:tr>
      <w:tr w:rsidR="00C46EC4" w14:paraId="45CD49E1" w14:textId="77777777" w:rsidTr="002F4DE1"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</w:tcPr>
          <w:p w14:paraId="0B9F7756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Batata inglesa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</w:tcPr>
          <w:p w14:paraId="7FB1CB0C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0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</w:tcPr>
          <w:p w14:paraId="62C77D06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6,4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</w:tcPr>
          <w:p w14:paraId="1A143E27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,5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</w:tcPr>
          <w:p w14:paraId="15A11205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2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D17F7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</w:tr>
      <w:tr w:rsidR="00C46EC4" w14:paraId="2AECBC67" w14:textId="77777777" w:rsidTr="002F4DE1"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</w:tcPr>
          <w:p w14:paraId="6F980CD6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Cebola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</w:tcPr>
          <w:p w14:paraId="37314E40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5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</w:tcPr>
          <w:p w14:paraId="7993C54A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2,0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</w:tcPr>
          <w:p w14:paraId="35049222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4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</w:tcPr>
          <w:p w14:paraId="0B66EBB6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1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D51EE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</w:tr>
      <w:tr w:rsidR="00C46EC4" w14:paraId="781BD802" w14:textId="77777777" w:rsidTr="002F4DE1"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</w:tcPr>
          <w:p w14:paraId="570483F3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Frango, peito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</w:tcPr>
          <w:p w14:paraId="6346D485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20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</w:tcPr>
          <w:p w14:paraId="2F53EAF4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23,8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</w:tcPr>
          <w:p w14:paraId="4169570D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</w:tcPr>
          <w:p w14:paraId="013D6159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4,3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C3BB8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6</w:t>
            </w:r>
          </w:p>
        </w:tc>
      </w:tr>
      <w:tr w:rsidR="00C46EC4" w14:paraId="070EB69A" w14:textId="77777777" w:rsidTr="002F4DE1"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</w:tcPr>
          <w:p w14:paraId="5F3ACC15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Tomate, com semente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</w:tcPr>
          <w:p w14:paraId="6DB433E4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0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</w:tcPr>
          <w:p w14:paraId="3537B21B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,5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</w:tcPr>
          <w:p w14:paraId="34B88E73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3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</w:tcPr>
          <w:p w14:paraId="273DA70C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1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E45F7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02</w:t>
            </w:r>
          </w:p>
        </w:tc>
      </w:tr>
      <w:tr w:rsidR="00C46EC4" w14:paraId="38967743" w14:textId="77777777" w:rsidTr="002F4DE1"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</w:tcPr>
          <w:p w14:paraId="5A7FE952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Tomate, extrato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</w:tcPr>
          <w:p w14:paraId="7826C22C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0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</w:tcPr>
          <w:p w14:paraId="01F40946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6,1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</w:tcPr>
          <w:p w14:paraId="0A147C81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,5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</w:tcPr>
          <w:p w14:paraId="4EF90B93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2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DE567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02</w:t>
            </w:r>
          </w:p>
        </w:tc>
      </w:tr>
      <w:tr w:rsidR="00C46EC4" w14:paraId="6D334522" w14:textId="77777777" w:rsidTr="002F4DE1"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</w:tcPr>
          <w:p w14:paraId="7F6A0CD1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Óleo de soja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</w:tcPr>
          <w:p w14:paraId="227AB912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2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</w:tcPr>
          <w:p w14:paraId="591AA6DA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7,7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</w:tcPr>
          <w:p w14:paraId="6E7FE5B0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</w:tcPr>
          <w:p w14:paraId="3B9B91BD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2E2CA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2,0</w:t>
            </w:r>
          </w:p>
        </w:tc>
      </w:tr>
      <w:tr w:rsidR="00C46EC4" w14:paraId="426F1FD6" w14:textId="77777777" w:rsidTr="002F4DE1"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</w:tcPr>
          <w:p w14:paraId="62F01CD0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lastRenderedPageBreak/>
              <w:t>Sal iodado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</w:tcPr>
          <w:p w14:paraId="308E5452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</w:tcPr>
          <w:p w14:paraId="5F4591D3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</w:tcPr>
          <w:p w14:paraId="0AF822CC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</w:tcPr>
          <w:p w14:paraId="6C5BA919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31EBE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</w:tr>
      <w:tr w:rsidR="00C46EC4" w14:paraId="79877883" w14:textId="77777777" w:rsidTr="002F4DE1"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</w:tcPr>
          <w:p w14:paraId="3C253327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</w:tcPr>
          <w:p w14:paraId="7A2833E9" w14:textId="77777777" w:rsidR="00C46EC4" w:rsidRDefault="00C46EC4" w:rsidP="002F4DE1">
            <w:pPr>
              <w:pStyle w:val="Contedodatabela"/>
              <w:widowControl w:val="0"/>
              <w:jc w:val="center"/>
            </w:pP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</w:tcPr>
          <w:p w14:paraId="735C5C31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,7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</w:tcPr>
          <w:p w14:paraId="3949A908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</w:tcPr>
          <w:p w14:paraId="59E65AAB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125E3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6</w:t>
            </w:r>
          </w:p>
        </w:tc>
      </w:tr>
      <w:tr w:rsidR="00C46EC4" w14:paraId="431AC6ED" w14:textId="77777777" w:rsidTr="002F4DE1">
        <w:tc>
          <w:tcPr>
            <w:tcW w:w="1049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72DF4" w14:textId="77777777" w:rsidR="00C46EC4" w:rsidRDefault="00C46EC4" w:rsidP="002F4DE1">
            <w:pPr>
              <w:pStyle w:val="Contedodatabela"/>
              <w:widowControl w:val="0"/>
            </w:pPr>
            <w:r>
              <w:rPr>
                <w:b/>
                <w:bCs/>
              </w:rPr>
              <w:t xml:space="preserve">Modo de preparo: </w:t>
            </w:r>
            <w:r>
              <w:rPr>
                <w:bCs/>
                <w:color w:val="000000"/>
              </w:rPr>
              <w:t>Higienize, descasque e pique o alho, a cebola e o tomate. Aque</w:t>
            </w:r>
            <w:r>
              <w:rPr>
                <w:color w:val="000000"/>
              </w:rPr>
              <w:t>ça o óleo, acrescente o frango, já temperada com sal e alho, a cebola e o tomate. Deixe refogar até secar a água e fritar um pouco. Junte as batatas descascadas, cortadas e higienizadas e termine o cozimento.</w:t>
            </w:r>
          </w:p>
        </w:tc>
      </w:tr>
    </w:tbl>
    <w:p w14:paraId="754E5167" w14:textId="77777777" w:rsidR="00C46EC4" w:rsidRDefault="00C46EC4" w:rsidP="00C46EC4"/>
    <w:p w14:paraId="5895DE6B" w14:textId="77777777" w:rsidR="00C46EC4" w:rsidRDefault="00C46EC4" w:rsidP="00C46EC4"/>
    <w:tbl>
      <w:tblPr>
        <w:tblW w:w="10482" w:type="dxa"/>
        <w:tblInd w:w="-39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32"/>
        <w:gridCol w:w="1398"/>
        <w:gridCol w:w="1500"/>
        <w:gridCol w:w="1799"/>
        <w:gridCol w:w="1712"/>
        <w:gridCol w:w="1641"/>
      </w:tblGrid>
      <w:tr w:rsidR="00C46EC4" w14:paraId="2C31E691" w14:textId="77777777" w:rsidTr="002F4DE1">
        <w:tc>
          <w:tcPr>
            <w:tcW w:w="104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28E69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</w:p>
          <w:p w14:paraId="139DF5F7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me da preparação: </w:t>
            </w:r>
            <w:r>
              <w:t>Frango com Cenoura</w:t>
            </w:r>
          </w:p>
          <w:p w14:paraId="2DF1B177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</w:p>
        </w:tc>
      </w:tr>
      <w:tr w:rsidR="00C46EC4" w14:paraId="3AAA0A63" w14:textId="77777777" w:rsidTr="002F4DE1">
        <w:tc>
          <w:tcPr>
            <w:tcW w:w="1048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71555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ista de ingredientes: </w:t>
            </w:r>
            <w:r>
              <w:t>alho, carne bovina, cenoura, cebola, tomate, extrato de tomate, óleo e sal.</w:t>
            </w:r>
          </w:p>
        </w:tc>
      </w:tr>
      <w:tr w:rsidR="00C46EC4" w14:paraId="099882F1" w14:textId="77777777" w:rsidTr="002F4DE1"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 w14:paraId="285D4DC2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Ingredientes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</w:tcBorders>
          </w:tcPr>
          <w:p w14:paraId="1E7CE47E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Quantidade  per capita</w:t>
            </w:r>
          </w:p>
          <w:p w14:paraId="38568785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(g ou ml)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14:paraId="6A99D9AC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Valor calórico</w:t>
            </w:r>
          </w:p>
          <w:p w14:paraId="2B408BF4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per capita (Kcal)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</w:tcBorders>
          </w:tcPr>
          <w:p w14:paraId="6645DBC4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Carboidratos</w:t>
            </w:r>
          </w:p>
          <w:p w14:paraId="210CDD06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per capita</w:t>
            </w:r>
          </w:p>
          <w:p w14:paraId="0587FB76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(g)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</w:tcPr>
          <w:p w14:paraId="4CC68DE5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Proteína</w:t>
            </w:r>
          </w:p>
          <w:p w14:paraId="783E7496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 xml:space="preserve"> per capita</w:t>
            </w:r>
          </w:p>
          <w:p w14:paraId="0F0B9C00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(g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C6911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Lipídeos</w:t>
            </w:r>
          </w:p>
          <w:p w14:paraId="19078C71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per capita</w:t>
            </w:r>
          </w:p>
          <w:p w14:paraId="51A387AB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(g)</w:t>
            </w:r>
          </w:p>
        </w:tc>
      </w:tr>
      <w:tr w:rsidR="00C46EC4" w14:paraId="2AD3C2D0" w14:textId="77777777" w:rsidTr="002F4DE1"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 w14:paraId="3AE40688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Alho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</w:tcBorders>
          </w:tcPr>
          <w:p w14:paraId="58DB64F9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14:paraId="73BD8EED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,1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</w:tcBorders>
          </w:tcPr>
          <w:p w14:paraId="4A211E92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2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</w:tcPr>
          <w:p w14:paraId="739EA645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07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DA01A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</w:tr>
      <w:tr w:rsidR="00C46EC4" w14:paraId="297456B1" w14:textId="77777777" w:rsidTr="002F4DE1"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 w14:paraId="18E57657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Cenoura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</w:tcBorders>
          </w:tcPr>
          <w:p w14:paraId="35F993BD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0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14:paraId="42A592FA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3,0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</w:tcBorders>
          </w:tcPr>
          <w:p w14:paraId="65044813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5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</w:tcPr>
          <w:p w14:paraId="704DF723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1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EEBAD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02</w:t>
            </w:r>
          </w:p>
        </w:tc>
      </w:tr>
      <w:tr w:rsidR="00C46EC4" w14:paraId="5D3918B5" w14:textId="77777777" w:rsidTr="002F4DE1"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 w14:paraId="6F2E8E1A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Cebola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</w:tcBorders>
          </w:tcPr>
          <w:p w14:paraId="680E786C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5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14:paraId="0E2EC68A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2,0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</w:tcBorders>
          </w:tcPr>
          <w:p w14:paraId="338366EA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4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</w:tcPr>
          <w:p w14:paraId="530FDD1F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1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2DE5B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</w:tr>
      <w:tr w:rsidR="00C46EC4" w14:paraId="10B1FE1A" w14:textId="77777777" w:rsidTr="002F4DE1"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 w14:paraId="7275B4D0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Frango, peito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</w:tcBorders>
          </w:tcPr>
          <w:p w14:paraId="28A68055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20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14:paraId="1695FE98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23,8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</w:tcBorders>
          </w:tcPr>
          <w:p w14:paraId="1354CC29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</w:tcPr>
          <w:p w14:paraId="37290A8D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4,3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68BE7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6</w:t>
            </w:r>
          </w:p>
        </w:tc>
      </w:tr>
      <w:tr w:rsidR="00C46EC4" w14:paraId="478E8615" w14:textId="77777777" w:rsidTr="002F4DE1"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 w14:paraId="176DF57A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Tomate, com semente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</w:tcBorders>
          </w:tcPr>
          <w:p w14:paraId="706F0E7A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0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14:paraId="6F8B5142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,5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</w:tcBorders>
          </w:tcPr>
          <w:p w14:paraId="4EB94364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3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</w:tcPr>
          <w:p w14:paraId="345B3B41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1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D03FB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02</w:t>
            </w:r>
          </w:p>
        </w:tc>
      </w:tr>
      <w:tr w:rsidR="00C46EC4" w14:paraId="1AF8140D" w14:textId="77777777" w:rsidTr="002F4DE1"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 w14:paraId="41BA9B8F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Tomate, extrato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</w:tcBorders>
          </w:tcPr>
          <w:p w14:paraId="2EEEA52D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0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14:paraId="14437C3A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6,1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</w:tcBorders>
          </w:tcPr>
          <w:p w14:paraId="7C017E7B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,5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</w:tcPr>
          <w:p w14:paraId="605E247A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2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A3676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02</w:t>
            </w:r>
          </w:p>
        </w:tc>
      </w:tr>
      <w:tr w:rsidR="00C46EC4" w14:paraId="797E0366" w14:textId="77777777" w:rsidTr="002F4DE1"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 w14:paraId="3A25FFA1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Óleo de soja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</w:tcBorders>
          </w:tcPr>
          <w:p w14:paraId="5ECC9336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2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14:paraId="693862A5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7,7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</w:tcBorders>
          </w:tcPr>
          <w:p w14:paraId="332D4097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</w:tcPr>
          <w:p w14:paraId="6A13A2DD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BF977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2,0</w:t>
            </w:r>
          </w:p>
        </w:tc>
      </w:tr>
      <w:tr w:rsidR="00C46EC4" w14:paraId="6A258B97" w14:textId="77777777" w:rsidTr="002F4DE1"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 w14:paraId="72555098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Sal iodado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</w:tcBorders>
          </w:tcPr>
          <w:p w14:paraId="4E01D0D4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14:paraId="36B5275D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</w:tcBorders>
          </w:tcPr>
          <w:p w14:paraId="5EB3E629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</w:tcPr>
          <w:p w14:paraId="3691A8C2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3E99B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</w:tr>
      <w:tr w:rsidR="00C46EC4" w14:paraId="5B9291B7" w14:textId="77777777" w:rsidTr="002F4DE1"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 w14:paraId="3D69071B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</w:tcBorders>
          </w:tcPr>
          <w:p w14:paraId="01427C31" w14:textId="77777777" w:rsidR="00C46EC4" w:rsidRDefault="00C46EC4" w:rsidP="002F4DE1">
            <w:pPr>
              <w:pStyle w:val="Contedodatabela"/>
              <w:widowControl w:val="0"/>
              <w:jc w:val="center"/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14:paraId="6EA30E0F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,2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</w:tcBorders>
          </w:tcPr>
          <w:p w14:paraId="005F4061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9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</w:tcPr>
          <w:p w14:paraId="613569AE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9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42B00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7</w:t>
            </w:r>
          </w:p>
        </w:tc>
      </w:tr>
      <w:tr w:rsidR="00C46EC4" w14:paraId="3DC67C62" w14:textId="77777777" w:rsidTr="002F4DE1">
        <w:tc>
          <w:tcPr>
            <w:tcW w:w="1048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CF6D8" w14:textId="77777777" w:rsidR="00C46EC4" w:rsidRDefault="00C46EC4" w:rsidP="002F4DE1">
            <w:pPr>
              <w:pStyle w:val="Contedodatabela"/>
              <w:widowControl w:val="0"/>
            </w:pPr>
            <w:r>
              <w:rPr>
                <w:b/>
                <w:bCs/>
              </w:rPr>
              <w:t xml:space="preserve">Modo de preparo: </w:t>
            </w:r>
            <w:r>
              <w:rPr>
                <w:bCs/>
                <w:color w:val="000000"/>
              </w:rPr>
              <w:t>Higienize, descasque e pique separadamente o alho, a cebola, o tomate e a cenoura. Reserve. A parte aque</w:t>
            </w:r>
            <w:r>
              <w:rPr>
                <w:color w:val="000000"/>
              </w:rPr>
              <w:t>ça o óleo, acrescente o frango, temperada com sal e alho, fritando ligeiramente. Junte a cebola, o tomate e o extrato de tomate e deixe cozinhar. Por fim, junte as cenouras picadas e cozinhe até amaciar.</w:t>
            </w:r>
          </w:p>
        </w:tc>
      </w:tr>
    </w:tbl>
    <w:p w14:paraId="029E931F" w14:textId="77777777" w:rsidR="00C46EC4" w:rsidRDefault="00C46EC4" w:rsidP="00C46EC4"/>
    <w:p w14:paraId="187EC5BC" w14:textId="77777777" w:rsidR="00C46EC4" w:rsidRDefault="00C46EC4" w:rsidP="00C46EC4"/>
    <w:tbl>
      <w:tblPr>
        <w:tblW w:w="10482" w:type="dxa"/>
        <w:tblInd w:w="-39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32"/>
        <w:gridCol w:w="1398"/>
        <w:gridCol w:w="1500"/>
        <w:gridCol w:w="1799"/>
        <w:gridCol w:w="1712"/>
        <w:gridCol w:w="1641"/>
      </w:tblGrid>
      <w:tr w:rsidR="00C46EC4" w14:paraId="7DC82CF3" w14:textId="77777777" w:rsidTr="002F4DE1">
        <w:tc>
          <w:tcPr>
            <w:tcW w:w="104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47CFD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</w:p>
          <w:p w14:paraId="59EBCF86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me da preparação: </w:t>
            </w:r>
            <w:r>
              <w:t>Frango com Batata e Cenoura</w:t>
            </w:r>
          </w:p>
          <w:p w14:paraId="46852ACF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</w:p>
        </w:tc>
      </w:tr>
      <w:tr w:rsidR="00C46EC4" w14:paraId="2E8CA46B" w14:textId="77777777" w:rsidTr="002F4DE1">
        <w:tc>
          <w:tcPr>
            <w:tcW w:w="1048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159BF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ista de ingredientes: </w:t>
            </w:r>
            <w:r>
              <w:t>alho, batata, cenoura, cebola, frango, tomate, extrato de tomate, óleo e sal.</w:t>
            </w:r>
          </w:p>
        </w:tc>
      </w:tr>
      <w:tr w:rsidR="00C46EC4" w14:paraId="3443DD2F" w14:textId="77777777" w:rsidTr="002F4DE1"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 w14:paraId="648C60E7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Ingredientes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</w:tcBorders>
          </w:tcPr>
          <w:p w14:paraId="786E7B6B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Quantidade  per capita</w:t>
            </w:r>
          </w:p>
          <w:p w14:paraId="4181C197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(g ou ml)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14:paraId="29EC924D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Valor calórico</w:t>
            </w:r>
          </w:p>
          <w:p w14:paraId="73B562A5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per capita (Kcal)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</w:tcBorders>
          </w:tcPr>
          <w:p w14:paraId="10964982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Carboidratos</w:t>
            </w:r>
          </w:p>
          <w:p w14:paraId="708EB38D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per capita</w:t>
            </w:r>
          </w:p>
          <w:p w14:paraId="2D8B1253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(g)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</w:tcPr>
          <w:p w14:paraId="4B4AB56C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Proteína</w:t>
            </w:r>
          </w:p>
          <w:p w14:paraId="0C1EBDB7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 xml:space="preserve"> per capita</w:t>
            </w:r>
          </w:p>
          <w:p w14:paraId="1260C1EB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(g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BFCD6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Lipídeos</w:t>
            </w:r>
          </w:p>
          <w:p w14:paraId="721F5483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per capita</w:t>
            </w:r>
          </w:p>
          <w:p w14:paraId="36FA1D53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(g)</w:t>
            </w:r>
          </w:p>
        </w:tc>
      </w:tr>
      <w:tr w:rsidR="00C46EC4" w14:paraId="1EF0BBDC" w14:textId="77777777" w:rsidTr="002F4DE1"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 w14:paraId="2A891A5C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Alho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</w:tcBorders>
          </w:tcPr>
          <w:p w14:paraId="68C4FD6E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14:paraId="683B6623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,1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</w:tcBorders>
          </w:tcPr>
          <w:p w14:paraId="49CA2C40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2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</w:tcPr>
          <w:p w14:paraId="6C105D6D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07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D180E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</w:tr>
      <w:tr w:rsidR="00C46EC4" w14:paraId="57C3FE78" w14:textId="77777777" w:rsidTr="002F4DE1"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 w14:paraId="1463BA8B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lastRenderedPageBreak/>
              <w:t>Batata inglesa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</w:tcBorders>
          </w:tcPr>
          <w:p w14:paraId="50F8353F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0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14:paraId="5D1F880E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6,4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</w:tcBorders>
          </w:tcPr>
          <w:p w14:paraId="1DB35695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,5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</w:tcPr>
          <w:p w14:paraId="040D4F46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2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6EC4D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</w:tr>
      <w:tr w:rsidR="00C46EC4" w14:paraId="540A7EF9" w14:textId="77777777" w:rsidTr="002F4DE1"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 w14:paraId="150619CA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Cenoura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</w:tcBorders>
          </w:tcPr>
          <w:p w14:paraId="261805D8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0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14:paraId="02A4F070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3,0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</w:tcBorders>
          </w:tcPr>
          <w:p w14:paraId="0CA89850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5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</w:tcPr>
          <w:p w14:paraId="3AE7DB34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1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135D1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02</w:t>
            </w:r>
          </w:p>
        </w:tc>
      </w:tr>
      <w:tr w:rsidR="00C46EC4" w14:paraId="72663A1B" w14:textId="77777777" w:rsidTr="002F4DE1"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 w14:paraId="31B5ED9A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Cebola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</w:tcBorders>
          </w:tcPr>
          <w:p w14:paraId="2B68E9F0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5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14:paraId="72E3707B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2,0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</w:tcBorders>
          </w:tcPr>
          <w:p w14:paraId="1A5F05CA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4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</w:tcPr>
          <w:p w14:paraId="4A6DC776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1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D2BB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</w:tr>
      <w:tr w:rsidR="00C46EC4" w14:paraId="0B09F8F3" w14:textId="77777777" w:rsidTr="002F4DE1"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 w14:paraId="56D0067B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Frango, peito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</w:tcBorders>
          </w:tcPr>
          <w:p w14:paraId="05959373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20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14:paraId="5646526E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23,8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</w:tcBorders>
          </w:tcPr>
          <w:p w14:paraId="62D533E1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</w:tcPr>
          <w:p w14:paraId="28342A7D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4,3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EB887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6</w:t>
            </w:r>
          </w:p>
        </w:tc>
      </w:tr>
      <w:tr w:rsidR="00C46EC4" w14:paraId="29B61A91" w14:textId="77777777" w:rsidTr="002F4DE1"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 w14:paraId="18A036F4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Tomate, com semente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</w:tcBorders>
          </w:tcPr>
          <w:p w14:paraId="5568FCB7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0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14:paraId="37B3DCA9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,5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</w:tcBorders>
          </w:tcPr>
          <w:p w14:paraId="0A25139E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3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</w:tcPr>
          <w:p w14:paraId="4B6E4E2B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1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9A32F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02</w:t>
            </w:r>
          </w:p>
        </w:tc>
      </w:tr>
      <w:tr w:rsidR="00C46EC4" w14:paraId="206384FD" w14:textId="77777777" w:rsidTr="002F4DE1"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 w14:paraId="4A25F402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Tomate, extrato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</w:tcBorders>
          </w:tcPr>
          <w:p w14:paraId="2D0EC792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0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14:paraId="2B0AF386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6,1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</w:tcBorders>
          </w:tcPr>
          <w:p w14:paraId="5E2D1A18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,5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</w:tcPr>
          <w:p w14:paraId="034EF053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2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65F52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02</w:t>
            </w:r>
          </w:p>
        </w:tc>
      </w:tr>
      <w:tr w:rsidR="00C46EC4" w14:paraId="6ABFE4DF" w14:textId="77777777" w:rsidTr="002F4DE1"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 w14:paraId="24F1B139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Óleo de soja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</w:tcBorders>
          </w:tcPr>
          <w:p w14:paraId="6728A1B2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2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14:paraId="1CD024E3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7,7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</w:tcBorders>
          </w:tcPr>
          <w:p w14:paraId="7823D3F4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</w:tcPr>
          <w:p w14:paraId="11874063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DDC7A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2,0</w:t>
            </w:r>
          </w:p>
        </w:tc>
      </w:tr>
      <w:tr w:rsidR="00C46EC4" w14:paraId="6868672D" w14:textId="77777777" w:rsidTr="002F4DE1"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 w14:paraId="5EBC33D3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Sal iodado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</w:tcBorders>
          </w:tcPr>
          <w:p w14:paraId="751D064F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14:paraId="7587EAAC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</w:tcBorders>
          </w:tcPr>
          <w:p w14:paraId="7A42D0ED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</w:tcPr>
          <w:p w14:paraId="70560B75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26EFB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</w:tr>
      <w:tr w:rsidR="00C46EC4" w14:paraId="3E5F48E5" w14:textId="77777777" w:rsidTr="002F4DE1"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 w14:paraId="084B1AF1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</w:tcBorders>
          </w:tcPr>
          <w:p w14:paraId="4455511D" w14:textId="77777777" w:rsidR="00C46EC4" w:rsidRDefault="00C46EC4" w:rsidP="002F4DE1">
            <w:pPr>
              <w:pStyle w:val="Contedodatabela"/>
              <w:widowControl w:val="0"/>
              <w:jc w:val="center"/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14:paraId="18159CE8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,7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</w:tcBorders>
          </w:tcPr>
          <w:p w14:paraId="10311BD1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4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</w:tcPr>
          <w:p w14:paraId="4704E8DB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1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601C9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7</w:t>
            </w:r>
          </w:p>
        </w:tc>
      </w:tr>
      <w:tr w:rsidR="00C46EC4" w14:paraId="06A0D387" w14:textId="77777777" w:rsidTr="002F4DE1">
        <w:tc>
          <w:tcPr>
            <w:tcW w:w="1048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C60F7" w14:textId="77777777" w:rsidR="00C46EC4" w:rsidRDefault="00C46EC4" w:rsidP="002F4DE1">
            <w:pPr>
              <w:pStyle w:val="Contedodatabela"/>
              <w:widowControl w:val="0"/>
            </w:pPr>
            <w:r>
              <w:rPr>
                <w:b/>
                <w:bCs/>
              </w:rPr>
              <w:t xml:space="preserve">Modo de preparo: </w:t>
            </w:r>
            <w:r>
              <w:rPr>
                <w:bCs/>
                <w:color w:val="000000"/>
              </w:rPr>
              <w:t xml:space="preserve">Higienize, descasque e pique o alho, a cebola e o tomate. Tempere o frango com o alho e o sal e leve a uma panela com </w:t>
            </w:r>
            <w:r>
              <w:rPr>
                <w:color w:val="000000"/>
              </w:rPr>
              <w:t>óleo pré aquecido fritando ligeiramente. Acrescente a cebola, fritando mais um pouco, após o tomate e o extrato. A parte higienize, descasque e corte as cenouras e as batatas em pedaços de tamanho semelhante ao peito de frango e acrescente a panela, deixando cozinhar até amaciarem.</w:t>
            </w:r>
          </w:p>
        </w:tc>
      </w:tr>
    </w:tbl>
    <w:p w14:paraId="62DF95D1" w14:textId="77777777" w:rsidR="00C46EC4" w:rsidRDefault="00C46EC4" w:rsidP="00C46EC4"/>
    <w:p w14:paraId="36836079" w14:textId="77777777" w:rsidR="00C46EC4" w:rsidRDefault="00C46EC4" w:rsidP="00C46EC4"/>
    <w:tbl>
      <w:tblPr>
        <w:tblW w:w="10500" w:type="dxa"/>
        <w:tblInd w:w="-40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46"/>
        <w:gridCol w:w="1408"/>
        <w:gridCol w:w="1487"/>
        <w:gridCol w:w="1813"/>
        <w:gridCol w:w="1697"/>
        <w:gridCol w:w="1649"/>
      </w:tblGrid>
      <w:tr w:rsidR="00C46EC4" w14:paraId="1F2618D6" w14:textId="77777777" w:rsidTr="002F4DE1">
        <w:tc>
          <w:tcPr>
            <w:tcW w:w="104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8CADC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</w:p>
          <w:p w14:paraId="772B5001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me da preparação: </w:t>
            </w:r>
            <w:r>
              <w:t>Frango ao Creme</w:t>
            </w:r>
          </w:p>
          <w:p w14:paraId="53A940C1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</w:p>
        </w:tc>
      </w:tr>
      <w:tr w:rsidR="00C46EC4" w14:paraId="1F7099E7" w14:textId="77777777" w:rsidTr="002F4DE1">
        <w:tc>
          <w:tcPr>
            <w:tcW w:w="1049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392BA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ista de ingredientes: </w:t>
            </w:r>
            <w:r>
              <w:t>alho, frango, cebola, molho branco, tomate, óleo de soja e sal.</w:t>
            </w:r>
          </w:p>
        </w:tc>
      </w:tr>
      <w:tr w:rsidR="00C46EC4" w14:paraId="20158691" w14:textId="77777777" w:rsidTr="002F4DE1"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</w:tcPr>
          <w:p w14:paraId="3DCCEC77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Ingredientes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</w:tcPr>
          <w:p w14:paraId="799857E2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Quantidade  per capita</w:t>
            </w:r>
          </w:p>
          <w:p w14:paraId="64708451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(g ou ml)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</w:tcPr>
          <w:p w14:paraId="4B910425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Valor calórico</w:t>
            </w:r>
          </w:p>
          <w:p w14:paraId="1558EECA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per capita (Kcal)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</w:tcPr>
          <w:p w14:paraId="0FCD6BB7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Carboidratos</w:t>
            </w:r>
          </w:p>
          <w:p w14:paraId="56AA0506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per capita</w:t>
            </w:r>
          </w:p>
          <w:p w14:paraId="538FA433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(g)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</w:tcPr>
          <w:p w14:paraId="489B1D61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Proteína</w:t>
            </w:r>
          </w:p>
          <w:p w14:paraId="01C2FED0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 xml:space="preserve"> per capita</w:t>
            </w:r>
          </w:p>
          <w:p w14:paraId="30B62C9B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(g)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A153E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Lipídeos</w:t>
            </w:r>
          </w:p>
          <w:p w14:paraId="646DE1AF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per capita</w:t>
            </w:r>
          </w:p>
          <w:p w14:paraId="6677E192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(g)</w:t>
            </w:r>
          </w:p>
        </w:tc>
      </w:tr>
      <w:tr w:rsidR="00C46EC4" w14:paraId="13D2AE2A" w14:textId="77777777" w:rsidTr="002F4DE1"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</w:tcPr>
          <w:p w14:paraId="74D82B0F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Alho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</w:tcPr>
          <w:p w14:paraId="23F8DC1B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</w:tcPr>
          <w:p w14:paraId="1D20C2D0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,1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</w:tcPr>
          <w:p w14:paraId="0CDE7896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2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</w:tcPr>
          <w:p w14:paraId="4DC4CFDC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07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6FBB3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</w:tr>
      <w:tr w:rsidR="00C46EC4" w14:paraId="2DBBAD86" w14:textId="77777777" w:rsidTr="002F4DE1"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</w:tcPr>
          <w:p w14:paraId="14703436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Cebola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</w:tcPr>
          <w:p w14:paraId="2F8FC2E0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5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</w:tcPr>
          <w:p w14:paraId="3933DB40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2,0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</w:tcPr>
          <w:p w14:paraId="156EF1DB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4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</w:tcPr>
          <w:p w14:paraId="5C411C99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1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302B5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</w:tr>
      <w:tr w:rsidR="00C46EC4" w14:paraId="4758EDE2" w14:textId="77777777" w:rsidTr="002F4DE1"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</w:tcPr>
          <w:p w14:paraId="13FCCA5E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Frango, peito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</w:tcPr>
          <w:p w14:paraId="63EC4612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20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</w:tcPr>
          <w:p w14:paraId="7A491D24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23,8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</w:tcPr>
          <w:p w14:paraId="61EFF0E7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</w:tcPr>
          <w:p w14:paraId="4CF9AD73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4,3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00552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6</w:t>
            </w:r>
          </w:p>
        </w:tc>
      </w:tr>
      <w:tr w:rsidR="00C46EC4" w14:paraId="644FC303" w14:textId="77777777" w:rsidTr="002F4DE1"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</w:tcPr>
          <w:p w14:paraId="39AAE1CD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Molho branco caseiro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</w:tcPr>
          <w:p w14:paraId="6BA5421F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0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</w:tcPr>
          <w:p w14:paraId="3DE6987F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5,5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</w:tcPr>
          <w:p w14:paraId="52751614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9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</w:tcPr>
          <w:p w14:paraId="70DCE437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01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C01D9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2</w:t>
            </w:r>
          </w:p>
        </w:tc>
      </w:tr>
      <w:tr w:rsidR="00C46EC4" w14:paraId="4D64D8FB" w14:textId="77777777" w:rsidTr="002F4DE1"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</w:tcPr>
          <w:p w14:paraId="62F93A7B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Tomate, com semente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</w:tcPr>
          <w:p w14:paraId="0E456C36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5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</w:tcPr>
          <w:p w14:paraId="1854F9D5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8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</w:tcPr>
          <w:p w14:paraId="0F012C49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2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</w:tcPr>
          <w:p w14:paraId="3B0CA012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05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5AB2D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01</w:t>
            </w:r>
          </w:p>
        </w:tc>
      </w:tr>
      <w:tr w:rsidR="00C46EC4" w14:paraId="428228F9" w14:textId="77777777" w:rsidTr="002F4DE1"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</w:tcPr>
          <w:p w14:paraId="30E4E3EF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Óleo de soja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</w:tcPr>
          <w:p w14:paraId="58091DFE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2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</w:tcPr>
          <w:p w14:paraId="70D06EC4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7,7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</w:tcPr>
          <w:p w14:paraId="073638B6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</w:tcPr>
          <w:p w14:paraId="462A59FC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AF768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2,0</w:t>
            </w:r>
          </w:p>
        </w:tc>
      </w:tr>
      <w:tr w:rsidR="00C46EC4" w14:paraId="4CEBE124" w14:textId="77777777" w:rsidTr="002F4DE1"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</w:tcPr>
          <w:p w14:paraId="166AAA48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Sal iodado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</w:tcPr>
          <w:p w14:paraId="15134D1F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</w:tcPr>
          <w:p w14:paraId="2082643F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</w:tcPr>
          <w:p w14:paraId="454C9163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</w:tcPr>
          <w:p w14:paraId="25726E44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DE60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</w:tr>
      <w:tr w:rsidR="00C46EC4" w14:paraId="76771008" w14:textId="77777777" w:rsidTr="002F4DE1"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</w:tcPr>
          <w:p w14:paraId="1028FADF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</w:tcPr>
          <w:p w14:paraId="0F2CF9DB" w14:textId="77777777" w:rsidR="00C46EC4" w:rsidRDefault="00C46EC4" w:rsidP="002F4DE1">
            <w:pPr>
              <w:pStyle w:val="Contedodatabela"/>
              <w:widowControl w:val="0"/>
              <w:jc w:val="center"/>
            </w:pP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</w:tcPr>
          <w:p w14:paraId="4B7A0CEA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,8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</w:tcPr>
          <w:p w14:paraId="244E5C5A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7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</w:tcPr>
          <w:p w14:paraId="6D39BF63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8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018DF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1</w:t>
            </w:r>
          </w:p>
        </w:tc>
      </w:tr>
      <w:tr w:rsidR="00C46EC4" w14:paraId="080E6F83" w14:textId="77777777" w:rsidTr="002F4DE1">
        <w:tc>
          <w:tcPr>
            <w:tcW w:w="1049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EE7C2" w14:textId="77777777" w:rsidR="00C46EC4" w:rsidRDefault="00C46EC4" w:rsidP="002F4DE1">
            <w:pPr>
              <w:pStyle w:val="Contedodatabela"/>
              <w:widowControl w:val="0"/>
            </w:pPr>
            <w:r>
              <w:rPr>
                <w:b/>
                <w:bCs/>
              </w:rPr>
              <w:t xml:space="preserve">Modo de preparo: </w:t>
            </w:r>
            <w:r>
              <w:rPr>
                <w:bCs/>
                <w:color w:val="000000"/>
              </w:rPr>
              <w:t xml:space="preserve">Higienize, descasque e pique o alho, a cebola e o tomate. Reserve. A parte prepare o molho branco conforme ficha técnica em “Bases caseiras”. Tempere o frango com o alho e o sal e leve a panela com </w:t>
            </w:r>
            <w:r>
              <w:rPr>
                <w:color w:val="000000"/>
              </w:rPr>
              <w:t>óleo pré aquecido para fritar ligeiramente. Acrescente a cebola fritando mais um pouco e por fim o tomate deixando refogar e acrescentando água aos poucos, sempre que necessário, até que o frango cozinhe. Junte o molho branco ao frango.</w:t>
            </w:r>
          </w:p>
          <w:p w14:paraId="60FDEA32" w14:textId="77777777" w:rsidR="00C46EC4" w:rsidRDefault="00C46EC4" w:rsidP="002F4DE1">
            <w:pPr>
              <w:widowControl w:val="0"/>
              <w:rPr>
                <w:b/>
                <w:bCs/>
              </w:rPr>
            </w:pPr>
          </w:p>
        </w:tc>
      </w:tr>
    </w:tbl>
    <w:p w14:paraId="2CD8A4EC" w14:textId="77777777" w:rsidR="00C46EC4" w:rsidRDefault="00C46EC4" w:rsidP="00C46EC4"/>
    <w:p w14:paraId="0E3BAB48" w14:textId="77777777" w:rsidR="00C46EC4" w:rsidRDefault="00C46EC4" w:rsidP="00C46EC4"/>
    <w:tbl>
      <w:tblPr>
        <w:tblW w:w="10482" w:type="dxa"/>
        <w:tblInd w:w="-39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32"/>
        <w:gridCol w:w="1398"/>
        <w:gridCol w:w="1500"/>
        <w:gridCol w:w="1798"/>
        <w:gridCol w:w="1713"/>
        <w:gridCol w:w="1641"/>
      </w:tblGrid>
      <w:tr w:rsidR="00C46EC4" w14:paraId="29230EAD" w14:textId="77777777" w:rsidTr="002F4DE1">
        <w:tc>
          <w:tcPr>
            <w:tcW w:w="104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6AFD1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</w:p>
          <w:p w14:paraId="4133A36B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me da preparação: </w:t>
            </w:r>
            <w:r>
              <w:t>Frango Xadrez</w:t>
            </w:r>
          </w:p>
          <w:p w14:paraId="75110613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</w:p>
        </w:tc>
      </w:tr>
      <w:tr w:rsidR="00C46EC4" w14:paraId="5480D707" w14:textId="77777777" w:rsidTr="002F4DE1">
        <w:tc>
          <w:tcPr>
            <w:tcW w:w="1048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6BB6B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ista de ingredientes: </w:t>
            </w:r>
            <w:r>
              <w:t>alho, cenoura, cebola, frango, repolho, tomate, extrato de tomate, óleo e sal.</w:t>
            </w:r>
          </w:p>
        </w:tc>
      </w:tr>
      <w:tr w:rsidR="00C46EC4" w14:paraId="4F6F614D" w14:textId="77777777" w:rsidTr="002F4DE1"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 w14:paraId="6DC61B9B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Ingredientes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</w:tcBorders>
          </w:tcPr>
          <w:p w14:paraId="641DF102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Quantidade  per capita</w:t>
            </w:r>
          </w:p>
          <w:p w14:paraId="6BB3C28D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(g ou ml)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14:paraId="6A3B797B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Valor calórico</w:t>
            </w:r>
          </w:p>
          <w:p w14:paraId="06B05102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per capita (Kcal)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</w:tcBorders>
          </w:tcPr>
          <w:p w14:paraId="35206DBA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Carboidratos</w:t>
            </w:r>
          </w:p>
          <w:p w14:paraId="381E54A8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per capita</w:t>
            </w:r>
          </w:p>
          <w:p w14:paraId="7EA293EF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(g)</w:t>
            </w: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</w:tcPr>
          <w:p w14:paraId="3E122F09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Proteína</w:t>
            </w:r>
          </w:p>
          <w:p w14:paraId="5AA345CF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 xml:space="preserve"> per capita</w:t>
            </w:r>
          </w:p>
          <w:p w14:paraId="44B9F25C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(g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39D4C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Lipídeos</w:t>
            </w:r>
          </w:p>
          <w:p w14:paraId="36063956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per capita</w:t>
            </w:r>
          </w:p>
          <w:p w14:paraId="27D27215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(g)</w:t>
            </w:r>
          </w:p>
        </w:tc>
      </w:tr>
      <w:tr w:rsidR="00C46EC4" w14:paraId="3DF33BA2" w14:textId="77777777" w:rsidTr="002F4DE1"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 w14:paraId="7EF4A05C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Alho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</w:tcBorders>
          </w:tcPr>
          <w:p w14:paraId="09B8DE04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14:paraId="1429E4D8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,1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</w:tcBorders>
          </w:tcPr>
          <w:p w14:paraId="263CFE73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2</w:t>
            </w: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</w:tcPr>
          <w:p w14:paraId="0CFA3C4D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07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80420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</w:tr>
      <w:tr w:rsidR="00C46EC4" w14:paraId="6D3DC241" w14:textId="77777777" w:rsidTr="002F4DE1"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 w14:paraId="37438101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Cenoura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</w:tcBorders>
          </w:tcPr>
          <w:p w14:paraId="33B8E452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0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14:paraId="571BF947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3,0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</w:tcBorders>
          </w:tcPr>
          <w:p w14:paraId="6736EA50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5</w:t>
            </w: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</w:tcPr>
          <w:p w14:paraId="40C7F0E1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1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0BE34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02</w:t>
            </w:r>
          </w:p>
        </w:tc>
      </w:tr>
      <w:tr w:rsidR="00C46EC4" w14:paraId="435BE4EA" w14:textId="77777777" w:rsidTr="002F4DE1"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 w14:paraId="755230FF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Cebola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</w:tcBorders>
          </w:tcPr>
          <w:p w14:paraId="6D2E8A5D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0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14:paraId="2D7F08FF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2,0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</w:tcBorders>
          </w:tcPr>
          <w:p w14:paraId="7D88F82C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4</w:t>
            </w: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</w:tcPr>
          <w:p w14:paraId="0AA5B283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1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E0F41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</w:tr>
      <w:tr w:rsidR="00C46EC4" w14:paraId="3355BAA7" w14:textId="77777777" w:rsidTr="002F4DE1"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 w14:paraId="3769B69B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Frango, peito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</w:tcBorders>
          </w:tcPr>
          <w:p w14:paraId="6D8F2ABA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20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14:paraId="28671A48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23,8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</w:tcBorders>
          </w:tcPr>
          <w:p w14:paraId="1668079D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</w:tcPr>
          <w:p w14:paraId="2FF8C224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4,3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CAA14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6</w:t>
            </w:r>
          </w:p>
        </w:tc>
      </w:tr>
      <w:tr w:rsidR="00C46EC4" w14:paraId="5CA89B43" w14:textId="77777777" w:rsidTr="002F4DE1"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 w14:paraId="7AE65608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Tomate, com semente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</w:tcBorders>
          </w:tcPr>
          <w:p w14:paraId="717F680A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0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14:paraId="3FC740A4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,5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</w:tcBorders>
          </w:tcPr>
          <w:p w14:paraId="5A07BAE7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3</w:t>
            </w: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</w:tcPr>
          <w:p w14:paraId="759A1C43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1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B2935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02</w:t>
            </w:r>
          </w:p>
        </w:tc>
      </w:tr>
      <w:tr w:rsidR="00C46EC4" w14:paraId="63183EC0" w14:textId="77777777" w:rsidTr="002F4DE1"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 w14:paraId="4B593E58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Tomate, extrato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</w:tcBorders>
          </w:tcPr>
          <w:p w14:paraId="39B98A1D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0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14:paraId="1DF453B4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6,1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</w:tcBorders>
          </w:tcPr>
          <w:p w14:paraId="413BD9B6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,5</w:t>
            </w: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</w:tcPr>
          <w:p w14:paraId="301BF33C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2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F0FA7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02</w:t>
            </w:r>
          </w:p>
        </w:tc>
      </w:tr>
      <w:tr w:rsidR="00C46EC4" w14:paraId="57BE095F" w14:textId="77777777" w:rsidTr="002F4DE1"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 w14:paraId="342C37B9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Óleo de soja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</w:tcBorders>
          </w:tcPr>
          <w:p w14:paraId="1F62843C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2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14:paraId="2177A4FA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7,7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</w:tcBorders>
          </w:tcPr>
          <w:p w14:paraId="0600C09F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</w:tcPr>
          <w:p w14:paraId="65EA5745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2E527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2,0</w:t>
            </w:r>
          </w:p>
        </w:tc>
      </w:tr>
      <w:tr w:rsidR="00C46EC4" w14:paraId="17F102F1" w14:textId="77777777" w:rsidTr="002F4DE1"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 w14:paraId="307A532F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Repolho branco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</w:tcBorders>
          </w:tcPr>
          <w:p w14:paraId="5FD60B76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0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14:paraId="3182A275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,7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</w:tcBorders>
          </w:tcPr>
          <w:p w14:paraId="7B9F2E41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4</w:t>
            </w: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</w:tcPr>
          <w:p w14:paraId="24BE65F5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1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A22AC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01</w:t>
            </w:r>
          </w:p>
        </w:tc>
      </w:tr>
      <w:tr w:rsidR="00C46EC4" w14:paraId="5DCB5193" w14:textId="77777777" w:rsidTr="002F4DE1"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 w14:paraId="140AA4F4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Sal iodado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</w:tcBorders>
          </w:tcPr>
          <w:p w14:paraId="7766F077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14:paraId="4323FE8A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</w:tcBorders>
          </w:tcPr>
          <w:p w14:paraId="56E8D0F8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</w:tcPr>
          <w:p w14:paraId="3CA595F5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6A601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</w:tr>
      <w:tr w:rsidR="00C46EC4" w14:paraId="68810935" w14:textId="77777777" w:rsidTr="002F4DE1"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 w14:paraId="5C054CBE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</w:tcBorders>
          </w:tcPr>
          <w:p w14:paraId="525DF4C8" w14:textId="77777777" w:rsidR="00C46EC4" w:rsidRDefault="00C46EC4" w:rsidP="002F4DE1">
            <w:pPr>
              <w:pStyle w:val="Contedodatabela"/>
              <w:widowControl w:val="0"/>
              <w:jc w:val="center"/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14:paraId="79847BBD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,9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</w:tcBorders>
          </w:tcPr>
          <w:p w14:paraId="6A8BEEC1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3</w:t>
            </w: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</w:tcPr>
          <w:p w14:paraId="15534DF0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1B246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7</w:t>
            </w:r>
          </w:p>
        </w:tc>
      </w:tr>
      <w:tr w:rsidR="00C46EC4" w14:paraId="15B15576" w14:textId="77777777" w:rsidTr="002F4DE1">
        <w:tc>
          <w:tcPr>
            <w:tcW w:w="1048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B3808" w14:textId="77777777" w:rsidR="00C46EC4" w:rsidRDefault="00C46EC4" w:rsidP="002F4DE1">
            <w:pPr>
              <w:pStyle w:val="Contedodatabela"/>
              <w:widowControl w:val="0"/>
            </w:pPr>
            <w:r>
              <w:rPr>
                <w:b/>
                <w:bCs/>
              </w:rPr>
              <w:t xml:space="preserve">Modo de preparo: </w:t>
            </w:r>
            <w:r>
              <w:rPr>
                <w:bCs/>
                <w:color w:val="000000"/>
              </w:rPr>
              <w:t xml:space="preserve">Higienize, descasque e pique o alho, a cebola e o tomate. Tempere o frango com o alho e o sal e leve a uma panela com </w:t>
            </w:r>
            <w:r>
              <w:rPr>
                <w:color w:val="000000"/>
              </w:rPr>
              <w:t>óleo pré aquecido fritando ligeiramente. Acrescente a cebola, fritando mais um pouco, após o tomate e o extrato. A parte higienize, descasque e corte as cenouras e o repolho em cubos e acrescente junto ao frango, deixando cozinhar até amaciarem.</w:t>
            </w:r>
          </w:p>
        </w:tc>
      </w:tr>
    </w:tbl>
    <w:p w14:paraId="4F285F71" w14:textId="77777777" w:rsidR="00C46EC4" w:rsidRDefault="00C46EC4" w:rsidP="00C46EC4"/>
    <w:p w14:paraId="5AE24824" w14:textId="77777777" w:rsidR="00C46EC4" w:rsidRDefault="00C46EC4" w:rsidP="00C46EC4"/>
    <w:tbl>
      <w:tblPr>
        <w:tblW w:w="10482" w:type="dxa"/>
        <w:tblInd w:w="-39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32"/>
        <w:gridCol w:w="1398"/>
        <w:gridCol w:w="1500"/>
        <w:gridCol w:w="1798"/>
        <w:gridCol w:w="1713"/>
        <w:gridCol w:w="1641"/>
      </w:tblGrid>
      <w:tr w:rsidR="00C46EC4" w14:paraId="62B2EF63" w14:textId="77777777" w:rsidTr="002F4DE1">
        <w:tc>
          <w:tcPr>
            <w:tcW w:w="104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681F8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</w:p>
          <w:p w14:paraId="4CE4C85B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me da preparação: </w:t>
            </w:r>
            <w:r>
              <w:t>Torta de Pão com frango</w:t>
            </w:r>
          </w:p>
          <w:p w14:paraId="7FE72CE9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</w:p>
        </w:tc>
      </w:tr>
      <w:tr w:rsidR="00C46EC4" w14:paraId="7CFF09A8" w14:textId="77777777" w:rsidTr="002F4DE1">
        <w:tc>
          <w:tcPr>
            <w:tcW w:w="1048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695D7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ista de ingredientes: </w:t>
            </w:r>
            <w:r>
              <w:t>frango com molho, pão de forma, requeijão e milho.</w:t>
            </w:r>
          </w:p>
        </w:tc>
      </w:tr>
      <w:tr w:rsidR="00C46EC4" w14:paraId="495C3B5B" w14:textId="77777777" w:rsidTr="002F4DE1"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 w14:paraId="5F2266D8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Ingredientes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</w:tcBorders>
          </w:tcPr>
          <w:p w14:paraId="45D04D33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Quantidade  per capita</w:t>
            </w:r>
          </w:p>
          <w:p w14:paraId="632E8A79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(g ou ml)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14:paraId="0B8321D9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Valor calórico</w:t>
            </w:r>
          </w:p>
          <w:p w14:paraId="40B625CC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per capita (Kcal)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</w:tcBorders>
          </w:tcPr>
          <w:p w14:paraId="26D4E425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Carboidratos</w:t>
            </w:r>
          </w:p>
          <w:p w14:paraId="50411B89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per capita</w:t>
            </w:r>
          </w:p>
          <w:p w14:paraId="6CCA242B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(g)</w:t>
            </w: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</w:tcPr>
          <w:p w14:paraId="21DA77D0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Proteína</w:t>
            </w:r>
          </w:p>
          <w:p w14:paraId="55333982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 xml:space="preserve"> per capita</w:t>
            </w:r>
          </w:p>
          <w:p w14:paraId="29320CFD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(g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91ACF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Lipídeos</w:t>
            </w:r>
          </w:p>
          <w:p w14:paraId="43F622F5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per capita</w:t>
            </w:r>
          </w:p>
          <w:p w14:paraId="54A7EDD7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(g)</w:t>
            </w:r>
          </w:p>
        </w:tc>
      </w:tr>
      <w:tr w:rsidR="00C46EC4" w14:paraId="41294F6B" w14:textId="77777777" w:rsidTr="002F4DE1"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 w14:paraId="725DDB43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Frango com molho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</w:tcBorders>
          </w:tcPr>
          <w:p w14:paraId="15B184F1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20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14:paraId="5645BEBB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24,3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</w:tcBorders>
          </w:tcPr>
          <w:p w14:paraId="4CB2FA14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7</w:t>
            </w: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</w:tcPr>
          <w:p w14:paraId="0930AB8F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2,6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23BB5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,2</w:t>
            </w:r>
          </w:p>
        </w:tc>
      </w:tr>
      <w:tr w:rsidR="00C46EC4" w14:paraId="07501D9B" w14:textId="77777777" w:rsidTr="002F4DE1"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 w14:paraId="68D88C58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Milho verde enlatado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</w:tcBorders>
          </w:tcPr>
          <w:p w14:paraId="568CE8F4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5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14:paraId="76D1C270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4,9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</w:tcBorders>
          </w:tcPr>
          <w:p w14:paraId="681D2ECF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9</w:t>
            </w: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</w:tcPr>
          <w:p w14:paraId="4299993C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2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86B11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1</w:t>
            </w:r>
          </w:p>
        </w:tc>
      </w:tr>
      <w:tr w:rsidR="00C46EC4" w14:paraId="12E32F13" w14:textId="77777777" w:rsidTr="002F4DE1"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 w14:paraId="278C8027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Pão de forma, branco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</w:tcBorders>
          </w:tcPr>
          <w:p w14:paraId="541D1E86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50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14:paraId="7C28EA05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88,0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</w:tcBorders>
          </w:tcPr>
          <w:p w14:paraId="48A6BEDF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36,0</w:t>
            </w: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</w:tcPr>
          <w:p w14:paraId="3FF550FF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6,2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11443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3</w:t>
            </w:r>
          </w:p>
        </w:tc>
      </w:tr>
      <w:tr w:rsidR="00C46EC4" w14:paraId="6E9AD01A" w14:textId="77777777" w:rsidTr="002F4DE1"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 w14:paraId="3091B27C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Requeijão cremoso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</w:tcBorders>
          </w:tcPr>
          <w:p w14:paraId="60791CEE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0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14:paraId="2157C728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25,7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</w:tcBorders>
          </w:tcPr>
          <w:p w14:paraId="3F800433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2</w:t>
            </w: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</w:tcPr>
          <w:p w14:paraId="2D2DFAFC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,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262F2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2,3</w:t>
            </w:r>
          </w:p>
        </w:tc>
      </w:tr>
      <w:tr w:rsidR="00C46EC4" w14:paraId="08229A28" w14:textId="77777777" w:rsidTr="002F4DE1"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 w14:paraId="442E6EC1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</w:tcBorders>
          </w:tcPr>
          <w:p w14:paraId="445BBEF3" w14:textId="77777777" w:rsidR="00C46EC4" w:rsidRDefault="00C46EC4" w:rsidP="002F4DE1">
            <w:pPr>
              <w:pStyle w:val="Contedodatabela"/>
              <w:widowControl w:val="0"/>
              <w:jc w:val="center"/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14:paraId="0EB94C25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2,8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</w:tcBorders>
          </w:tcPr>
          <w:p w14:paraId="75AACF13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,8</w:t>
            </w: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</w:tcPr>
          <w:p w14:paraId="34D70F7A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,9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993A9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</w:t>
            </w:r>
          </w:p>
        </w:tc>
      </w:tr>
      <w:tr w:rsidR="00C46EC4" w14:paraId="0CE9E959" w14:textId="77777777" w:rsidTr="002F4DE1">
        <w:tc>
          <w:tcPr>
            <w:tcW w:w="1048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0A941" w14:textId="77777777" w:rsidR="00C46EC4" w:rsidRDefault="00C46EC4" w:rsidP="002F4DE1">
            <w:pPr>
              <w:pStyle w:val="Contedodatabela"/>
              <w:widowControl w:val="0"/>
            </w:pPr>
            <w:r>
              <w:rPr>
                <w:b/>
                <w:bCs/>
              </w:rPr>
              <w:lastRenderedPageBreak/>
              <w:t xml:space="preserve">Modo de preparo: </w:t>
            </w:r>
            <w:r>
              <w:rPr>
                <w:bCs/>
                <w:color w:val="000000"/>
              </w:rPr>
              <w:t>Prepare o frango conforme ficha técnica “Frango com molho”, após junte ao frango o requeijão cremoso e o milho verde. Em uma forma disponha camadas de pão e frango.</w:t>
            </w:r>
          </w:p>
        </w:tc>
      </w:tr>
    </w:tbl>
    <w:p w14:paraId="04A9C0CB" w14:textId="77777777" w:rsidR="00C46EC4" w:rsidRDefault="00C46EC4" w:rsidP="00C46EC4"/>
    <w:p w14:paraId="7F55EDD4" w14:textId="77777777" w:rsidR="00C46EC4" w:rsidRDefault="00C46EC4" w:rsidP="00C46EC4"/>
    <w:tbl>
      <w:tblPr>
        <w:tblW w:w="10482" w:type="dxa"/>
        <w:tblInd w:w="-39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32"/>
        <w:gridCol w:w="1398"/>
        <w:gridCol w:w="1500"/>
        <w:gridCol w:w="1798"/>
        <w:gridCol w:w="1713"/>
        <w:gridCol w:w="1641"/>
      </w:tblGrid>
      <w:tr w:rsidR="00C46EC4" w14:paraId="78A9F213" w14:textId="77777777" w:rsidTr="002F4DE1">
        <w:tc>
          <w:tcPr>
            <w:tcW w:w="104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1E62A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</w:p>
          <w:p w14:paraId="5E378E61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me da preparação: </w:t>
            </w:r>
            <w:r>
              <w:t>Omelete de legumes</w:t>
            </w:r>
          </w:p>
          <w:p w14:paraId="145E1720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</w:p>
        </w:tc>
      </w:tr>
      <w:tr w:rsidR="00C46EC4" w14:paraId="0CA05A74" w14:textId="77777777" w:rsidTr="002F4DE1">
        <w:tc>
          <w:tcPr>
            <w:tcW w:w="1048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8BFBC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ista de ingredientes: </w:t>
            </w:r>
            <w:r>
              <w:t>brócolis, cebola, cenoura, ovo, óleo e sal.</w:t>
            </w:r>
          </w:p>
        </w:tc>
      </w:tr>
      <w:tr w:rsidR="00C46EC4" w14:paraId="463C0CC2" w14:textId="77777777" w:rsidTr="002F4DE1"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 w14:paraId="7EBACEBB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Ingredientes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</w:tcBorders>
          </w:tcPr>
          <w:p w14:paraId="5F99DDC8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Quantidade  per capita</w:t>
            </w:r>
          </w:p>
          <w:p w14:paraId="2CDE399E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(g ou ml)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14:paraId="645534D1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Valor calórico</w:t>
            </w:r>
          </w:p>
          <w:p w14:paraId="33D82EA3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per capita (Kcal)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</w:tcBorders>
          </w:tcPr>
          <w:p w14:paraId="0781EE99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Carboidratos</w:t>
            </w:r>
          </w:p>
          <w:p w14:paraId="1EAB0CB8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per capita</w:t>
            </w:r>
          </w:p>
          <w:p w14:paraId="2313BDF8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(g)</w:t>
            </w: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</w:tcPr>
          <w:p w14:paraId="476BA5BD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Proteína</w:t>
            </w:r>
          </w:p>
          <w:p w14:paraId="07C22AEA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 xml:space="preserve"> per capita</w:t>
            </w:r>
          </w:p>
          <w:p w14:paraId="3EF51206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(g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140CD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Lipídeos</w:t>
            </w:r>
          </w:p>
          <w:p w14:paraId="42DFE365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per capita</w:t>
            </w:r>
          </w:p>
          <w:p w14:paraId="22237B40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(g)</w:t>
            </w:r>
          </w:p>
        </w:tc>
      </w:tr>
      <w:tr w:rsidR="00C46EC4" w14:paraId="3F79A222" w14:textId="77777777" w:rsidTr="002F4DE1"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 w14:paraId="08C24566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Brócolis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</w:tcBorders>
          </w:tcPr>
          <w:p w14:paraId="1FED0225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0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14:paraId="6277FFBC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2,5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</w:tcBorders>
          </w:tcPr>
          <w:p w14:paraId="309AB547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4</w:t>
            </w: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</w:tcPr>
          <w:p w14:paraId="3A292070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4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E32A4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03</w:t>
            </w:r>
          </w:p>
        </w:tc>
      </w:tr>
      <w:tr w:rsidR="00C46EC4" w14:paraId="5AE53630" w14:textId="77777777" w:rsidTr="002F4DE1"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 w14:paraId="384DC30D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Cenoura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</w:tcBorders>
          </w:tcPr>
          <w:p w14:paraId="1A409541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0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14:paraId="3AAA95B0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3,0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</w:tcBorders>
          </w:tcPr>
          <w:p w14:paraId="3D3D47D2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5</w:t>
            </w: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</w:tcPr>
          <w:p w14:paraId="72F916AE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1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817C8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02</w:t>
            </w:r>
          </w:p>
        </w:tc>
      </w:tr>
      <w:tr w:rsidR="00C46EC4" w14:paraId="216174E8" w14:textId="77777777" w:rsidTr="002F4DE1"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 w14:paraId="265CA3CF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Cebola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</w:tcBorders>
          </w:tcPr>
          <w:p w14:paraId="4B0503E8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0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14:paraId="1A73AE9B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2,0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</w:tcBorders>
          </w:tcPr>
          <w:p w14:paraId="62FE232F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4</w:t>
            </w: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</w:tcPr>
          <w:p w14:paraId="4A98A8BA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1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DBB90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</w:tr>
      <w:tr w:rsidR="00C46EC4" w14:paraId="6794FB3A" w14:textId="77777777" w:rsidTr="002F4DE1"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 w14:paraId="32CEA9D8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Ovo de galinha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</w:tcBorders>
          </w:tcPr>
          <w:p w14:paraId="3D569AD6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30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14:paraId="3E7ED5A4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42,9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</w:tcBorders>
          </w:tcPr>
          <w:p w14:paraId="22D6BC83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,5</w:t>
            </w: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</w:tcPr>
          <w:p w14:paraId="230AAF74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3,9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9C204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2,7</w:t>
            </w:r>
          </w:p>
        </w:tc>
      </w:tr>
      <w:tr w:rsidR="00C46EC4" w14:paraId="7B5A2D68" w14:textId="77777777" w:rsidTr="002F4DE1"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 w14:paraId="5976CFF0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Óleo de soja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</w:tcBorders>
          </w:tcPr>
          <w:p w14:paraId="3E140B4C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2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14:paraId="220225AC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7,7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</w:tcBorders>
          </w:tcPr>
          <w:p w14:paraId="476C00C4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</w:tcPr>
          <w:p w14:paraId="15662B68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C0435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2,0</w:t>
            </w:r>
          </w:p>
        </w:tc>
      </w:tr>
      <w:tr w:rsidR="00C46EC4" w14:paraId="1428DE57" w14:textId="77777777" w:rsidTr="002F4DE1"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 w14:paraId="4D8CEBE9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Sal iodado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</w:tcBorders>
          </w:tcPr>
          <w:p w14:paraId="324330AC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1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14:paraId="56AF06F5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</w:tcBorders>
          </w:tcPr>
          <w:p w14:paraId="13AAC1FE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</w:tcPr>
          <w:p w14:paraId="18E0F0B6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F3BE1" w14:textId="77777777" w:rsidR="00C46EC4" w:rsidRDefault="00C46EC4" w:rsidP="002F4DE1">
            <w:pPr>
              <w:pStyle w:val="Contedodatabela"/>
              <w:widowControl w:val="0"/>
              <w:jc w:val="center"/>
            </w:pPr>
            <w:r>
              <w:t>0</w:t>
            </w:r>
          </w:p>
        </w:tc>
      </w:tr>
      <w:tr w:rsidR="00C46EC4" w14:paraId="27821390" w14:textId="77777777" w:rsidTr="002F4DE1">
        <w:trPr>
          <w:trHeight w:val="432"/>
        </w:trPr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</w:tcPr>
          <w:p w14:paraId="7EE65A89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</w:tcBorders>
          </w:tcPr>
          <w:p w14:paraId="662C3D0B" w14:textId="77777777" w:rsidR="00C46EC4" w:rsidRDefault="00C46EC4" w:rsidP="002F4DE1">
            <w:pPr>
              <w:pStyle w:val="Contedodatabela"/>
              <w:widowControl w:val="0"/>
              <w:jc w:val="center"/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14:paraId="4A2EB1D4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,1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</w:tcBorders>
          </w:tcPr>
          <w:p w14:paraId="7C68DBE4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7</w:t>
            </w: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</w:tcPr>
          <w:p w14:paraId="5DC8BDC6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7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5502F" w14:textId="77777777" w:rsidR="00C46EC4" w:rsidRDefault="00C46EC4" w:rsidP="002F4DE1">
            <w:pPr>
              <w:pStyle w:val="Contedodatabela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7</w:t>
            </w:r>
          </w:p>
        </w:tc>
      </w:tr>
      <w:tr w:rsidR="00C46EC4" w14:paraId="47C3C7E2" w14:textId="77777777" w:rsidTr="002F4DE1">
        <w:trPr>
          <w:trHeight w:val="1235"/>
        </w:trPr>
        <w:tc>
          <w:tcPr>
            <w:tcW w:w="1048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531C9" w14:textId="77777777" w:rsidR="00C46EC4" w:rsidRDefault="00C46EC4" w:rsidP="002F4DE1">
            <w:pPr>
              <w:pStyle w:val="Contedodatabela"/>
              <w:widowControl w:val="0"/>
            </w:pPr>
            <w:r>
              <w:rPr>
                <w:b/>
                <w:bCs/>
              </w:rPr>
              <w:t xml:space="preserve">Modo de preparo: </w:t>
            </w:r>
            <w:r>
              <w:rPr>
                <w:bCs/>
                <w:color w:val="000000"/>
              </w:rPr>
              <w:t>Higienize, descasque a cebola,  a cenoura e o br</w:t>
            </w:r>
            <w:r>
              <w:rPr>
                <w:color w:val="000000"/>
              </w:rPr>
              <w:t>ócolis. Rale a cenoura e pique o brócolis e a cebola bem miúdos. Aqueça o óleo e refogue a cebola por três minutos ou até que murche. Bata o ovo, tempere com sal, acrescente os vegetais e a cebola refogada, misturando bem. Ponha em forma levemente untada e leve ao forno médio por 20 minutos.</w:t>
            </w:r>
          </w:p>
        </w:tc>
      </w:tr>
    </w:tbl>
    <w:p w14:paraId="3CD7F71A" w14:textId="77777777" w:rsidR="00C46EC4" w:rsidRDefault="00C46EC4" w:rsidP="00C46EC4"/>
    <w:p w14:paraId="0A260FC4" w14:textId="33F78D0A" w:rsidR="00423DA1" w:rsidRPr="00C46EC4" w:rsidRDefault="00423DA1" w:rsidP="00C46EC4"/>
    <w:sectPr w:rsidR="00423DA1" w:rsidRPr="00C46EC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320F4" w14:textId="77777777" w:rsidR="005D7769" w:rsidRDefault="005D7769" w:rsidP="00423DA1">
      <w:r>
        <w:separator/>
      </w:r>
    </w:p>
  </w:endnote>
  <w:endnote w:type="continuationSeparator" w:id="0">
    <w:p w14:paraId="06CE891A" w14:textId="77777777" w:rsidR="005D7769" w:rsidRDefault="005D7769" w:rsidP="00423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A5627" w14:textId="77777777" w:rsidR="005D7769" w:rsidRDefault="005D7769" w:rsidP="00423DA1">
      <w:r>
        <w:separator/>
      </w:r>
    </w:p>
  </w:footnote>
  <w:footnote w:type="continuationSeparator" w:id="0">
    <w:p w14:paraId="7803DF77" w14:textId="77777777" w:rsidR="005D7769" w:rsidRDefault="005D7769" w:rsidP="00423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27A9A" w14:textId="54022E3A" w:rsidR="00423DA1" w:rsidRPr="00423DA1" w:rsidRDefault="00423DA1" w:rsidP="00423DA1">
    <w:pPr>
      <w:pStyle w:val="Cabealho"/>
    </w:pPr>
    <w:r>
      <w:rPr>
        <w:noProof/>
      </w:rPr>
      <w:drawing>
        <wp:inline distT="0" distB="0" distL="0" distR="0" wp14:anchorId="72B45104" wp14:editId="3DD9AFA3">
          <wp:extent cx="4686300" cy="1233295"/>
          <wp:effectExtent l="0" t="0" r="0" b="5080"/>
          <wp:docPr id="32117217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117217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6300" cy="1233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34FAD"/>
    <w:multiLevelType w:val="multilevel"/>
    <w:tmpl w:val="B944E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1718C6"/>
    <w:multiLevelType w:val="multilevel"/>
    <w:tmpl w:val="55BC7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50F459C0"/>
    <w:multiLevelType w:val="multilevel"/>
    <w:tmpl w:val="E9D2C5A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751306"/>
    <w:multiLevelType w:val="multilevel"/>
    <w:tmpl w:val="FD925E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7751AF8"/>
    <w:multiLevelType w:val="multilevel"/>
    <w:tmpl w:val="C61A6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013F45"/>
    <w:multiLevelType w:val="multilevel"/>
    <w:tmpl w:val="F372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055234961">
    <w:abstractNumId w:val="4"/>
  </w:num>
  <w:num w:numId="2" w16cid:durableId="1694064314">
    <w:abstractNumId w:val="0"/>
  </w:num>
  <w:num w:numId="3" w16cid:durableId="374743068">
    <w:abstractNumId w:val="2"/>
  </w:num>
  <w:num w:numId="4" w16cid:durableId="781727791">
    <w:abstractNumId w:val="5"/>
  </w:num>
  <w:num w:numId="5" w16cid:durableId="1184636431">
    <w:abstractNumId w:val="1"/>
  </w:num>
  <w:num w:numId="6" w16cid:durableId="9601876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DA1"/>
    <w:rsid w:val="001014A4"/>
    <w:rsid w:val="00261277"/>
    <w:rsid w:val="00423DA1"/>
    <w:rsid w:val="0049748C"/>
    <w:rsid w:val="005D7769"/>
    <w:rsid w:val="008F5771"/>
    <w:rsid w:val="00920A4E"/>
    <w:rsid w:val="009473FC"/>
    <w:rsid w:val="00B048EC"/>
    <w:rsid w:val="00B43439"/>
    <w:rsid w:val="00C46EC4"/>
    <w:rsid w:val="00D24881"/>
    <w:rsid w:val="00E351D4"/>
    <w:rsid w:val="00F127EB"/>
    <w:rsid w:val="00F5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A1D00"/>
  <w15:chartTrackingRefBased/>
  <w15:docId w15:val="{7D5314A8-251F-4634-9EB9-51E740001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4A4"/>
    <w:pPr>
      <w:suppressAutoHyphens/>
      <w:overflowPunct w:val="0"/>
      <w:spacing w:after="0" w:line="240" w:lineRule="auto"/>
    </w:pPr>
    <w:rPr>
      <w:rFonts w:ascii="Liberation Serif" w:eastAsia="Noto Sans CJK SC Regular" w:hAnsi="Liberation Serif" w:cs="Lohit Devanagari"/>
      <w:lang w:eastAsia="zh-CN" w:bidi="hi-IN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423D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23D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23D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23D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23D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23DA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23DA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23DA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23DA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3D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23D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23D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23DA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23DA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23DA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23DA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23DA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23DA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23DA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23D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23D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23D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23D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23DA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23DA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23DA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23D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23DA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23DA1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23D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3DA1"/>
  </w:style>
  <w:style w:type="paragraph" w:styleId="Rodap">
    <w:name w:val="footer"/>
    <w:basedOn w:val="Normal"/>
    <w:link w:val="RodapChar"/>
    <w:uiPriority w:val="99"/>
    <w:unhideWhenUsed/>
    <w:rsid w:val="00423DA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23DA1"/>
  </w:style>
  <w:style w:type="paragraph" w:styleId="SemEspaamento">
    <w:name w:val="No Spacing"/>
    <w:uiPriority w:val="1"/>
    <w:qFormat/>
    <w:rsid w:val="00423DA1"/>
    <w:pPr>
      <w:spacing w:after="0" w:line="240" w:lineRule="auto"/>
    </w:pPr>
  </w:style>
  <w:style w:type="character" w:styleId="Hyperlink">
    <w:name w:val="Hyperlink"/>
    <w:basedOn w:val="Fontepargpadro"/>
    <w:uiPriority w:val="99"/>
    <w:semiHidden/>
    <w:unhideWhenUsed/>
    <w:rsid w:val="00B43439"/>
    <w:rPr>
      <w:color w:val="000080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43439"/>
    <w:rPr>
      <w:color w:val="800000"/>
      <w:u w:val="single"/>
    </w:rPr>
  </w:style>
  <w:style w:type="paragraph" w:customStyle="1" w:styleId="msonormal0">
    <w:name w:val="msonormal"/>
    <w:basedOn w:val="Normal"/>
    <w:rsid w:val="00B43439"/>
    <w:pPr>
      <w:spacing w:before="100" w:beforeAutospacing="1" w:after="142" w:line="276" w:lineRule="auto"/>
    </w:pPr>
    <w:rPr>
      <w:rFonts w:ascii="Times New Roman" w:eastAsia="Times New Roman" w:hAnsi="Times New Roman" w:cs="Times New Roman"/>
      <w:color w:val="000000"/>
      <w:kern w:val="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43439"/>
    <w:pPr>
      <w:spacing w:before="100" w:beforeAutospacing="1" w:after="142" w:line="276" w:lineRule="auto"/>
    </w:pPr>
    <w:rPr>
      <w:rFonts w:ascii="Times New Roman" w:eastAsia="Times New Roman" w:hAnsi="Times New Roman" w:cs="Times New Roman"/>
      <w:color w:val="000000"/>
      <w:kern w:val="0"/>
      <w:lang w:eastAsia="pt-BR"/>
    </w:rPr>
  </w:style>
  <w:style w:type="paragraph" w:customStyle="1" w:styleId="western">
    <w:name w:val="western"/>
    <w:basedOn w:val="Normal"/>
    <w:rsid w:val="00B43439"/>
    <w:pPr>
      <w:spacing w:before="100" w:beforeAutospacing="1" w:after="142" w:line="276" w:lineRule="auto"/>
    </w:pPr>
    <w:rPr>
      <w:rFonts w:eastAsia="Times New Roman" w:cs="Liberation Serif"/>
      <w:color w:val="000000"/>
      <w:kern w:val="0"/>
      <w:lang w:eastAsia="pt-BR"/>
    </w:rPr>
  </w:style>
  <w:style w:type="paragraph" w:customStyle="1" w:styleId="cjk">
    <w:name w:val="cjk"/>
    <w:basedOn w:val="Normal"/>
    <w:rsid w:val="00B43439"/>
    <w:pPr>
      <w:spacing w:before="100" w:beforeAutospacing="1" w:after="142" w:line="276" w:lineRule="auto"/>
    </w:pPr>
    <w:rPr>
      <w:rFonts w:ascii="Noto Sans CJK SC Regular" w:eastAsia="Times New Roman" w:hAnsi="Noto Sans CJK SC Regular" w:cs="Times New Roman"/>
      <w:color w:val="000000"/>
      <w:kern w:val="0"/>
      <w:lang w:eastAsia="pt-BR"/>
    </w:rPr>
  </w:style>
  <w:style w:type="paragraph" w:customStyle="1" w:styleId="ctl">
    <w:name w:val="ctl"/>
    <w:basedOn w:val="Normal"/>
    <w:rsid w:val="00B43439"/>
    <w:pPr>
      <w:spacing w:before="100" w:beforeAutospacing="1" w:after="142" w:line="276" w:lineRule="auto"/>
    </w:pPr>
    <w:rPr>
      <w:rFonts w:ascii="Lohit Devanagari" w:eastAsia="Times New Roman" w:hAnsi="Lohit Devanagari" w:cs="Times New Roman"/>
      <w:color w:val="000000"/>
      <w:kern w:val="0"/>
      <w:lang w:eastAsia="pt-BR"/>
    </w:rPr>
  </w:style>
  <w:style w:type="paragraph" w:customStyle="1" w:styleId="western1">
    <w:name w:val="western1"/>
    <w:basedOn w:val="Normal"/>
    <w:rsid w:val="00B43439"/>
    <w:pPr>
      <w:spacing w:before="100" w:beforeAutospacing="1" w:line="276" w:lineRule="auto"/>
    </w:pPr>
    <w:rPr>
      <w:rFonts w:eastAsia="Times New Roman" w:cs="Liberation Serif"/>
      <w:color w:val="000000"/>
      <w:kern w:val="0"/>
      <w:lang w:eastAsia="pt-BR"/>
    </w:rPr>
  </w:style>
  <w:style w:type="paragraph" w:customStyle="1" w:styleId="cjk1">
    <w:name w:val="cjk1"/>
    <w:basedOn w:val="Normal"/>
    <w:rsid w:val="00B43439"/>
    <w:pPr>
      <w:spacing w:before="100" w:beforeAutospacing="1" w:line="276" w:lineRule="auto"/>
    </w:pPr>
    <w:rPr>
      <w:rFonts w:ascii="Noto Sans CJK SC Regular" w:eastAsia="Times New Roman" w:hAnsi="Noto Sans CJK SC Regular" w:cs="Times New Roman"/>
      <w:color w:val="000000"/>
      <w:kern w:val="0"/>
      <w:lang w:eastAsia="pt-BR"/>
    </w:rPr>
  </w:style>
  <w:style w:type="paragraph" w:customStyle="1" w:styleId="ctl1">
    <w:name w:val="ctl1"/>
    <w:basedOn w:val="Normal"/>
    <w:rsid w:val="00B43439"/>
    <w:pPr>
      <w:spacing w:before="100" w:beforeAutospacing="1" w:line="276" w:lineRule="auto"/>
    </w:pPr>
    <w:rPr>
      <w:rFonts w:ascii="Lohit Devanagari" w:eastAsia="Times New Roman" w:hAnsi="Lohit Devanagari" w:cs="Times New Roman"/>
      <w:color w:val="000000"/>
      <w:kern w:val="0"/>
      <w:lang w:eastAsia="pt-BR"/>
    </w:rPr>
  </w:style>
  <w:style w:type="paragraph" w:styleId="Corpodetexto">
    <w:name w:val="Body Text"/>
    <w:basedOn w:val="Normal"/>
    <w:link w:val="CorpodetextoChar"/>
    <w:rsid w:val="001014A4"/>
    <w:pPr>
      <w:spacing w:after="140" w:line="276" w:lineRule="auto"/>
    </w:pPr>
  </w:style>
  <w:style w:type="character" w:customStyle="1" w:styleId="CorpodetextoChar">
    <w:name w:val="Corpo de texto Char"/>
    <w:basedOn w:val="Fontepargpadro"/>
    <w:link w:val="Corpodetexto"/>
    <w:rsid w:val="001014A4"/>
    <w:rPr>
      <w:rFonts w:ascii="Liberation Serif" w:eastAsia="Noto Sans CJK SC Regular" w:hAnsi="Liberation Serif" w:cs="Lohit Devanagari"/>
      <w:lang w:eastAsia="zh-CN" w:bidi="hi-IN"/>
      <w14:ligatures w14:val="none"/>
    </w:rPr>
  </w:style>
  <w:style w:type="paragraph" w:customStyle="1" w:styleId="Contedodatabela">
    <w:name w:val="Conteúdo da tabela"/>
    <w:basedOn w:val="Normal"/>
    <w:qFormat/>
    <w:rsid w:val="001014A4"/>
    <w:pPr>
      <w:suppressLineNumbers/>
    </w:pPr>
  </w:style>
  <w:style w:type="character" w:customStyle="1" w:styleId="Smbolosdenumerao">
    <w:name w:val="Símbolos de numeração"/>
    <w:qFormat/>
    <w:rsid w:val="00C46EC4"/>
  </w:style>
  <w:style w:type="paragraph" w:styleId="Lista">
    <w:name w:val="List"/>
    <w:basedOn w:val="Corpodetexto"/>
    <w:rsid w:val="00C46EC4"/>
  </w:style>
  <w:style w:type="paragraph" w:styleId="Legenda">
    <w:name w:val="caption"/>
    <w:basedOn w:val="Normal"/>
    <w:qFormat/>
    <w:rsid w:val="00C46EC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C46EC4"/>
    <w:pPr>
      <w:suppressLineNumbers/>
    </w:pPr>
  </w:style>
  <w:style w:type="paragraph" w:customStyle="1" w:styleId="Ttulodetabela">
    <w:name w:val="Título de tabela"/>
    <w:basedOn w:val="Contedodatabela"/>
    <w:qFormat/>
    <w:rsid w:val="00C46EC4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6B1BA-18D6-45FC-8D8B-5435A4F4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925</Words>
  <Characters>15796</Characters>
  <Application>Microsoft Office Word</Application>
  <DocSecurity>0</DocSecurity>
  <Lines>131</Lines>
  <Paragraphs>37</Paragraphs>
  <ScaleCrop>false</ScaleCrop>
  <Company/>
  <LinksUpToDate>false</LinksUpToDate>
  <CharactersWithSpaces>1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6</cp:revision>
  <dcterms:created xsi:type="dcterms:W3CDTF">2026-05-14T16:22:00Z</dcterms:created>
  <dcterms:modified xsi:type="dcterms:W3CDTF">2026-05-14T16:30:00Z</dcterms:modified>
</cp:coreProperties>
</file>